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5243" w:rsidP="00B0276A" w:rsidRDefault="0025093A" w14:paraId="49A8B93B" w14:textId="77777777">
      <w:pPr>
        <w:jc w:val="center"/>
        <w:rPr>
          <w:b/>
        </w:rPr>
      </w:pPr>
      <w:r>
        <w:rPr>
          <w:b/>
        </w:rPr>
        <w:t>NARRATIVE SUPPORTING STATEMENT</w:t>
      </w:r>
    </w:p>
    <w:p w:rsidR="0025093A" w:rsidP="00B0276A" w:rsidRDefault="0025093A" w14:paraId="68D6EB24" w14:textId="77777777">
      <w:pPr>
        <w:jc w:val="center"/>
        <w:rPr>
          <w:b/>
        </w:rPr>
      </w:pPr>
      <w:r>
        <w:rPr>
          <w:b/>
        </w:rPr>
        <w:t xml:space="preserve">FOR 46 CFR </w:t>
      </w:r>
      <w:r w:rsidR="00854935">
        <w:rPr>
          <w:b/>
        </w:rPr>
        <w:t xml:space="preserve">PART </w:t>
      </w:r>
      <w:r>
        <w:rPr>
          <w:b/>
        </w:rPr>
        <w:t>5</w:t>
      </w:r>
      <w:r w:rsidR="001C79AC">
        <w:rPr>
          <w:b/>
        </w:rPr>
        <w:t>65</w:t>
      </w:r>
    </w:p>
    <w:p w:rsidR="0025093A" w:rsidP="00B0276A" w:rsidRDefault="0025093A" w14:paraId="1807B4B3" w14:textId="77777777"/>
    <w:p w:rsidR="0025093A" w:rsidP="00B0276A" w:rsidRDefault="0025093A" w14:paraId="7AABEABA" w14:textId="77777777"/>
    <w:p w:rsidRPr="001D5B6E" w:rsidR="0025093A" w:rsidP="00B0276A" w:rsidRDefault="0025093A" w14:paraId="3058C826" w14:textId="77777777">
      <w:pPr>
        <w:rPr>
          <w:b/>
        </w:rPr>
      </w:pPr>
      <w:r w:rsidRPr="001D5B6E">
        <w:rPr>
          <w:b/>
        </w:rPr>
        <w:t>A.</w:t>
      </w:r>
      <w:r w:rsidRPr="001D5B6E">
        <w:rPr>
          <w:b/>
        </w:rPr>
        <w:tab/>
        <w:t>Justification</w:t>
      </w:r>
    </w:p>
    <w:p w:rsidR="0025093A" w:rsidP="00B0276A" w:rsidRDefault="0025093A" w14:paraId="590326E8" w14:textId="77777777"/>
    <w:p w:rsidR="00650CCA" w:rsidP="00B0276A" w:rsidRDefault="00650CCA" w14:paraId="68F86899" w14:textId="77777777"/>
    <w:p w:rsidR="001E4D29" w:rsidP="00B0276A" w:rsidRDefault="001E4D29" w14:paraId="1CD19904" w14:textId="77777777">
      <w:pPr>
        <w:pStyle w:val="Default"/>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1E4D29" w:rsidP="00B0276A" w:rsidRDefault="001E4D29" w14:paraId="2FE7E35B" w14:textId="77777777"/>
    <w:p w:rsidR="0025093A" w:rsidP="00B0276A" w:rsidRDefault="0025093A" w14:paraId="6E09D6AC" w14:textId="08989E7E">
      <w:r>
        <w:tab/>
        <w:t xml:space="preserve">The Commission </w:t>
      </w:r>
      <w:r w:rsidR="001C79AC">
        <w:t xml:space="preserve">is required by 46 U.S.C. </w:t>
      </w:r>
      <w:r w:rsidR="009E7CAD">
        <w:t>40701-40706</w:t>
      </w:r>
      <w:r w:rsidR="00FD0332">
        <w:t xml:space="preserve"> to ensure that controlled carriers (i.e., carriers owned or controlled by a government) publish </w:t>
      </w:r>
      <w:r w:rsidR="00A6104C">
        <w:t xml:space="preserve">and </w:t>
      </w:r>
      <w:r w:rsidR="00FD0332">
        <w:t>use rate</w:t>
      </w:r>
      <w:r w:rsidR="00A6104C">
        <w:t>s</w:t>
      </w:r>
      <w:r w:rsidR="00FD0332">
        <w:t>, charge</w:t>
      </w:r>
      <w:r w:rsidR="00A6104C">
        <w:t>s</w:t>
      </w:r>
      <w:r w:rsidR="00FD0332">
        <w:t>, classification</w:t>
      </w:r>
      <w:r w:rsidR="00A6104C">
        <w:t>s</w:t>
      </w:r>
      <w:r w:rsidR="00FD0332">
        <w:t>, rule</w:t>
      </w:r>
      <w:r w:rsidR="00A6104C">
        <w:t>s</w:t>
      </w:r>
      <w:r w:rsidR="00FD0332">
        <w:t xml:space="preserve">, </w:t>
      </w:r>
      <w:r w:rsidR="00A6104C">
        <w:t xml:space="preserve">and </w:t>
      </w:r>
      <w:r w:rsidR="00FD0332">
        <w:t>regulation</w:t>
      </w:r>
      <w:r w:rsidR="00A6104C">
        <w:t>s</w:t>
      </w:r>
      <w:r w:rsidR="00FD0332">
        <w:t xml:space="preserve"> that </w:t>
      </w:r>
      <w:r w:rsidR="00A6104C">
        <w:t xml:space="preserve">are </w:t>
      </w:r>
      <w:r w:rsidR="00FD0332">
        <w:t xml:space="preserve">just and reasonable.  </w:t>
      </w:r>
      <w:r w:rsidR="00A6104C">
        <w:t>C</w:t>
      </w:r>
      <w:r w:rsidR="001C79AC">
        <w:t xml:space="preserve">arriers are required to notify the Commission of </w:t>
      </w:r>
      <w:r w:rsidR="004901E0">
        <w:t xml:space="preserve">certain events, including certain </w:t>
      </w:r>
      <w:r w:rsidR="001C79AC">
        <w:t>change</w:t>
      </w:r>
      <w:r w:rsidR="004901E0">
        <w:t>s</w:t>
      </w:r>
      <w:r w:rsidR="001C79AC">
        <w:t xml:space="preserve"> in </w:t>
      </w:r>
      <w:r w:rsidR="00FD0332">
        <w:t xml:space="preserve">ownership or </w:t>
      </w:r>
      <w:r w:rsidR="001C79AC">
        <w:t>control</w:t>
      </w:r>
      <w:r w:rsidR="004901E0">
        <w:t xml:space="preserve"> and their entry into the U.S. trade</w:t>
      </w:r>
      <w:r w:rsidR="00A6104C">
        <w:t xml:space="preserve"> </w:t>
      </w:r>
      <w:r w:rsidR="004901E0">
        <w:t xml:space="preserve">when they meet certain ownership or control conditions, </w:t>
      </w:r>
      <w:r w:rsidR="00A6104C">
        <w:t>so that that the Commission can determine whether they are controlled carriers under the Act</w:t>
      </w:r>
      <w:r w:rsidR="00FD0332">
        <w:t xml:space="preserve">.  </w:t>
      </w:r>
      <w:r w:rsidR="001C79AC">
        <w:t xml:space="preserve">46 CFR 565.4.  This information allows the Commission to identify controlled carriers and to monitor their activities to ensure that they </w:t>
      </w:r>
      <w:r w:rsidR="00C02ABB">
        <w:t xml:space="preserve">do </w:t>
      </w:r>
      <w:r w:rsidR="001C79AC">
        <w:t xml:space="preserve">not engage in the acts prohibited by </w:t>
      </w:r>
      <w:r w:rsidR="00C557CB">
        <w:t>46 U.S.C. 40701-40706</w:t>
      </w:r>
      <w:r w:rsidR="005E73EE">
        <w:t>, i.e., to char</w:t>
      </w:r>
      <w:r w:rsidR="001C79AC">
        <w:t>ge or assess rates below a just and reasonable level or to reduce effective tariff rates sooner than the 30</w:t>
      </w:r>
      <w:r w:rsidRPr="001C79AC" w:rsidR="001C79AC">
        <w:rPr>
          <w:vertAlign w:val="superscript"/>
        </w:rPr>
        <w:t>th</w:t>
      </w:r>
      <w:r w:rsidR="001C79AC">
        <w:t xml:space="preserve"> day after the date of publication.  </w:t>
      </w:r>
    </w:p>
    <w:p w:rsidR="001C79AC" w:rsidP="00B0276A" w:rsidRDefault="001C79AC" w14:paraId="0A7D82AB" w14:textId="77777777"/>
    <w:p w:rsidR="0025093A" w:rsidP="00B0276A" w:rsidRDefault="0025093A" w14:paraId="0C0A891B" w14:textId="77777777"/>
    <w:p w:rsidRPr="00B772FD" w:rsidR="001E4D29" w:rsidP="00B0276A" w:rsidRDefault="001E4D29" w14:paraId="0B3A8004" w14:textId="77777777">
      <w:pPr>
        <w:autoSpaceDE w:val="0"/>
        <w:autoSpaceDN w:val="0"/>
        <w:adjustRightInd w:val="0"/>
        <w:rPr>
          <w:rFonts w:eastAsia="Calibri"/>
          <w:color w:val="000000"/>
        </w:rPr>
      </w:pPr>
      <w:r w:rsidRPr="00B772FD">
        <w:rPr>
          <w:rFonts w:eastAsia="Calibri"/>
          <w:b/>
          <w:bCs/>
          <w:color w:val="000000"/>
        </w:rPr>
        <w:t xml:space="preserve">2. </w:t>
      </w:r>
      <w:r w:rsidRPr="00B772FD">
        <w:rPr>
          <w:rFonts w:eastAsia="Calibri"/>
          <w:b/>
          <w:bCs/>
          <w:color w:val="000000"/>
        </w:rPr>
        <w:tab/>
        <w:t>Indicate how, by whom, and for what purpose the information is to be used. Except for a new collection, indicate the actual use the agency has made of the information received from the current collection.</w:t>
      </w:r>
    </w:p>
    <w:p w:rsidR="001E4D29" w:rsidP="00B0276A" w:rsidRDefault="001E4D29" w14:paraId="5E4DDD90" w14:textId="77777777"/>
    <w:p w:rsidR="001D5B6E" w:rsidP="00B0276A" w:rsidRDefault="001D5B6E" w14:paraId="6C39BB6C" w14:textId="74E82F41">
      <w:r>
        <w:tab/>
        <w:t xml:space="preserve">The information </w:t>
      </w:r>
      <w:r w:rsidR="00854935">
        <w:t xml:space="preserve">under 46 CFR </w:t>
      </w:r>
      <w:r w:rsidR="0074789B">
        <w:t>565.4</w:t>
      </w:r>
      <w:r w:rsidR="00706107">
        <w:t xml:space="preserve"> is collected by the Secretary and by the General Counsel of the Commission.  The Genera</w:t>
      </w:r>
      <w:r w:rsidR="00854935">
        <w:t>l</w:t>
      </w:r>
      <w:r w:rsidR="00706107">
        <w:t xml:space="preserve"> Counsel has been delegated the authority to classify ocean common carriers as controlled</w:t>
      </w:r>
      <w:r w:rsidR="0074789B">
        <w:t xml:space="preserve"> carriers</w:t>
      </w:r>
      <w:r w:rsidR="00706107">
        <w:t xml:space="preserve"> under 46 CFR 501.23.  If the Commission were not able to collect this information, it would not be able to </w:t>
      </w:r>
      <w:r w:rsidR="00FD0332">
        <w:t xml:space="preserve">administer </w:t>
      </w:r>
      <w:r w:rsidR="00706107">
        <w:t xml:space="preserve">46 U.S.C. </w:t>
      </w:r>
      <w:r w:rsidR="009E7CAD">
        <w:t>40701-40706</w:t>
      </w:r>
      <w:r w:rsidR="005E73EE">
        <w:t>.</w:t>
      </w:r>
    </w:p>
    <w:p w:rsidR="001D5B6E" w:rsidP="00B0276A" w:rsidRDefault="001D5B6E" w14:paraId="7DD7FD77" w14:textId="77777777"/>
    <w:p w:rsidR="00706107" w:rsidP="00B0276A" w:rsidRDefault="00706107" w14:paraId="6223B956" w14:textId="77777777"/>
    <w:p w:rsidRPr="00B772FD" w:rsidR="001E4D29" w:rsidP="00B0276A" w:rsidRDefault="001E4D29" w14:paraId="0F8A02DE" w14:textId="77777777">
      <w:pPr>
        <w:autoSpaceDE w:val="0"/>
        <w:autoSpaceDN w:val="0"/>
        <w:adjustRightInd w:val="0"/>
        <w:rPr>
          <w:rFonts w:eastAsia="Calibri"/>
          <w:color w:val="000000"/>
        </w:rPr>
      </w:pPr>
      <w:r w:rsidRPr="00B772FD">
        <w:rPr>
          <w:rFonts w:eastAsia="Calibri"/>
          <w:b/>
          <w:bCs/>
          <w:color w:val="000000"/>
        </w:rPr>
        <w:t xml:space="preserve">3. </w:t>
      </w:r>
      <w:r w:rsidRPr="00B772FD">
        <w:rPr>
          <w:rFonts w:eastAsia="Calibri"/>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1E4D29" w:rsidP="00B0276A" w:rsidRDefault="001E4D29" w14:paraId="3C9CC455" w14:textId="77777777"/>
    <w:p w:rsidRPr="003F1FA5" w:rsidR="001D5B6E" w:rsidP="00B0276A" w:rsidRDefault="00043E4B" w14:paraId="6524C7DE" w14:textId="0A69C8CD">
      <w:r>
        <w:tab/>
      </w:r>
      <w:r w:rsidR="00DE33DA">
        <w:t xml:space="preserve">The Commission </w:t>
      </w:r>
      <w:r w:rsidR="00466540">
        <w:t xml:space="preserve">generally </w:t>
      </w:r>
      <w:r w:rsidR="00C557CB">
        <w:t>allows</w:t>
      </w:r>
      <w:r w:rsidR="00DE33DA">
        <w:t xml:space="preserve"> e-mail filing of documents</w:t>
      </w:r>
      <w:r w:rsidR="00466540">
        <w:t>, including notifications required by 46 CFR 565.4</w:t>
      </w:r>
      <w:r w:rsidR="00843D93">
        <w:t xml:space="preserve">, </w:t>
      </w:r>
      <w:r w:rsidR="5F20D7A0">
        <w:t>al</w:t>
      </w:r>
      <w:r w:rsidR="00843D93">
        <w:t xml:space="preserve">though paper copies must also be filed. </w:t>
      </w:r>
      <w:r w:rsidR="00843D93">
        <w:rPr>
          <w:i/>
        </w:rPr>
        <w:t xml:space="preserve">See </w:t>
      </w:r>
      <w:r w:rsidR="00843D93">
        <w:t>46 CFR 502.2.</w:t>
      </w:r>
      <w:r w:rsidR="6AE4DB40">
        <w:t xml:space="preserve"> Currently, </w:t>
      </w:r>
      <w:r w:rsidR="65EDBAE7">
        <w:t xml:space="preserve">due to the COVID-19 pandemic, </w:t>
      </w:r>
      <w:r w:rsidR="2A8B1290">
        <w:t xml:space="preserve">parties are not required to </w:t>
      </w:r>
      <w:r w:rsidR="65EDBAE7">
        <w:t>file paper documents or copies of the original</w:t>
      </w:r>
      <w:r w:rsidR="02212BEF">
        <w:t xml:space="preserve">, signed document. </w:t>
      </w:r>
      <w:r w:rsidRPr="1A15487F" w:rsidR="458EE62B">
        <w:rPr>
          <w:i/>
        </w:rPr>
        <w:t>Waiver of Certain Filing Requirements Due to Covid 19</w:t>
      </w:r>
      <w:r w:rsidR="00EE260E">
        <w:t>, Docket No. 20-07</w:t>
      </w:r>
      <w:r w:rsidR="00282876">
        <w:t xml:space="preserve">, slip op. </w:t>
      </w:r>
      <w:r w:rsidR="458EE62B">
        <w:t xml:space="preserve">(May 12, 2020) </w:t>
      </w:r>
      <w:r w:rsidR="00C5221A">
        <w:t>(</w:t>
      </w:r>
      <w:r w:rsidR="02212BEF">
        <w:t>85 FR 29945 (May 19, 2020)</w:t>
      </w:r>
      <w:r w:rsidR="00C5221A">
        <w:t>)</w:t>
      </w:r>
      <w:r w:rsidR="4556772D">
        <w:t xml:space="preserve">. </w:t>
      </w:r>
      <w:r w:rsidR="61C25732">
        <w:t xml:space="preserve">However, because this waiver is temporary, the burden and cost estimates assume that the </w:t>
      </w:r>
      <w:r w:rsidR="009318D9">
        <w:t xml:space="preserve">respondents </w:t>
      </w:r>
      <w:r w:rsidR="61C25732">
        <w:t>will file paper copies</w:t>
      </w:r>
      <w:r w:rsidR="4556772D">
        <w:t xml:space="preserve">. </w:t>
      </w:r>
    </w:p>
    <w:p w:rsidR="00E326E3" w:rsidP="00B0276A" w:rsidRDefault="00E326E3" w14:paraId="4F148B6E" w14:textId="77777777"/>
    <w:p w:rsidR="001E4D29" w:rsidP="00B0276A" w:rsidRDefault="001E4D29" w14:paraId="1DA3CE59" w14:textId="4BD3A820"/>
    <w:p w:rsidR="00C5156B" w:rsidP="00B0276A" w:rsidRDefault="00C5156B" w14:paraId="11E59EA2" w14:textId="77777777"/>
    <w:p w:rsidR="001E4D29" w:rsidP="00B0276A" w:rsidRDefault="001E4D29" w14:paraId="302FEB6C" w14:textId="77777777">
      <w:r w:rsidRPr="006B6A52">
        <w:rPr>
          <w:b/>
          <w:bCs/>
        </w:rPr>
        <w:lastRenderedPageBreak/>
        <w:t xml:space="preserve">4. </w:t>
      </w:r>
      <w:r>
        <w:rPr>
          <w:b/>
          <w:bCs/>
        </w:rPr>
        <w:tab/>
      </w:r>
      <w:r w:rsidRPr="006B6A52">
        <w:rPr>
          <w:b/>
          <w:bCs/>
        </w:rPr>
        <w:t>Describe efforts to identify duplication</w:t>
      </w:r>
      <w:r>
        <w:t>.</w:t>
      </w:r>
    </w:p>
    <w:p w:rsidR="001E4D29" w:rsidP="00B0276A" w:rsidRDefault="001E4D29" w14:paraId="396765D4" w14:textId="77777777"/>
    <w:p w:rsidR="00E326E3" w:rsidP="00B0276A" w:rsidRDefault="00E326E3" w14:paraId="4EBA3674" w14:textId="77777777">
      <w:r>
        <w:tab/>
        <w:t xml:space="preserve">The information requested is not available from any other source.  </w:t>
      </w:r>
    </w:p>
    <w:p w:rsidR="006F6879" w:rsidP="00B0276A" w:rsidRDefault="006F6879" w14:paraId="58C7E212" w14:textId="77777777"/>
    <w:p w:rsidR="00E326E3" w:rsidP="00B0276A" w:rsidRDefault="00E326E3" w14:paraId="0738B5E4" w14:textId="77777777"/>
    <w:p w:rsidRPr="00B772FD" w:rsidR="001E4D29" w:rsidP="00B0276A" w:rsidRDefault="001E4D29" w14:paraId="25A6AE24" w14:textId="77777777">
      <w:pPr>
        <w:autoSpaceDE w:val="0"/>
        <w:autoSpaceDN w:val="0"/>
        <w:adjustRightInd w:val="0"/>
        <w:rPr>
          <w:rFonts w:eastAsia="Calibri"/>
          <w:b/>
          <w:bCs/>
          <w:color w:val="000000"/>
        </w:rPr>
      </w:pPr>
      <w:r w:rsidRPr="00B772FD">
        <w:rPr>
          <w:rFonts w:eastAsia="Calibri"/>
          <w:b/>
          <w:bCs/>
          <w:color w:val="000000"/>
        </w:rPr>
        <w:t xml:space="preserve">5. </w:t>
      </w:r>
      <w:r w:rsidRPr="00B772FD">
        <w:rPr>
          <w:rFonts w:eastAsia="Calibri"/>
          <w:b/>
          <w:bCs/>
          <w:color w:val="000000"/>
        </w:rPr>
        <w:tab/>
        <w:t xml:space="preserve">If the collection of information impacts small businesses or other small entities, describe any methods used to minimize burden. </w:t>
      </w:r>
    </w:p>
    <w:p w:rsidR="001E4D29" w:rsidP="00B0276A" w:rsidRDefault="001E4D29" w14:paraId="06736B68" w14:textId="77777777"/>
    <w:p w:rsidR="00E326E3" w:rsidP="00B0276A" w:rsidRDefault="00E326E3" w14:paraId="14EC1D78" w14:textId="17492170">
      <w:r>
        <w:tab/>
      </w:r>
      <w:r w:rsidR="006F6879">
        <w:t>This collection of information involves only ocean common carriers, which have</w:t>
      </w:r>
      <w:r w:rsidR="00AE41F3">
        <w:t xml:space="preserve"> all</w:t>
      </w:r>
      <w:r w:rsidR="006F6879">
        <w:t xml:space="preserve"> been determined to be large businesses.  As such, this collection of information has no impact on small businesses or small entities.</w:t>
      </w:r>
    </w:p>
    <w:p w:rsidR="00E326E3" w:rsidP="00B0276A" w:rsidRDefault="00E326E3" w14:paraId="41335046" w14:textId="77777777"/>
    <w:p w:rsidR="006D401F" w:rsidP="00B0276A" w:rsidRDefault="006D401F" w14:paraId="689B5270" w14:textId="77777777"/>
    <w:p w:rsidRPr="00B772FD" w:rsidR="001E4D29" w:rsidP="00B0276A" w:rsidRDefault="001E4D29" w14:paraId="29B677B1" w14:textId="77777777">
      <w:pPr>
        <w:autoSpaceDE w:val="0"/>
        <w:autoSpaceDN w:val="0"/>
        <w:adjustRightInd w:val="0"/>
        <w:rPr>
          <w:rFonts w:eastAsia="Calibri"/>
          <w:b/>
          <w:bCs/>
          <w:color w:val="000000"/>
        </w:rPr>
      </w:pPr>
      <w:r w:rsidRPr="00B772FD">
        <w:rPr>
          <w:rFonts w:eastAsia="Calibri"/>
          <w:b/>
          <w:bCs/>
          <w:color w:val="000000"/>
        </w:rPr>
        <w:t xml:space="preserve">6. </w:t>
      </w:r>
      <w:r w:rsidRPr="00B772FD">
        <w:rPr>
          <w:rFonts w:eastAsia="Calibri"/>
          <w:b/>
          <w:bCs/>
          <w:color w:val="000000"/>
        </w:rPr>
        <w:tab/>
        <w:t xml:space="preserve">Describe the consequence to Federal program or policy activities if the collection is not conducted or is conducted less frequently, as well as any technical or legal obstacles to reducing burden. </w:t>
      </w:r>
    </w:p>
    <w:p w:rsidR="001E4D29" w:rsidP="00B0276A" w:rsidRDefault="001E4D29" w14:paraId="581A9572" w14:textId="77777777"/>
    <w:p w:rsidR="00E326E3" w:rsidP="00B0276A" w:rsidRDefault="00E326E3" w14:paraId="0EE40F95" w14:textId="2F015605">
      <w:r>
        <w:tab/>
      </w:r>
      <w:r w:rsidR="006F6879">
        <w:t xml:space="preserve">Requests for information regarding an ocean common carrier’s classification as controlled and notifications of change in </w:t>
      </w:r>
      <w:r w:rsidR="00FD0332">
        <w:t xml:space="preserve">ownership or </w:t>
      </w:r>
      <w:r w:rsidR="006F6879">
        <w:t xml:space="preserve">control are not done on a routine basis, rather only as needed.  Potential controlled carriers are required to notify the Commission of their possible status as a controlled carrier </w:t>
      </w:r>
      <w:r w:rsidR="00DE33DA">
        <w:t>so the</w:t>
      </w:r>
      <w:r w:rsidR="006F6879">
        <w:t xml:space="preserve"> General Counsel can timely classify the carrier as such and initiate monitoring of that carrier’s activities under </w:t>
      </w:r>
      <w:r w:rsidR="00DE33DA">
        <w:t>46 U.S.C.</w:t>
      </w:r>
      <w:r w:rsidR="00C02ABB">
        <w:t xml:space="preserve"> </w:t>
      </w:r>
      <w:r w:rsidR="00DE33DA">
        <w:t>40701-40706</w:t>
      </w:r>
      <w:r w:rsidR="006F6879">
        <w:t>.  Likewise, there is no regular frequency for the filings of special permission requests.</w:t>
      </w:r>
    </w:p>
    <w:p w:rsidR="00E326E3" w:rsidP="00B0276A" w:rsidRDefault="00E326E3" w14:paraId="5E368073" w14:textId="77777777"/>
    <w:p w:rsidR="00E326E3" w:rsidP="00B0276A" w:rsidRDefault="00E326E3" w14:paraId="6BEA93E4" w14:textId="77777777"/>
    <w:p w:rsidR="001E4D29" w:rsidP="00B0276A" w:rsidRDefault="001E4D29" w14:paraId="2138830C" w14:textId="77777777">
      <w:pPr>
        <w:rPr>
          <w:b/>
          <w:bCs/>
        </w:rPr>
      </w:pPr>
      <w:r w:rsidRPr="006B6A52">
        <w:rPr>
          <w:b/>
          <w:bCs/>
        </w:rPr>
        <w:t xml:space="preserve">7. </w:t>
      </w:r>
      <w:r>
        <w:rPr>
          <w:b/>
          <w:bCs/>
        </w:rPr>
        <w:tab/>
      </w:r>
      <w:bookmarkStart w:name="_Hlk75956041" w:id="0"/>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1E4D29" w:rsidP="00B0276A" w:rsidRDefault="001E4D29" w14:paraId="10082885" w14:textId="77777777"/>
    <w:p w:rsidR="0078343B" w:rsidP="00B0276A" w:rsidRDefault="00E326E3" w14:paraId="459E1718" w14:textId="5D55149D">
      <w:r>
        <w:tab/>
      </w:r>
      <w:r w:rsidR="00B46201">
        <w:t xml:space="preserve">This information collection does not </w:t>
      </w:r>
      <w:r w:rsidR="00A0403D">
        <w:t xml:space="preserve">require the collection be conducted in a manner inconsistent with general OMB guidelines, </w:t>
      </w:r>
      <w:proofErr w:type="gramStart"/>
      <w:r w:rsidR="00A0403D">
        <w:t>with the exception of</w:t>
      </w:r>
      <w:proofErr w:type="gramEnd"/>
      <w:r w:rsidR="00A0403D">
        <w:t xml:space="preserve"> the following special circumstance under </w:t>
      </w:r>
      <w:r w:rsidRPr="711ECEEA" w:rsidR="00A0403D">
        <w:rPr>
          <w:i/>
          <w:iCs/>
        </w:rPr>
        <w:t>(c)</w:t>
      </w:r>
      <w:r w:rsidR="00A0403D">
        <w:t xml:space="preserve"> </w:t>
      </w:r>
      <w:r w:rsidRPr="711ECEEA" w:rsidR="00A0403D">
        <w:rPr>
          <w:i/>
          <w:iCs/>
        </w:rPr>
        <w:t>requiring respondents to submit more than an original and two copies of any document</w:t>
      </w:r>
      <w:r w:rsidRPr="711ECEEA" w:rsidR="00A0403D">
        <w:rPr>
          <w:b/>
          <w:bCs/>
        </w:rPr>
        <w:t xml:space="preserve">: </w:t>
      </w:r>
      <w:r w:rsidR="00A0403D">
        <w:t>t</w:t>
      </w:r>
      <w:r w:rsidR="00843D93">
        <w:t xml:space="preserve">he collection requires the filing of an original (which can be submitted by e-mail) and 5 paper copies. The </w:t>
      </w:r>
      <w:r w:rsidR="00396654">
        <w:t xml:space="preserve">additional </w:t>
      </w:r>
      <w:r w:rsidR="00843D93">
        <w:t>paper copies are necessary for distribution to various Commission offices.</w:t>
      </w:r>
      <w:r w:rsidR="00C63277">
        <w:t xml:space="preserve"> </w:t>
      </w:r>
      <w:r w:rsidR="003A533F">
        <w:t xml:space="preserve"> </w:t>
      </w:r>
      <w:r w:rsidR="00C63277">
        <w:t xml:space="preserve">However, due to </w:t>
      </w:r>
      <w:r w:rsidR="00C63277">
        <w:lastRenderedPageBreak/>
        <w:t xml:space="preserve">the COVID-19 pandemic, the Commission has temporarily waived the requirement that parties file paper copies. </w:t>
      </w:r>
      <w:r w:rsidR="003A533F">
        <w:t xml:space="preserve"> </w:t>
      </w:r>
      <w:r w:rsidRPr="711ECEEA" w:rsidR="00880032">
        <w:rPr>
          <w:i/>
          <w:iCs/>
        </w:rPr>
        <w:t>Waiver of Certain Filing Requirements Due to Covid 19</w:t>
      </w:r>
      <w:r w:rsidR="00880032">
        <w:t>, Docket No. 20-07, slip op. (May 12, 2020) (85 FR</w:t>
      </w:r>
      <w:r w:rsidR="007930B0">
        <w:t xml:space="preserve"> </w:t>
      </w:r>
      <w:r w:rsidR="00880032">
        <w:t>29945 (May 19, 2020))</w:t>
      </w:r>
      <w:proofErr w:type="gramStart"/>
      <w:r w:rsidR="00880032">
        <w:t xml:space="preserve">. </w:t>
      </w:r>
      <w:r w:rsidR="00843D93">
        <w:t>.</w:t>
      </w:r>
      <w:proofErr w:type="gramEnd"/>
    </w:p>
    <w:p w:rsidR="00E326E3" w:rsidP="00B0276A" w:rsidRDefault="00E326E3" w14:paraId="5CE8CDA2" w14:textId="77777777"/>
    <w:bookmarkEnd w:id="0"/>
    <w:p w:rsidRPr="00B772FD" w:rsidR="001E4D29" w:rsidP="00B0276A" w:rsidRDefault="001E4D29" w14:paraId="6A25987D" w14:textId="77777777">
      <w:pPr>
        <w:autoSpaceDE w:val="0"/>
        <w:autoSpaceDN w:val="0"/>
        <w:adjustRightInd w:val="0"/>
        <w:rPr>
          <w:rFonts w:eastAsia="Calibri"/>
          <w:b/>
          <w:bCs/>
          <w:color w:val="000000"/>
        </w:rPr>
      </w:pPr>
      <w:r w:rsidRPr="00B772FD">
        <w:rPr>
          <w:rFonts w:eastAsia="Calibri"/>
          <w:b/>
          <w:bCs/>
          <w:color w:val="000000"/>
        </w:rPr>
        <w:t xml:space="preserve">8. </w:t>
      </w:r>
      <w:r w:rsidRPr="00B772FD">
        <w:rPr>
          <w:rFonts w:eastAsia="Calibri"/>
          <w:b/>
          <w:bCs/>
          <w:color w:val="000000"/>
        </w:rPr>
        <w:tab/>
        <w:t xml:space="preserve">If applicable, provide a copy and identify the date and page number of </w:t>
      </w:r>
      <w:proofErr w:type="gramStart"/>
      <w:r w:rsidRPr="00B772FD">
        <w:rPr>
          <w:rFonts w:eastAsia="Calibri"/>
          <w:b/>
          <w:bCs/>
          <w:color w:val="000000"/>
        </w:rPr>
        <w:t>publication</w:t>
      </w:r>
      <w:proofErr w:type="gramEnd"/>
      <w:r w:rsidRPr="00B772FD">
        <w:rPr>
          <w:rFonts w:eastAsia="Calibri"/>
          <w:b/>
          <w:bCs/>
          <w:color w:val="000000"/>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rsidR="001E4D29" w:rsidP="00B0276A" w:rsidRDefault="001E4D29" w14:paraId="3F57EF0B" w14:textId="77777777"/>
    <w:p w:rsidRPr="009E17C0" w:rsidR="000C0D78" w:rsidP="00B0276A" w:rsidRDefault="00E326E3" w14:paraId="2B7A4799" w14:textId="17CDCB0B">
      <w:r>
        <w:tab/>
      </w:r>
      <w:r w:rsidR="00C02ABB">
        <w:t>The 60-day Federal Register n</w:t>
      </w:r>
      <w:r w:rsidR="00670E34">
        <w:t xml:space="preserve">otice regarding this extension was published </w:t>
      </w:r>
      <w:r w:rsidR="00837743">
        <w:t>April 29, 2021</w:t>
      </w:r>
      <w:r w:rsidRPr="00BC6040" w:rsidR="00670E34">
        <w:rPr>
          <w:b/>
        </w:rPr>
        <w:t xml:space="preserve">, </w:t>
      </w:r>
      <w:r w:rsidRPr="00AB3478" w:rsidR="00670E34">
        <w:t>at</w:t>
      </w:r>
      <w:r w:rsidR="000E4A7B">
        <w:t xml:space="preserve"> </w:t>
      </w:r>
      <w:r w:rsidR="00837743">
        <w:t>86 FR 22666</w:t>
      </w:r>
      <w:r w:rsidR="00670E34">
        <w:t xml:space="preserve">. </w:t>
      </w:r>
      <w:r w:rsidR="003A533F">
        <w:t xml:space="preserve"> </w:t>
      </w:r>
      <w:r w:rsidRPr="003A533F" w:rsidR="00A13D69">
        <w:t>N</w:t>
      </w:r>
      <w:r w:rsidRPr="003A533F" w:rsidR="00632041">
        <w:t>o comments were received</w:t>
      </w:r>
      <w:r w:rsidR="00632041">
        <w:t>.  U</w:t>
      </w:r>
      <w:r w:rsidR="009E17C0">
        <w:t>pon notification that a new carrier is entering the U.S</w:t>
      </w:r>
      <w:r w:rsidR="18A02CC1">
        <w:t>.</w:t>
      </w:r>
      <w:r w:rsidR="521750B4">
        <w:t xml:space="preserve"> </w:t>
      </w:r>
      <w:r w:rsidR="009E17C0">
        <w:t xml:space="preserve">foreign trades, the Commission generally solicits the opinion of other U.S. government agencies </w:t>
      </w:r>
      <w:proofErr w:type="gramStart"/>
      <w:r w:rsidR="009E17C0">
        <w:t>with regard to</w:t>
      </w:r>
      <w:proofErr w:type="gramEnd"/>
      <w:r w:rsidR="009E17C0">
        <w:t xml:space="preserve"> the </w:t>
      </w:r>
      <w:r w:rsidR="00FD0332">
        <w:t xml:space="preserve">ownership or </w:t>
      </w:r>
      <w:r w:rsidR="009E17C0">
        <w:t xml:space="preserve">control of the carrier.  The Commission </w:t>
      </w:r>
      <w:r w:rsidR="00DE33DA">
        <w:t xml:space="preserve">may </w:t>
      </w:r>
      <w:r w:rsidR="00632041">
        <w:t xml:space="preserve">also </w:t>
      </w:r>
      <w:r w:rsidR="009E17C0">
        <w:t xml:space="preserve">consult with the U.S. State Department (and U.S. consular missions), the Maritime Administration of the </w:t>
      </w:r>
      <w:r w:rsidR="00DE33DA">
        <w:t xml:space="preserve">U.S. </w:t>
      </w:r>
      <w:r w:rsidR="009E17C0">
        <w:t xml:space="preserve">Department of Transportation, and Customs and Border Protection of the </w:t>
      </w:r>
      <w:r w:rsidR="00DE33DA">
        <w:t xml:space="preserve">U.S. </w:t>
      </w:r>
      <w:r w:rsidR="009E17C0">
        <w:t xml:space="preserve">Department of Homeland Security.  </w:t>
      </w:r>
      <w:r w:rsidR="00632041">
        <w:t>Additionally, t</w:t>
      </w:r>
      <w:r w:rsidR="009E17C0">
        <w:t xml:space="preserve">he Commission gathers information from publicly available sources.  </w:t>
      </w:r>
    </w:p>
    <w:p w:rsidR="00E326E3" w:rsidP="00B0276A" w:rsidRDefault="00E326E3" w14:paraId="0D1980D1" w14:textId="77777777"/>
    <w:p w:rsidR="00E326E3" w:rsidP="00B0276A" w:rsidRDefault="00E326E3" w14:paraId="266F894D" w14:textId="77777777"/>
    <w:p w:rsidRPr="00B772FD" w:rsidR="001E4D29" w:rsidP="00B0276A" w:rsidRDefault="001E4D29" w14:paraId="1FF30B5E" w14:textId="77777777">
      <w:pPr>
        <w:pStyle w:val="Default"/>
        <w:rPr>
          <w:b/>
          <w:bCs/>
        </w:rPr>
      </w:pPr>
      <w:r w:rsidRPr="00B772FD">
        <w:rPr>
          <w:b/>
          <w:bCs/>
        </w:rPr>
        <w:t xml:space="preserve">9. </w:t>
      </w:r>
      <w:r w:rsidRPr="00B772FD">
        <w:rPr>
          <w:b/>
          <w:bCs/>
        </w:rPr>
        <w:tab/>
        <w:t xml:space="preserve">Explain any decision to provide any payment or gift to respondents, other than remuneration of contractors or grantees. </w:t>
      </w:r>
    </w:p>
    <w:p w:rsidR="001E4D29" w:rsidP="00B0276A" w:rsidRDefault="001E4D29" w14:paraId="4A07D80F" w14:textId="77777777"/>
    <w:p w:rsidR="00E326E3" w:rsidP="00B0276A" w:rsidRDefault="00E326E3" w14:paraId="29F89928" w14:textId="77777777">
      <w:r>
        <w:tab/>
        <w:t>Not applicable</w:t>
      </w:r>
      <w:r w:rsidR="0028799E">
        <w:t xml:space="preserve"> – The Commission does not provide any payments or gifts to respondents.</w:t>
      </w:r>
    </w:p>
    <w:p w:rsidR="00E326E3" w:rsidP="00B0276A" w:rsidRDefault="00E326E3" w14:paraId="411867FA" w14:textId="77777777"/>
    <w:p w:rsidR="00E326E3" w:rsidP="00B0276A" w:rsidRDefault="00E326E3" w14:paraId="6059B07E" w14:textId="77777777"/>
    <w:p w:rsidRPr="00B772FD" w:rsidR="001E4D29" w:rsidP="00B0276A" w:rsidRDefault="001E4D29" w14:paraId="6BD4C755" w14:textId="77777777">
      <w:pPr>
        <w:autoSpaceDE w:val="0"/>
        <w:autoSpaceDN w:val="0"/>
        <w:adjustRightInd w:val="0"/>
        <w:rPr>
          <w:rFonts w:eastAsia="Calibri"/>
          <w:color w:val="000000"/>
        </w:rPr>
      </w:pPr>
      <w:r w:rsidRPr="00B772FD">
        <w:rPr>
          <w:rFonts w:eastAsia="Calibri"/>
          <w:b/>
          <w:bCs/>
          <w:color w:val="000000"/>
        </w:rPr>
        <w:t xml:space="preserve">10. </w:t>
      </w:r>
      <w:r w:rsidRPr="00B772FD">
        <w:rPr>
          <w:rFonts w:eastAsia="Calibri"/>
          <w:b/>
          <w:bCs/>
          <w:color w:val="000000"/>
        </w:rPr>
        <w:tab/>
        <w:t xml:space="preserve">Describe any assurance of confidentiality provided to respondents and the basis for the assurance in statute, regulation, or agency policy. </w:t>
      </w:r>
    </w:p>
    <w:p w:rsidR="001E4D29" w:rsidP="00B0276A" w:rsidRDefault="001E4D29" w14:paraId="5CF007DB" w14:textId="77777777"/>
    <w:p w:rsidR="00E326E3" w:rsidP="00B0276A" w:rsidRDefault="00E326E3" w14:paraId="7F6A3FAF" w14:textId="77777777">
      <w:r>
        <w:tab/>
      </w:r>
      <w:r w:rsidR="00CE4B7D">
        <w:t>No assurance of confidentiality is provided.</w:t>
      </w:r>
    </w:p>
    <w:p w:rsidR="00E326E3" w:rsidP="00B0276A" w:rsidRDefault="00E326E3" w14:paraId="2A1A28B1" w14:textId="77777777"/>
    <w:p w:rsidR="00E326E3" w:rsidP="00B0276A" w:rsidRDefault="00E326E3" w14:paraId="4897DB8D" w14:textId="77777777"/>
    <w:p w:rsidRPr="00B772FD" w:rsidR="001E4D29" w:rsidP="00B0276A" w:rsidRDefault="001E4D29" w14:paraId="04CE947B" w14:textId="77777777">
      <w:pPr>
        <w:autoSpaceDE w:val="0"/>
        <w:autoSpaceDN w:val="0"/>
        <w:adjustRightInd w:val="0"/>
        <w:rPr>
          <w:rFonts w:eastAsia="Calibri"/>
          <w:b/>
          <w:bCs/>
          <w:color w:val="000000"/>
        </w:rPr>
      </w:pPr>
      <w:r w:rsidRPr="00B772FD">
        <w:rPr>
          <w:rFonts w:eastAsia="Calibri"/>
          <w:b/>
          <w:bCs/>
          <w:color w:val="000000"/>
        </w:rPr>
        <w:t xml:space="preserve">11. </w:t>
      </w:r>
      <w:r w:rsidRPr="00B772FD">
        <w:rPr>
          <w:rFonts w:eastAsia="Calibri"/>
          <w:b/>
          <w:bCs/>
          <w:color w:val="000000"/>
        </w:rPr>
        <w:tab/>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rsidR="001E4D29" w:rsidP="00B0276A" w:rsidRDefault="001E4D29" w14:paraId="0422E783" w14:textId="77777777"/>
    <w:p w:rsidR="00E326E3" w:rsidP="00B0276A" w:rsidRDefault="00E326E3" w14:paraId="4A18423D" w14:textId="77777777">
      <w:r>
        <w:tab/>
        <w:t>The</w:t>
      </w:r>
      <w:r w:rsidR="00CE4B7D">
        <w:t xml:space="preserve">re are no questions of a sensitive nature.  </w:t>
      </w:r>
    </w:p>
    <w:p w:rsidR="00E326E3" w:rsidP="00B0276A" w:rsidRDefault="00E326E3" w14:paraId="1FB1FA19" w14:textId="77777777"/>
    <w:p w:rsidR="00E326E3" w:rsidP="00B0276A" w:rsidRDefault="00E326E3" w14:paraId="09D4660E" w14:textId="77777777"/>
    <w:p w:rsidRPr="00B772FD" w:rsidR="001E4D29" w:rsidP="00B0276A" w:rsidRDefault="001E4D29" w14:paraId="345BD9D0" w14:textId="77777777">
      <w:pPr>
        <w:autoSpaceDE w:val="0"/>
        <w:autoSpaceDN w:val="0"/>
        <w:adjustRightInd w:val="0"/>
        <w:rPr>
          <w:rFonts w:eastAsia="Calibri"/>
          <w:b/>
          <w:bCs/>
          <w:color w:val="000000"/>
        </w:rPr>
      </w:pPr>
      <w:r w:rsidRPr="00B772FD">
        <w:rPr>
          <w:rFonts w:eastAsia="Calibri"/>
          <w:b/>
          <w:bCs/>
          <w:color w:val="000000"/>
        </w:rPr>
        <w:t xml:space="preserve">12. </w:t>
      </w:r>
      <w:r w:rsidRPr="00B772FD">
        <w:rPr>
          <w:rFonts w:eastAsia="Calibri"/>
          <w:b/>
          <w:bCs/>
          <w:color w:val="000000"/>
        </w:rPr>
        <w:tab/>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w:t>
      </w:r>
      <w:r w:rsidRPr="00B772FD">
        <w:rPr>
          <w:rFonts w:eastAsia="Calibri"/>
          <w:b/>
          <w:bCs/>
          <w:color w:val="000000"/>
        </w:rPr>
        <w:lastRenderedPageBreak/>
        <w:t xml:space="preserve">special surveys to obtain information on which to base hour burden estimates. Consultation with a sample fewer than 10 potential respondents is desirable. </w:t>
      </w:r>
    </w:p>
    <w:p w:rsidR="001E4D29" w:rsidP="00B0276A" w:rsidRDefault="001E4D29" w14:paraId="42BFD947" w14:textId="77777777"/>
    <w:p w:rsidRPr="00CF6A89" w:rsidR="00E326E3" w:rsidP="00B0276A" w:rsidRDefault="00311174" w14:paraId="54FF5507" w14:textId="0DECADC9">
      <w:r>
        <w:tab/>
      </w:r>
      <w:r w:rsidR="00854935">
        <w:t xml:space="preserve">The Commission estimates that the potential respondent universe for this information collection is </w:t>
      </w:r>
      <w:r w:rsidRPr="0078343B" w:rsidR="00854935">
        <w:t>2</w:t>
      </w:r>
      <w:r w:rsidR="00A0403D">
        <w:t>c</w:t>
      </w:r>
      <w:r w:rsidRPr="00BC6040" w:rsidR="00854935">
        <w:rPr>
          <w:b/>
        </w:rPr>
        <w:t>.</w:t>
      </w:r>
      <w:r w:rsidR="00854935">
        <w:t xml:space="preserve"> </w:t>
      </w:r>
      <w:r w:rsidR="004F102F">
        <w:t xml:space="preserve">On average, the </w:t>
      </w:r>
      <w:r w:rsidR="3A4A5377">
        <w:t>Commission</w:t>
      </w:r>
      <w:r w:rsidR="004F102F">
        <w:t xml:space="preserve"> receives one response annually</w:t>
      </w:r>
      <w:r w:rsidR="00ED257E">
        <w:t xml:space="preserve"> </w:t>
      </w:r>
      <w:r w:rsidR="005F2E60">
        <w:t xml:space="preserve">and estimates </w:t>
      </w:r>
      <w:r w:rsidR="00B86761">
        <w:t xml:space="preserve">the total annual burden </w:t>
      </w:r>
      <w:r w:rsidR="00854935">
        <w:t xml:space="preserve">to be </w:t>
      </w:r>
      <w:r w:rsidR="004F102F">
        <w:t>2</w:t>
      </w:r>
      <w:r w:rsidR="00B86761">
        <w:t xml:space="preserve"> hours</w:t>
      </w:r>
      <w:r w:rsidR="002B3611">
        <w:t>.</w:t>
      </w:r>
      <w:r w:rsidR="005F2E60">
        <w:rPr>
          <w:rStyle w:val="FootnoteReference"/>
        </w:rPr>
        <w:footnoteReference w:id="2"/>
      </w:r>
      <w:r w:rsidR="002B3611">
        <w:t xml:space="preserve"> </w:t>
      </w:r>
      <w:r w:rsidR="3FDF9897">
        <w:t xml:space="preserve"> </w:t>
      </w:r>
      <w:r w:rsidR="004F102F">
        <w:t>The total estimated cost to the respondents, including overhead, is $</w:t>
      </w:r>
      <w:r w:rsidR="0093315E">
        <w:t>402.08</w:t>
      </w:r>
      <w:r w:rsidR="004F102F">
        <w:t xml:space="preserve">.  </w:t>
      </w:r>
      <w:r w:rsidR="002B3611">
        <w:t xml:space="preserve">The estimated time for compliance is based upon staff familiarity with carrier practices and includes consideration of, among other things, time for preparing the notifications and mailing. </w:t>
      </w:r>
      <w:r w:rsidR="00B86761">
        <w:t xml:space="preserve">(See </w:t>
      </w:r>
      <w:r w:rsidR="00E9507F">
        <w:t>A</w:t>
      </w:r>
      <w:r w:rsidR="00B86761">
        <w:t>ttachment 1 for details.)</w:t>
      </w:r>
    </w:p>
    <w:p w:rsidR="00311174" w:rsidP="00B0276A" w:rsidRDefault="00311174" w14:paraId="626DDE62" w14:textId="77777777"/>
    <w:p w:rsidR="00650CCA" w:rsidP="00B0276A" w:rsidRDefault="00650CCA" w14:paraId="2BF94492" w14:textId="77777777"/>
    <w:p w:rsidR="001E4D29" w:rsidP="00B0276A" w:rsidRDefault="001E4D29" w14:paraId="14C86F41" w14:textId="77777777">
      <w:pPr>
        <w:autoSpaceDE w:val="0"/>
        <w:autoSpaceDN w:val="0"/>
        <w:adjustRightInd w:val="0"/>
        <w:rPr>
          <w:b/>
          <w:bCs/>
        </w:rPr>
      </w:pPr>
      <w:r w:rsidRPr="006B4064">
        <w:rPr>
          <w:b/>
          <w:bCs/>
        </w:rPr>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rsidRPr="006B4064" w:rsidR="001E4D29" w:rsidP="00B0276A" w:rsidRDefault="001E4D29" w14:paraId="6860DEC3" w14:textId="77777777">
      <w:pPr>
        <w:autoSpaceDE w:val="0"/>
        <w:autoSpaceDN w:val="0"/>
        <w:adjustRightInd w:val="0"/>
        <w:rPr>
          <w:b/>
          <w:bCs/>
        </w:rPr>
      </w:pPr>
    </w:p>
    <w:p w:rsidRPr="006B4064" w:rsidR="001E4D29" w:rsidP="00B0276A" w:rsidRDefault="001E4D29" w14:paraId="674EC9FC" w14:textId="77777777">
      <w:pPr>
        <w:autoSpaceDE w:val="0"/>
        <w:autoSpaceDN w:val="0"/>
        <w:adjustRightInd w:val="0"/>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B4064">
        <w:rPr>
          <w:b/>
          <w:bCs/>
        </w:rPr>
        <w:t>take into account</w:t>
      </w:r>
      <w:proofErr w:type="gramEnd"/>
      <w:r w:rsidRPr="006B4064">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6B4064">
        <w:rPr>
          <w:b/>
          <w:bCs/>
        </w:rPr>
        <w:t>time period</w:t>
      </w:r>
      <w:proofErr w:type="gramEnd"/>
      <w:r w:rsidRPr="006B4064">
        <w:rPr>
          <w:b/>
          <w:bCs/>
        </w:rPr>
        <w:t xml:space="preserve"> over which costs will be incurred. Capital and start-up costs include, among other items, preparations for collecting information such as purchasing computers and software; monitoring, sampling, </w:t>
      </w:r>
      <w:proofErr w:type="gramStart"/>
      <w:r w:rsidRPr="006B4064">
        <w:rPr>
          <w:b/>
          <w:bCs/>
        </w:rPr>
        <w:t>drilling</w:t>
      </w:r>
      <w:proofErr w:type="gramEnd"/>
      <w:r w:rsidRPr="006B4064">
        <w:rPr>
          <w:b/>
          <w:bCs/>
        </w:rPr>
        <w:t xml:space="preserve"> and testing equipment; and record storage facilities. </w:t>
      </w:r>
    </w:p>
    <w:p w:rsidR="001E4D29" w:rsidP="00B0276A" w:rsidRDefault="001E4D29" w14:paraId="54A7BF02" w14:textId="77777777">
      <w:pPr>
        <w:autoSpaceDE w:val="0"/>
        <w:autoSpaceDN w:val="0"/>
        <w:adjustRightInd w:val="0"/>
        <w:rPr>
          <w:b/>
          <w:bCs/>
        </w:rPr>
      </w:pPr>
      <w:r w:rsidRPr="006B4064">
        <w:rPr>
          <w:b/>
          <w:bCs/>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6B4064">
        <w:rPr>
          <w:b/>
          <w:bCs/>
        </w:rPr>
        <w:t>process</w:t>
      </w:r>
      <w:proofErr w:type="gramEnd"/>
      <w:r w:rsidRPr="006B4064">
        <w:rPr>
          <w:b/>
          <w:bCs/>
        </w:rPr>
        <w:t xml:space="preserve"> and use existing economic or regulatory impact analysis associated with the rulemaking containing the information collection, as appropriate.</w:t>
      </w:r>
    </w:p>
    <w:p w:rsidR="001E4D29" w:rsidP="00B0276A" w:rsidRDefault="001E4D29" w14:paraId="4257903C" w14:textId="77777777">
      <w:pPr>
        <w:autoSpaceDE w:val="0"/>
        <w:autoSpaceDN w:val="0"/>
        <w:adjustRightInd w:val="0"/>
        <w:rPr>
          <w:b/>
          <w:bCs/>
        </w:rPr>
      </w:pPr>
    </w:p>
    <w:p w:rsidR="001E4D29" w:rsidP="00B0276A" w:rsidRDefault="001E4D29" w14:paraId="344525D7" w14:textId="77777777">
      <w:pPr>
        <w:rPr>
          <w:b/>
          <w:bCs/>
        </w:rPr>
      </w:pPr>
      <w:r w:rsidRPr="006B406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E4D29" w:rsidP="00B0276A" w:rsidRDefault="001E4D29" w14:paraId="5BC96CFD" w14:textId="77777777">
      <w:pPr>
        <w:rPr>
          <w:b/>
          <w:bCs/>
        </w:rPr>
      </w:pPr>
    </w:p>
    <w:p w:rsidR="00C96645" w:rsidP="00B0276A" w:rsidRDefault="00C96645" w14:paraId="5967157A" w14:textId="77777777">
      <w:r>
        <w:tab/>
      </w:r>
      <w:r w:rsidR="008F0E8C">
        <w:t>There are no additional cost burdens to respondents or record</w:t>
      </w:r>
      <w:r w:rsidR="008571E8">
        <w:t>-</w:t>
      </w:r>
      <w:r w:rsidR="008F0E8C">
        <w:t>keepers other than those reported in item 12</w:t>
      </w:r>
      <w:r w:rsidR="00226C74">
        <w:t xml:space="preserve">.  </w:t>
      </w:r>
    </w:p>
    <w:p w:rsidR="00650CCA" w:rsidP="00B0276A" w:rsidRDefault="00650CCA" w14:paraId="62AFD4EA" w14:textId="77777777"/>
    <w:p w:rsidR="00650CCA" w:rsidP="00B0276A" w:rsidRDefault="00650CCA" w14:paraId="0E880EEB" w14:textId="77777777"/>
    <w:p w:rsidR="001E4D29" w:rsidP="00B0276A" w:rsidRDefault="001E4D29" w14:paraId="14B11528" w14:textId="77777777">
      <w:pPr>
        <w:rPr>
          <w:b/>
          <w:bCs/>
        </w:rPr>
      </w:pPr>
      <w:r w:rsidRPr="006B6A52">
        <w:rPr>
          <w:b/>
          <w:bCs/>
        </w:rPr>
        <w:t xml:space="preserve">14. </w:t>
      </w:r>
      <w:r>
        <w:rPr>
          <w:b/>
          <w:bCs/>
        </w:rPr>
        <w:tab/>
      </w:r>
      <w:r w:rsidRPr="006B6A52">
        <w:rPr>
          <w:b/>
          <w:bCs/>
        </w:rPr>
        <w:t xml:space="preserve">Provide estimates of annualized cost to the Federal government. </w:t>
      </w:r>
    </w:p>
    <w:p w:rsidR="001E4D29" w:rsidP="00B0276A" w:rsidRDefault="001E4D29" w14:paraId="68855374" w14:textId="77777777"/>
    <w:p w:rsidRPr="000821A8" w:rsidR="00650CCA" w:rsidP="00B0276A" w:rsidRDefault="00650CCA" w14:paraId="5DDF849F" w14:textId="3209A940">
      <w:r>
        <w:lastRenderedPageBreak/>
        <w:tab/>
        <w:t xml:space="preserve">Total </w:t>
      </w:r>
      <w:r w:rsidR="002B3611">
        <w:t xml:space="preserve">estimated costs to the </w:t>
      </w:r>
      <w:r w:rsidR="008F0E8C">
        <w:t xml:space="preserve">Federal Government to review and analyze </w:t>
      </w:r>
      <w:r w:rsidRPr="000821A8" w:rsidR="008F0E8C">
        <w:t xml:space="preserve">the estimated </w:t>
      </w:r>
      <w:r w:rsidR="005F2E60">
        <w:t>1</w:t>
      </w:r>
      <w:r w:rsidRPr="000821A8" w:rsidR="00752E92">
        <w:t xml:space="preserve"> f</w:t>
      </w:r>
      <w:r w:rsidRPr="000821A8" w:rsidR="008F0E8C">
        <w:t>iling per year is 2.</w:t>
      </w:r>
      <w:r w:rsidR="00EF40B8">
        <w:t>2</w:t>
      </w:r>
      <w:r w:rsidRPr="000821A8" w:rsidR="008F0E8C">
        <w:t xml:space="preserve">5 hours per year per filing or an estimated total of </w:t>
      </w:r>
      <w:r w:rsidR="005F2E60">
        <w:t xml:space="preserve">2.25 </w:t>
      </w:r>
      <w:r w:rsidRPr="000821A8" w:rsidR="008F0E8C">
        <w:t xml:space="preserve">hours per year, at an estimated cost of </w:t>
      </w:r>
      <w:r w:rsidRPr="000821A8" w:rsidR="000C0D78">
        <w:t>$</w:t>
      </w:r>
      <w:r w:rsidRPr="0093315E" w:rsidR="0093315E">
        <w:rPr>
          <w:rStyle w:val="normaltextrun"/>
        </w:rPr>
        <w:t>286.63</w:t>
      </w:r>
      <w:r w:rsidRPr="000821A8" w:rsidR="000821A8">
        <w:t>.</w:t>
      </w:r>
      <w:r w:rsidR="00B86761">
        <w:t xml:space="preserve">  (See Attachment 2 for details.)</w:t>
      </w:r>
    </w:p>
    <w:p w:rsidR="00650CCA" w:rsidP="00B0276A" w:rsidRDefault="00650CCA" w14:paraId="62EFAEC9" w14:textId="77777777"/>
    <w:p w:rsidR="00650CCA" w:rsidP="00B0276A" w:rsidRDefault="00650CCA" w14:paraId="20114BDC" w14:textId="77777777"/>
    <w:p w:rsidRPr="00B772FD" w:rsidR="001E4D29" w:rsidP="00B0276A" w:rsidRDefault="001E4D29" w14:paraId="5297ED8B" w14:textId="77777777">
      <w:pPr>
        <w:autoSpaceDE w:val="0"/>
        <w:autoSpaceDN w:val="0"/>
        <w:adjustRightInd w:val="0"/>
        <w:rPr>
          <w:rFonts w:eastAsia="Calibri"/>
          <w:b/>
          <w:bCs/>
          <w:color w:val="000000"/>
        </w:rPr>
      </w:pPr>
      <w:r w:rsidRPr="00B772FD">
        <w:rPr>
          <w:rFonts w:eastAsia="Calibri"/>
          <w:b/>
          <w:bCs/>
          <w:color w:val="000000"/>
        </w:rPr>
        <w:t xml:space="preserve">15. </w:t>
      </w:r>
      <w:r w:rsidRPr="00B772FD">
        <w:rPr>
          <w:rFonts w:eastAsia="Calibri"/>
          <w:b/>
          <w:bCs/>
          <w:color w:val="000000"/>
        </w:rPr>
        <w:tab/>
        <w:t xml:space="preserve">Explain the reasons for any program changes or adjustments reported in Items 13 (or 14) of OMB Form 83-I. </w:t>
      </w:r>
    </w:p>
    <w:p w:rsidR="001E4D29" w:rsidP="00B0276A" w:rsidRDefault="001E4D29" w14:paraId="2980D74C" w14:textId="77777777"/>
    <w:p w:rsidR="008932E9" w:rsidP="00B0276A" w:rsidRDefault="00650CCA" w14:paraId="64A3A8FD" w14:textId="17D06D24">
      <w:r>
        <w:tab/>
      </w:r>
      <w:r w:rsidR="007846E9">
        <w:t xml:space="preserve">The </w:t>
      </w:r>
      <w:r w:rsidR="0026258D">
        <w:t xml:space="preserve">estimated burden hours </w:t>
      </w:r>
      <w:r w:rsidR="003E45DA">
        <w:t xml:space="preserve">for the collection </w:t>
      </w:r>
      <w:r w:rsidR="0026258D">
        <w:t xml:space="preserve">remain the same, but the Commission has </w:t>
      </w:r>
      <w:r w:rsidR="003E45DA">
        <w:t xml:space="preserve">updated the associated costs to respondents to reflect current salary </w:t>
      </w:r>
      <w:r w:rsidR="00184287">
        <w:t>information</w:t>
      </w:r>
      <w:r w:rsidR="001941F8">
        <w:t xml:space="preserve"> for </w:t>
      </w:r>
      <w:r w:rsidR="00F93F46">
        <w:t>the water</w:t>
      </w:r>
      <w:r w:rsidR="001941F8">
        <w:t xml:space="preserve"> transportation</w:t>
      </w:r>
      <w:r w:rsidR="00F93F46">
        <w:t xml:space="preserve"> industry</w:t>
      </w:r>
      <w:r w:rsidR="007846E9">
        <w:t>.</w:t>
      </w:r>
    </w:p>
    <w:p w:rsidR="00650CCA" w:rsidP="00B0276A" w:rsidRDefault="00650CCA" w14:paraId="4ED0445E" w14:textId="3071984D"/>
    <w:p w:rsidR="001E4D29" w:rsidP="00B0276A" w:rsidRDefault="001E4D29" w14:paraId="7C3DD780" w14:textId="77777777">
      <w:pPr>
        <w:rPr>
          <w:b/>
          <w:bCs/>
        </w:rPr>
      </w:pPr>
      <w:r w:rsidRPr="006B6A52">
        <w:rPr>
          <w:b/>
          <w:bCs/>
        </w:rPr>
        <w:t xml:space="preserve">16. </w:t>
      </w:r>
      <w:r>
        <w:rPr>
          <w:b/>
          <w:bCs/>
        </w:rPr>
        <w:tab/>
      </w:r>
      <w:r w:rsidRPr="006B6A52">
        <w:rPr>
          <w:b/>
          <w:bCs/>
        </w:rPr>
        <w:t>For collections whose results will be published, outline the plans for tabulation and publication.</w:t>
      </w:r>
    </w:p>
    <w:p w:rsidR="001E4D29" w:rsidP="00B0276A" w:rsidRDefault="001E4D29" w14:paraId="6B8152B1" w14:textId="77777777"/>
    <w:p w:rsidRPr="00770F8D" w:rsidR="00770F8D" w:rsidP="00B0276A" w:rsidRDefault="00770F8D" w14:paraId="5B4E409E" w14:textId="29E30C71">
      <w:r>
        <w:tab/>
      </w:r>
      <w:r w:rsidRPr="00770F8D">
        <w:t xml:space="preserve">The Commission </w:t>
      </w:r>
      <w:r w:rsidR="004C55C7">
        <w:t xml:space="preserve">notifies the public on its website and by Federal Register notice when carriers are added to or removed from the list of controlled carriers. The Commission </w:t>
      </w:r>
      <w:r w:rsidRPr="00770F8D">
        <w:t xml:space="preserve">does not </w:t>
      </w:r>
      <w:r w:rsidR="004C55C7">
        <w:t xml:space="preserve">otherwise </w:t>
      </w:r>
      <w:r w:rsidRPr="00770F8D">
        <w:t>intend to publish any information collected under this regulation.</w:t>
      </w:r>
    </w:p>
    <w:p w:rsidRPr="00770F8D" w:rsidR="00770F8D" w:rsidP="00B0276A" w:rsidRDefault="00770F8D" w14:paraId="6411D206" w14:textId="77777777"/>
    <w:p w:rsidR="00770F8D" w:rsidP="00B0276A" w:rsidRDefault="00770F8D" w14:paraId="1AB32E36" w14:textId="77777777"/>
    <w:p w:rsidRPr="00B772FD" w:rsidR="001E4D29" w:rsidP="00B0276A" w:rsidRDefault="001E4D29" w14:paraId="67009506" w14:textId="77777777">
      <w:pPr>
        <w:autoSpaceDE w:val="0"/>
        <w:autoSpaceDN w:val="0"/>
        <w:adjustRightInd w:val="0"/>
        <w:rPr>
          <w:rFonts w:eastAsia="Calibri"/>
          <w:b/>
          <w:bCs/>
          <w:color w:val="000000"/>
        </w:rPr>
      </w:pPr>
      <w:r w:rsidRPr="00B772FD">
        <w:rPr>
          <w:rFonts w:eastAsia="Calibri"/>
          <w:b/>
          <w:bCs/>
          <w:color w:val="000000"/>
        </w:rPr>
        <w:t xml:space="preserve">17. </w:t>
      </w:r>
      <w:r w:rsidRPr="00B772FD">
        <w:rPr>
          <w:rFonts w:eastAsia="Calibri"/>
          <w:b/>
          <w:bCs/>
          <w:color w:val="000000"/>
        </w:rPr>
        <w:tab/>
        <w:t xml:space="preserve">If seeking approval to not display the expiration date for OMB approval of the information collection, explain the reasons why display would be inappropriate. </w:t>
      </w:r>
    </w:p>
    <w:p w:rsidR="001E4D29" w:rsidP="00B0276A" w:rsidRDefault="001E4D29" w14:paraId="1C61E4FE" w14:textId="77777777"/>
    <w:p w:rsidRPr="00770F8D" w:rsidR="00770F8D" w:rsidP="00B0276A" w:rsidRDefault="00770F8D" w14:paraId="729AA7A2" w14:textId="77777777">
      <w:r>
        <w:tab/>
      </w:r>
      <w:r w:rsidRPr="00770F8D">
        <w:t>The Commission is not seeking approval to exclude the display of the expiration date for OMB approval of this information collection.</w:t>
      </w:r>
    </w:p>
    <w:p w:rsidRPr="00770F8D" w:rsidR="00770F8D" w:rsidP="00B0276A" w:rsidRDefault="00770F8D" w14:paraId="321DD702" w14:textId="77777777"/>
    <w:p w:rsidR="00770F8D" w:rsidP="00B0276A" w:rsidRDefault="00770F8D" w14:paraId="3DCE2398" w14:textId="77777777"/>
    <w:p w:rsidRPr="00B772FD" w:rsidR="001E4D29" w:rsidP="00B0276A" w:rsidRDefault="001E4D29" w14:paraId="28385D14" w14:textId="77777777">
      <w:pPr>
        <w:autoSpaceDE w:val="0"/>
        <w:autoSpaceDN w:val="0"/>
        <w:adjustRightInd w:val="0"/>
        <w:rPr>
          <w:rFonts w:eastAsia="Calibri"/>
          <w:b/>
          <w:bCs/>
          <w:color w:val="000000"/>
        </w:rPr>
      </w:pPr>
      <w:r w:rsidRPr="00B772FD">
        <w:rPr>
          <w:rFonts w:eastAsia="Calibri"/>
          <w:b/>
          <w:bCs/>
          <w:color w:val="000000"/>
        </w:rPr>
        <w:t xml:space="preserve">18. </w:t>
      </w:r>
      <w:r w:rsidRPr="00B772FD">
        <w:rPr>
          <w:rFonts w:eastAsia="Calibri"/>
          <w:b/>
          <w:bCs/>
          <w:color w:val="000000"/>
        </w:rPr>
        <w:tab/>
        <w:t xml:space="preserve">Explain each exception to the certification statement identified in Item 19 of OMB Form 83-I. </w:t>
      </w:r>
    </w:p>
    <w:p w:rsidR="001E4D29" w:rsidP="00B0276A" w:rsidRDefault="001E4D29" w14:paraId="1557A076" w14:textId="77777777"/>
    <w:p w:rsidRPr="00770F8D" w:rsidR="00770F8D" w:rsidP="00B0276A" w:rsidRDefault="00770F8D" w14:paraId="5DB37A53" w14:textId="77777777">
      <w:r>
        <w:tab/>
      </w:r>
      <w:r w:rsidRPr="00770F8D">
        <w:t xml:space="preserve">The Commission proposes no exception to the certification statement identified on OMB form 83-I.  </w:t>
      </w:r>
    </w:p>
    <w:p w:rsidR="00650CCA" w:rsidP="00B0276A" w:rsidRDefault="00650CCA" w14:paraId="4F3A99AB" w14:textId="77777777"/>
    <w:p w:rsidR="00650CCA" w:rsidP="00B0276A" w:rsidRDefault="00650CCA" w14:paraId="162601A0" w14:textId="77777777">
      <w:r>
        <w:rPr>
          <w:b/>
        </w:rPr>
        <w:t>B.</w:t>
      </w:r>
      <w:r>
        <w:rPr>
          <w:b/>
        </w:rPr>
        <w:tab/>
        <w:t>Collections of Information Employing Statistical Methods</w:t>
      </w:r>
    </w:p>
    <w:p w:rsidR="00650CCA" w:rsidP="00B0276A" w:rsidRDefault="00650CCA" w14:paraId="4B191C0F" w14:textId="77777777"/>
    <w:p w:rsidR="00B86761" w:rsidP="00B0276A" w:rsidRDefault="00650CCA" w14:paraId="1D56497D" w14:textId="77777777">
      <w:r>
        <w:tab/>
        <w:t>This collection of information does not employ statistical methods.</w:t>
      </w:r>
    </w:p>
    <w:p w:rsidRPr="00FA1748" w:rsidR="00FA1748" w:rsidP="00B7311A" w:rsidRDefault="00B86761" w14:paraId="124DF251" w14:textId="77777777">
      <w:pPr>
        <w:jc w:val="center"/>
        <w:rPr>
          <w:b/>
        </w:rPr>
      </w:pPr>
      <w:r>
        <w:br w:type="page"/>
      </w:r>
      <w:r w:rsidR="00FA1748">
        <w:rPr>
          <w:b/>
        </w:rPr>
        <w:lastRenderedPageBreak/>
        <w:t>ATTACHMENT 1</w:t>
      </w:r>
    </w:p>
    <w:p w:rsidR="00FA1748" w:rsidP="00B0276A" w:rsidRDefault="00FA1748" w14:paraId="5355BFDA" w14:textId="77777777"/>
    <w:p w:rsidRPr="00D721B2" w:rsidR="00FA1748" w:rsidP="00B0276A" w:rsidRDefault="00FA1748" w14:paraId="1BADF167" w14:textId="31F7B72D">
      <w:pPr>
        <w:rPr>
          <w:b/>
        </w:rPr>
      </w:pPr>
      <w:r w:rsidRPr="00D721B2">
        <w:rPr>
          <w:b/>
        </w:rPr>
        <w:t>Estimated Burden and Costs, Including Overhead, to Respondents</w:t>
      </w:r>
    </w:p>
    <w:p w:rsidR="00FA1748" w:rsidP="00B0276A" w:rsidRDefault="00FA1748" w14:paraId="7B12C2C6" w14:textId="77777777"/>
    <w:p w:rsidR="00FA1748" w:rsidP="00B0276A" w:rsidRDefault="00FA1748" w14:paraId="19C71547" w14:textId="4DDB7E60">
      <w:pPr>
        <w:ind w:firstLine="720"/>
      </w:pPr>
      <w:r>
        <w:t xml:space="preserve">The following </w:t>
      </w:r>
      <w:r w:rsidR="00337141">
        <w:t xml:space="preserve">estimates </w:t>
      </w:r>
      <w:r>
        <w:t xml:space="preserve">are based upon </w:t>
      </w:r>
      <w:r w:rsidR="00337141">
        <w:t>one submission per year</w:t>
      </w:r>
      <w:r>
        <w:t xml:space="preserve">.  </w:t>
      </w:r>
      <w:r w:rsidR="00337141">
        <w:t>T</w:t>
      </w:r>
      <w:r>
        <w:t xml:space="preserve">he total hours for filing and collection of background material </w:t>
      </w:r>
      <w:r w:rsidR="0061406A">
        <w:t>are</w:t>
      </w:r>
      <w:r>
        <w:t xml:space="preserve"> estimated to be</w:t>
      </w:r>
      <w:r w:rsidR="00337141">
        <w:t xml:space="preserve"> 2</w:t>
      </w:r>
      <w:r>
        <w:t xml:space="preserve"> hours annually per respondent.</w:t>
      </w:r>
    </w:p>
    <w:p w:rsidR="00FA1748" w:rsidP="00B0276A" w:rsidRDefault="00FA1748" w14:paraId="0587F547" w14:textId="77777777"/>
    <w:p w:rsidR="00FA1748" w:rsidP="00B0276A" w:rsidRDefault="00FA1748" w14:paraId="4BD945E9" w14:textId="75464E11">
      <w:pPr>
        <w:ind w:firstLine="720"/>
      </w:pPr>
      <w:r w:rsidRPr="00DA6A2B">
        <w:t>The annual salary calculations have been formulated using the Department of Labor’s May 20</w:t>
      </w:r>
      <w:r w:rsidR="00BA44BF">
        <w:t>20</w:t>
      </w:r>
      <w:r w:rsidRPr="00DA6A2B" w:rsidR="00156559">
        <w:t xml:space="preserve"> </w:t>
      </w:r>
      <w:r w:rsidRPr="00DA6A2B">
        <w:t xml:space="preserve">National Industry-Specific Occupational Employment and Wages Estimates for Water Transportation.  We added </w:t>
      </w:r>
      <w:r w:rsidR="00F91E8F">
        <w:t>o</w:t>
      </w:r>
      <w:r w:rsidRPr="0082290C" w:rsidR="00F91E8F">
        <w:t xml:space="preserve">verhead of </w:t>
      </w:r>
      <w:r w:rsidRPr="00985139" w:rsidR="00F91E8F">
        <w:t>102.93</w:t>
      </w:r>
      <w:r w:rsidRPr="0082290C" w:rsidR="00F91E8F">
        <w:t xml:space="preserve">% </w:t>
      </w:r>
      <w:r w:rsidRPr="00DA6A2B">
        <w:t>to the basic sa</w:t>
      </w:r>
      <w:r w:rsidRPr="00DA6A2B" w:rsidR="00E87F32">
        <w:t>lary</w:t>
      </w:r>
      <w:r w:rsidR="00F91E8F">
        <w:t>.</w:t>
      </w:r>
    </w:p>
    <w:p w:rsidR="00FA1748" w:rsidP="00B0276A" w:rsidRDefault="00FA1748" w14:paraId="695BE06C" w14:textId="77777777"/>
    <w:p w:rsidR="00156559" w:rsidP="00B0276A" w:rsidRDefault="00156559" w14:paraId="04BD74D7" w14:textId="69027B0F">
      <w:r>
        <w:t>Formula:  Annual salary/2087</w:t>
      </w:r>
      <w:r w:rsidR="000276FC">
        <w:t xml:space="preserve"> = basic hourly rate</w:t>
      </w:r>
      <w:r>
        <w:t xml:space="preserve"> + overhead = adjusted </w:t>
      </w:r>
      <w:r w:rsidR="00985139">
        <w:t>hourly</w:t>
      </w:r>
      <w:r>
        <w:t xml:space="preserve"> salary</w:t>
      </w:r>
    </w:p>
    <w:p w:rsidR="00985139" w:rsidP="00B0276A" w:rsidRDefault="00985139" w14:paraId="02FD410B" w14:textId="77777777"/>
    <w:p w:rsidRPr="005E0E09" w:rsidR="00FA1748" w:rsidP="00B0276A" w:rsidRDefault="00985139" w14:paraId="73381B44" w14:textId="77777777">
      <w:pPr>
        <w:rPr>
          <w:b/>
          <w:u w:val="single"/>
        </w:rPr>
      </w:pPr>
      <w:r w:rsidRPr="00D27912">
        <w:rPr>
          <w:b/>
          <w:bCs/>
          <w:u w:val="single"/>
        </w:rPr>
        <w:t>CEO</w:t>
      </w:r>
    </w:p>
    <w:p w:rsidRPr="00DA6A2B" w:rsidR="00FA1748" w:rsidP="00B0276A" w:rsidRDefault="00FA1748" w14:paraId="4A7B04A0" w14:textId="4FFA1E97">
      <w:r w:rsidRPr="00DA6A2B">
        <w:t>$</w:t>
      </w:r>
      <w:r w:rsidR="001F7719">
        <w:t>262,360</w:t>
      </w:r>
      <w:r w:rsidRPr="00DA6A2B" w:rsidR="00156559">
        <w:t>/2087 = $1</w:t>
      </w:r>
      <w:r w:rsidR="001F7719">
        <w:t>25</w:t>
      </w:r>
      <w:r w:rsidR="00DA6A2B">
        <w:t>.</w:t>
      </w:r>
      <w:r w:rsidR="003840EC">
        <w:t>7</w:t>
      </w:r>
      <w:r w:rsidR="001F7719">
        <w:t>1</w:t>
      </w:r>
      <w:r w:rsidR="00D27912">
        <w:t xml:space="preserve"> (basic hourly rate)</w:t>
      </w:r>
      <w:r w:rsidRPr="00DA6A2B" w:rsidR="00156559">
        <w:t xml:space="preserve"> + </w:t>
      </w:r>
      <w:r w:rsidR="00D27912">
        <w:t>$</w:t>
      </w:r>
      <w:r w:rsidRPr="00985139" w:rsidR="00985139">
        <w:t>1</w:t>
      </w:r>
      <w:r w:rsidR="00CF5D0F">
        <w:t>29</w:t>
      </w:r>
      <w:r w:rsidRPr="00985139" w:rsidR="00985139">
        <w:t>.</w:t>
      </w:r>
      <w:r w:rsidR="00CF5D0F">
        <w:t>39</w:t>
      </w:r>
      <w:r w:rsidRPr="00985139" w:rsidR="00156559">
        <w:t xml:space="preserve"> </w:t>
      </w:r>
      <w:r w:rsidR="00D27912">
        <w:t>(overhead)</w:t>
      </w:r>
      <w:r w:rsidR="00CF5D0F">
        <w:t xml:space="preserve"> </w:t>
      </w:r>
      <w:r w:rsidRPr="00985139">
        <w:t xml:space="preserve">= </w:t>
      </w:r>
      <w:r w:rsidRPr="00985139" w:rsidR="00156559">
        <w:t>$2</w:t>
      </w:r>
      <w:r w:rsidR="00CF5D0F">
        <w:t>55.10</w:t>
      </w:r>
      <w:r w:rsidR="00D27912">
        <w:t xml:space="preserve"> </w:t>
      </w:r>
      <w:r w:rsidR="000276FC">
        <w:t>(</w:t>
      </w:r>
      <w:r w:rsidRPr="00DA6A2B">
        <w:t>adjusted hourly salary</w:t>
      </w:r>
      <w:r w:rsidR="00D27912">
        <w:t>)</w:t>
      </w:r>
    </w:p>
    <w:p w:rsidRPr="00DA6A2B" w:rsidR="00FA1748" w:rsidP="00B0276A" w:rsidRDefault="00FA1748" w14:paraId="6C6D50F4" w14:textId="77777777"/>
    <w:p w:rsidRPr="00D27912" w:rsidR="00985139" w:rsidP="00B0276A" w:rsidRDefault="00985139" w14:paraId="6018A05F" w14:textId="6A431ECF">
      <w:pPr>
        <w:rPr>
          <w:b/>
          <w:bCs/>
          <w:u w:val="single"/>
        </w:rPr>
      </w:pPr>
      <w:r w:rsidRPr="00D27912">
        <w:rPr>
          <w:b/>
          <w:bCs/>
          <w:u w:val="single"/>
        </w:rPr>
        <w:t>Clerk</w:t>
      </w:r>
    </w:p>
    <w:p w:rsidRPr="00DA6A2B" w:rsidR="00FA1748" w:rsidP="00B0276A" w:rsidRDefault="00FA1748" w14:paraId="38C790E2" w14:textId="7DBDABE1">
      <w:r w:rsidRPr="00474162">
        <w:t>$</w:t>
      </w:r>
      <w:r w:rsidRPr="00474162" w:rsidR="00156559">
        <w:t>3</w:t>
      </w:r>
      <w:r w:rsidR="00CF5D0F">
        <w:t>9,950</w:t>
      </w:r>
      <w:r w:rsidRPr="00DA6A2B" w:rsidR="00156559">
        <w:t>/2087 = $</w:t>
      </w:r>
      <w:r w:rsidRPr="00474162" w:rsidR="00156559">
        <w:t>1</w:t>
      </w:r>
      <w:r w:rsidR="00CF5D0F">
        <w:t>9</w:t>
      </w:r>
      <w:r w:rsidRPr="00474162" w:rsidR="00474162">
        <w:t>.1</w:t>
      </w:r>
      <w:r w:rsidR="00CF5D0F">
        <w:t>4</w:t>
      </w:r>
      <w:r w:rsidRPr="00474162" w:rsidR="00156559">
        <w:t xml:space="preserve"> </w:t>
      </w:r>
      <w:r w:rsidRPr="00474162" w:rsidR="00D27912">
        <w:t xml:space="preserve">(basic hourly rate) </w:t>
      </w:r>
      <w:r w:rsidRPr="00474162" w:rsidR="00156559">
        <w:t xml:space="preserve">+ </w:t>
      </w:r>
      <w:r w:rsidRPr="00474162" w:rsidR="00D27912">
        <w:t>$</w:t>
      </w:r>
      <w:r w:rsidRPr="00474162" w:rsidR="00474162">
        <w:t>1</w:t>
      </w:r>
      <w:r w:rsidR="00CF5D0F">
        <w:t>9</w:t>
      </w:r>
      <w:r w:rsidRPr="00474162" w:rsidR="00474162">
        <w:t>.</w:t>
      </w:r>
      <w:r w:rsidR="00CF5D0F">
        <w:t>70</w:t>
      </w:r>
      <w:r w:rsidRPr="00474162" w:rsidR="00D27912">
        <w:t xml:space="preserve"> (overhead)</w:t>
      </w:r>
      <w:r w:rsidRPr="00474162" w:rsidR="00156559">
        <w:t xml:space="preserve"> = </w:t>
      </w:r>
      <w:r w:rsidRPr="00474162" w:rsidR="000348F5">
        <w:t>$3</w:t>
      </w:r>
      <w:r w:rsidR="00CF5D0F">
        <w:t>8.84</w:t>
      </w:r>
      <w:r w:rsidRPr="00474162">
        <w:t xml:space="preserve"> </w:t>
      </w:r>
      <w:r w:rsidRPr="00474162" w:rsidR="00D27912">
        <w:t>(</w:t>
      </w:r>
      <w:r w:rsidRPr="00DA6A2B">
        <w:t>adjusted hourly salary</w:t>
      </w:r>
      <w:r w:rsidRPr="00474162" w:rsidR="00D27912">
        <w:t>)</w:t>
      </w:r>
    </w:p>
    <w:p w:rsidRPr="00DA6A2B" w:rsidR="00FA1748" w:rsidP="00B0276A" w:rsidRDefault="00FA1748" w14:paraId="5B0E0BD6" w14:textId="77777777"/>
    <w:tbl>
      <w:tblPr>
        <w:tblW w:w="9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24"/>
        <w:gridCol w:w="26"/>
        <w:gridCol w:w="2942"/>
        <w:gridCol w:w="2430"/>
        <w:gridCol w:w="1530"/>
      </w:tblGrid>
      <w:tr w:rsidRPr="00DA6A2B" w:rsidR="00954FCC" w:rsidTr="000276FC" w14:paraId="74E0D2A7" w14:textId="77777777">
        <w:tc>
          <w:tcPr>
            <w:tcW w:w="2450" w:type="dxa"/>
            <w:gridSpan w:val="2"/>
            <w:shd w:val="clear" w:color="auto" w:fill="auto"/>
            <w:hideMark/>
          </w:tcPr>
          <w:p w:rsidRPr="005E0E09" w:rsidR="00954FCC" w:rsidP="005E0E09" w:rsidRDefault="00954FCC" w14:paraId="44E8F37F" w14:textId="7077D1B1">
            <w:pPr>
              <w:pStyle w:val="paragraph"/>
              <w:spacing w:before="0" w:beforeAutospacing="0" w:after="0" w:afterAutospacing="0"/>
              <w:jc w:val="both"/>
              <w:textAlignment w:val="baseline"/>
              <w:rPr>
                <w:rFonts w:ascii="Segoe UI" w:hAnsi="Segoe UI"/>
                <w:sz w:val="18"/>
              </w:rPr>
            </w:pPr>
            <w:r w:rsidRPr="00954FCC">
              <w:rPr>
                <w:b/>
              </w:rPr>
              <w:t>Position</w:t>
            </w:r>
          </w:p>
        </w:tc>
        <w:tc>
          <w:tcPr>
            <w:tcW w:w="2942" w:type="dxa"/>
            <w:shd w:val="clear" w:color="auto" w:fill="auto"/>
            <w:hideMark/>
          </w:tcPr>
          <w:p w:rsidRPr="00DA6A2B" w:rsidR="00954FCC" w:rsidP="000276FC" w:rsidRDefault="00954FCC" w14:paraId="034680A5" w14:textId="04EBCA3E">
            <w:pPr>
              <w:pStyle w:val="paragraph"/>
              <w:rPr>
                <w:b/>
              </w:rPr>
            </w:pPr>
            <w:r>
              <w:rPr>
                <w:rStyle w:val="normaltextrun"/>
                <w:b/>
                <w:bCs/>
              </w:rPr>
              <w:t xml:space="preserve">Adjusted </w:t>
            </w:r>
            <w:r w:rsidRPr="00474162">
              <w:rPr>
                <w:rStyle w:val="normaltextrun"/>
                <w:b/>
                <w:bCs/>
              </w:rPr>
              <w:t>Hourly Salary</w:t>
            </w:r>
          </w:p>
        </w:tc>
        <w:tc>
          <w:tcPr>
            <w:tcW w:w="2430" w:type="dxa"/>
            <w:shd w:val="clear" w:color="auto" w:fill="auto"/>
            <w:hideMark/>
          </w:tcPr>
          <w:p w:rsidRPr="005E0E09" w:rsidR="00954FCC" w:rsidP="005E0E09" w:rsidRDefault="00954FCC" w14:paraId="2311A6D1" w14:textId="4C4AE138">
            <w:pPr>
              <w:pStyle w:val="paragraph"/>
              <w:spacing w:before="0" w:beforeAutospacing="0" w:after="0" w:afterAutospacing="0"/>
              <w:jc w:val="both"/>
              <w:textAlignment w:val="baseline"/>
              <w:rPr>
                <w:rFonts w:ascii="Segoe UI" w:hAnsi="Segoe UI"/>
                <w:sz w:val="18"/>
              </w:rPr>
            </w:pPr>
            <w:r w:rsidRPr="00474162">
              <w:rPr>
                <w:rStyle w:val="normaltextrun"/>
                <w:b/>
                <w:bCs/>
              </w:rPr>
              <w:t xml:space="preserve">Number of </w:t>
            </w:r>
            <w:r w:rsidRPr="005E0E09">
              <w:rPr>
                <w:rStyle w:val="normaltextrun"/>
                <w:b/>
              </w:rPr>
              <w:t>Hours</w:t>
            </w:r>
            <w:r w:rsidRPr="00474162">
              <w:rPr>
                <w:rStyle w:val="eop"/>
              </w:rPr>
              <w:t> </w:t>
            </w:r>
          </w:p>
        </w:tc>
        <w:tc>
          <w:tcPr>
            <w:tcW w:w="1530" w:type="dxa"/>
            <w:shd w:val="clear" w:color="auto" w:fill="auto"/>
            <w:hideMark/>
          </w:tcPr>
          <w:p w:rsidRPr="005E0E09" w:rsidR="00954FCC" w:rsidP="005E0E09" w:rsidRDefault="00954FCC" w14:paraId="70AB40C6" w14:textId="29179287">
            <w:pPr>
              <w:pStyle w:val="paragraph"/>
              <w:spacing w:before="0" w:beforeAutospacing="0" w:after="0" w:afterAutospacing="0"/>
              <w:jc w:val="both"/>
              <w:textAlignment w:val="baseline"/>
              <w:rPr>
                <w:rFonts w:ascii="Segoe UI" w:hAnsi="Segoe UI"/>
                <w:sz w:val="18"/>
              </w:rPr>
            </w:pPr>
            <w:r w:rsidRPr="005E0E09">
              <w:rPr>
                <w:rStyle w:val="normaltextrun"/>
                <w:b/>
              </w:rPr>
              <w:t>Total</w:t>
            </w:r>
            <w:r w:rsidRPr="00474162">
              <w:rPr>
                <w:rStyle w:val="eop"/>
              </w:rPr>
              <w:t> </w:t>
            </w:r>
          </w:p>
        </w:tc>
      </w:tr>
      <w:tr w:rsidRPr="00474162" w:rsidR="000276FC" w:rsidTr="000276FC" w14:paraId="0C25D2C7" w14:textId="77777777">
        <w:tc>
          <w:tcPr>
            <w:tcW w:w="2424" w:type="dxa"/>
            <w:shd w:val="clear" w:color="auto" w:fill="auto"/>
            <w:hideMark/>
          </w:tcPr>
          <w:p w:rsidRPr="00474162" w:rsidR="00D27912" w:rsidP="00D27912" w:rsidRDefault="00D27912" w14:paraId="1394D210" w14:textId="001FCFC5">
            <w:pPr>
              <w:pStyle w:val="paragraph"/>
              <w:spacing w:before="0" w:beforeAutospacing="0" w:after="0" w:afterAutospacing="0"/>
              <w:jc w:val="both"/>
              <w:textAlignment w:val="baseline"/>
              <w:rPr>
                <w:rFonts w:ascii="Segoe UI" w:hAnsi="Segoe UI" w:cs="Segoe UI"/>
                <w:sz w:val="18"/>
                <w:szCs w:val="18"/>
              </w:rPr>
            </w:pPr>
            <w:r w:rsidRPr="00474162">
              <w:rPr>
                <w:rStyle w:val="normaltextrun"/>
              </w:rPr>
              <w:t>CEO</w:t>
            </w:r>
          </w:p>
        </w:tc>
        <w:tc>
          <w:tcPr>
            <w:tcW w:w="2968" w:type="dxa"/>
            <w:gridSpan w:val="2"/>
            <w:shd w:val="clear" w:color="auto" w:fill="auto"/>
            <w:hideMark/>
          </w:tcPr>
          <w:p w:rsidRPr="00474162" w:rsidR="00D27912" w:rsidP="00D27912" w:rsidRDefault="00D27912" w14:paraId="4F4B7199" w14:textId="57D22A78">
            <w:pPr>
              <w:pStyle w:val="paragraph"/>
              <w:spacing w:before="0" w:beforeAutospacing="0" w:after="0" w:afterAutospacing="0"/>
              <w:jc w:val="both"/>
              <w:textAlignment w:val="baseline"/>
              <w:rPr>
                <w:rFonts w:ascii="Segoe UI" w:hAnsi="Segoe UI" w:cs="Segoe UI"/>
                <w:sz w:val="18"/>
                <w:szCs w:val="18"/>
              </w:rPr>
            </w:pPr>
            <w:r w:rsidRPr="00474162">
              <w:rPr>
                <w:rStyle w:val="normaltextrun"/>
              </w:rPr>
              <w:t>$</w:t>
            </w:r>
            <w:r w:rsidR="0061406A">
              <w:rPr>
                <w:rStyle w:val="normaltextrun"/>
              </w:rPr>
              <w:t>2</w:t>
            </w:r>
            <w:r w:rsidR="005E0E09">
              <w:rPr>
                <w:rStyle w:val="normaltextrun"/>
              </w:rPr>
              <w:t>55.10</w:t>
            </w:r>
          </w:p>
        </w:tc>
        <w:tc>
          <w:tcPr>
            <w:tcW w:w="2430" w:type="dxa"/>
            <w:shd w:val="clear" w:color="auto" w:fill="auto"/>
            <w:hideMark/>
          </w:tcPr>
          <w:p w:rsidRPr="00474162" w:rsidR="00D27912" w:rsidP="00D27912" w:rsidRDefault="00D27912" w14:paraId="1C51E6DB" w14:textId="7ECB145C">
            <w:pPr>
              <w:pStyle w:val="paragraph"/>
              <w:spacing w:before="0" w:beforeAutospacing="0" w:after="0" w:afterAutospacing="0"/>
              <w:jc w:val="both"/>
              <w:textAlignment w:val="baseline"/>
              <w:rPr>
                <w:rFonts w:ascii="Segoe UI" w:hAnsi="Segoe UI" w:cs="Segoe UI"/>
                <w:sz w:val="18"/>
                <w:szCs w:val="18"/>
              </w:rPr>
            </w:pPr>
            <w:r w:rsidRPr="00474162">
              <w:rPr>
                <w:rStyle w:val="normaltextrun"/>
              </w:rPr>
              <w:t>1.5</w:t>
            </w:r>
          </w:p>
        </w:tc>
        <w:tc>
          <w:tcPr>
            <w:tcW w:w="1530" w:type="dxa"/>
            <w:shd w:val="clear" w:color="auto" w:fill="auto"/>
            <w:hideMark/>
          </w:tcPr>
          <w:p w:rsidRPr="00474162" w:rsidR="00D27912" w:rsidP="00D27912" w:rsidRDefault="00D27912" w14:paraId="0D122518" w14:textId="2E25AEC3">
            <w:pPr>
              <w:pStyle w:val="paragraph"/>
              <w:spacing w:before="0" w:beforeAutospacing="0" w:after="0" w:afterAutospacing="0"/>
              <w:jc w:val="both"/>
              <w:textAlignment w:val="baseline"/>
              <w:rPr>
                <w:rFonts w:ascii="Segoe UI" w:hAnsi="Segoe UI" w:cs="Segoe UI"/>
                <w:sz w:val="18"/>
                <w:szCs w:val="18"/>
              </w:rPr>
            </w:pPr>
            <w:r w:rsidRPr="00474162">
              <w:rPr>
                <w:rStyle w:val="normaltextrun"/>
              </w:rPr>
              <w:t>$3</w:t>
            </w:r>
            <w:r w:rsidR="005E0E09">
              <w:rPr>
                <w:rStyle w:val="normaltextrun"/>
              </w:rPr>
              <w:t>82</w:t>
            </w:r>
            <w:r w:rsidRPr="00474162">
              <w:rPr>
                <w:rStyle w:val="normaltextrun"/>
              </w:rPr>
              <w:t>.</w:t>
            </w:r>
            <w:r w:rsidR="005E0E09">
              <w:rPr>
                <w:rStyle w:val="normaltextrun"/>
              </w:rPr>
              <w:t>66</w:t>
            </w:r>
          </w:p>
        </w:tc>
      </w:tr>
      <w:tr w:rsidRPr="00474162" w:rsidR="000276FC" w:rsidTr="000276FC" w14:paraId="1044195A" w14:textId="77777777">
        <w:tc>
          <w:tcPr>
            <w:tcW w:w="2424" w:type="dxa"/>
            <w:shd w:val="clear" w:color="auto" w:fill="auto"/>
            <w:hideMark/>
          </w:tcPr>
          <w:p w:rsidRPr="00474162" w:rsidR="00D27912" w:rsidP="00D27912" w:rsidRDefault="00D27912" w14:paraId="2213D398" w14:textId="3B4166BF">
            <w:pPr>
              <w:pStyle w:val="paragraph"/>
              <w:spacing w:before="0" w:beforeAutospacing="0" w:after="0" w:afterAutospacing="0"/>
              <w:jc w:val="both"/>
              <w:textAlignment w:val="baseline"/>
              <w:rPr>
                <w:rFonts w:ascii="Segoe UI" w:hAnsi="Segoe UI" w:cs="Segoe UI"/>
                <w:sz w:val="18"/>
                <w:szCs w:val="18"/>
              </w:rPr>
            </w:pPr>
            <w:r w:rsidRPr="00474162">
              <w:rPr>
                <w:rStyle w:val="normaltextrun"/>
              </w:rPr>
              <w:t>Clerk</w:t>
            </w:r>
          </w:p>
        </w:tc>
        <w:tc>
          <w:tcPr>
            <w:tcW w:w="2968" w:type="dxa"/>
            <w:gridSpan w:val="2"/>
            <w:shd w:val="clear" w:color="auto" w:fill="auto"/>
            <w:hideMark/>
          </w:tcPr>
          <w:p w:rsidRPr="00474162" w:rsidR="00D27912" w:rsidP="00D27912" w:rsidRDefault="00D27912" w14:paraId="6DA923A4" w14:textId="275A149C">
            <w:pPr>
              <w:pStyle w:val="paragraph"/>
              <w:spacing w:before="0" w:beforeAutospacing="0" w:after="0" w:afterAutospacing="0"/>
              <w:jc w:val="both"/>
              <w:textAlignment w:val="baseline"/>
              <w:rPr>
                <w:rFonts w:ascii="Segoe UI" w:hAnsi="Segoe UI" w:cs="Segoe UI"/>
                <w:sz w:val="18"/>
                <w:szCs w:val="18"/>
              </w:rPr>
            </w:pPr>
            <w:r w:rsidRPr="00474162">
              <w:rPr>
                <w:rStyle w:val="normaltextrun"/>
              </w:rPr>
              <w:t>$</w:t>
            </w:r>
            <w:r w:rsidRPr="00474162" w:rsidR="00474162">
              <w:t>3</w:t>
            </w:r>
            <w:r w:rsidR="005E0E09">
              <w:t>8.84</w:t>
            </w:r>
          </w:p>
        </w:tc>
        <w:tc>
          <w:tcPr>
            <w:tcW w:w="2430" w:type="dxa"/>
            <w:shd w:val="clear" w:color="auto" w:fill="auto"/>
            <w:hideMark/>
          </w:tcPr>
          <w:p w:rsidRPr="00474162" w:rsidR="00D27912" w:rsidP="00D27912" w:rsidRDefault="00D27912" w14:paraId="0CC937FA" w14:textId="4DE09E11">
            <w:pPr>
              <w:pStyle w:val="paragraph"/>
              <w:spacing w:before="0" w:beforeAutospacing="0" w:after="0" w:afterAutospacing="0"/>
              <w:jc w:val="both"/>
              <w:textAlignment w:val="baseline"/>
              <w:rPr>
                <w:rFonts w:ascii="Segoe UI" w:hAnsi="Segoe UI" w:cs="Segoe UI"/>
                <w:sz w:val="18"/>
                <w:szCs w:val="18"/>
              </w:rPr>
            </w:pPr>
            <w:r w:rsidRPr="00474162">
              <w:rPr>
                <w:rStyle w:val="eop"/>
              </w:rPr>
              <w:t>0.5 </w:t>
            </w:r>
          </w:p>
        </w:tc>
        <w:tc>
          <w:tcPr>
            <w:tcW w:w="1530" w:type="dxa"/>
            <w:shd w:val="clear" w:color="auto" w:fill="auto"/>
            <w:hideMark/>
          </w:tcPr>
          <w:p w:rsidRPr="00474162" w:rsidR="00D27912" w:rsidP="00D27912" w:rsidRDefault="00D27912" w14:paraId="1E752CCB" w14:textId="2E0979E2">
            <w:pPr>
              <w:pStyle w:val="paragraph"/>
              <w:spacing w:before="0" w:beforeAutospacing="0" w:after="0" w:afterAutospacing="0"/>
              <w:jc w:val="both"/>
              <w:textAlignment w:val="baseline"/>
              <w:rPr>
                <w:rFonts w:ascii="Segoe UI" w:hAnsi="Segoe UI" w:cs="Segoe UI"/>
                <w:sz w:val="18"/>
                <w:szCs w:val="18"/>
              </w:rPr>
            </w:pPr>
            <w:r w:rsidRPr="00474162">
              <w:rPr>
                <w:rStyle w:val="normaltextrun"/>
              </w:rPr>
              <w:t>$1</w:t>
            </w:r>
            <w:r w:rsidR="005E0E09">
              <w:rPr>
                <w:rStyle w:val="normaltextrun"/>
              </w:rPr>
              <w:t>9.42</w:t>
            </w:r>
          </w:p>
        </w:tc>
      </w:tr>
      <w:tr w:rsidRPr="00DA6A2B" w:rsidR="00954FCC" w:rsidTr="000276FC" w14:paraId="0750148A" w14:textId="77777777">
        <w:tc>
          <w:tcPr>
            <w:tcW w:w="2450" w:type="dxa"/>
            <w:gridSpan w:val="2"/>
            <w:shd w:val="clear" w:color="auto" w:fill="auto"/>
            <w:hideMark/>
          </w:tcPr>
          <w:p w:rsidRPr="005E0E09" w:rsidR="00954FCC" w:rsidP="005E0E09" w:rsidRDefault="00954FCC" w14:paraId="758F1AA3" w14:textId="085D2089">
            <w:pPr>
              <w:pStyle w:val="paragraph"/>
              <w:spacing w:before="0" w:beforeAutospacing="0" w:after="0" w:afterAutospacing="0"/>
              <w:jc w:val="both"/>
              <w:textAlignment w:val="baseline"/>
              <w:rPr>
                <w:rFonts w:ascii="Segoe UI" w:hAnsi="Segoe UI"/>
                <w:sz w:val="18"/>
              </w:rPr>
            </w:pPr>
            <w:r w:rsidRPr="00474162">
              <w:rPr>
                <w:rStyle w:val="normaltextrun"/>
                <w:b/>
                <w:bCs/>
              </w:rPr>
              <w:t>TOTALS</w:t>
            </w:r>
            <w:r w:rsidRPr="00474162">
              <w:rPr>
                <w:rStyle w:val="eop"/>
              </w:rPr>
              <w:t> </w:t>
            </w:r>
          </w:p>
        </w:tc>
        <w:tc>
          <w:tcPr>
            <w:tcW w:w="2942" w:type="dxa"/>
            <w:shd w:val="clear" w:color="auto" w:fill="auto"/>
            <w:hideMark/>
          </w:tcPr>
          <w:p w:rsidRPr="00DA6A2B" w:rsidR="00954FCC" w:rsidP="000276FC" w:rsidRDefault="00954FCC" w14:paraId="5EFDE2CA" w14:textId="1569BFEB">
            <w:pPr>
              <w:pStyle w:val="paragraph"/>
              <w:spacing w:before="0" w:beforeAutospacing="0" w:after="0" w:afterAutospacing="0"/>
              <w:jc w:val="both"/>
              <w:textAlignment w:val="baseline"/>
            </w:pPr>
          </w:p>
        </w:tc>
        <w:tc>
          <w:tcPr>
            <w:tcW w:w="2430" w:type="dxa"/>
            <w:shd w:val="clear" w:color="auto" w:fill="auto"/>
            <w:hideMark/>
          </w:tcPr>
          <w:p w:rsidRPr="005E0E09" w:rsidR="00954FCC" w:rsidP="005E0E09" w:rsidRDefault="00954FCC" w14:paraId="4CF24B21" w14:textId="77777777">
            <w:pPr>
              <w:pStyle w:val="paragraph"/>
              <w:spacing w:before="0" w:beforeAutospacing="0" w:after="0" w:afterAutospacing="0"/>
              <w:jc w:val="both"/>
              <w:textAlignment w:val="baseline"/>
              <w:rPr>
                <w:rFonts w:ascii="Segoe UI" w:hAnsi="Segoe UI"/>
                <w:sz w:val="18"/>
              </w:rPr>
            </w:pPr>
            <w:r w:rsidRPr="005E0E09">
              <w:rPr>
                <w:rStyle w:val="eop"/>
              </w:rPr>
              <w:t>2</w:t>
            </w:r>
            <w:r w:rsidRPr="00474162">
              <w:rPr>
                <w:rStyle w:val="eop"/>
              </w:rPr>
              <w:t> </w:t>
            </w:r>
          </w:p>
        </w:tc>
        <w:tc>
          <w:tcPr>
            <w:tcW w:w="1530" w:type="dxa"/>
            <w:shd w:val="clear" w:color="auto" w:fill="auto"/>
            <w:hideMark/>
          </w:tcPr>
          <w:p w:rsidRPr="005E0E09" w:rsidR="00954FCC" w:rsidP="005E0E09" w:rsidRDefault="00954FCC" w14:paraId="06391279" w14:textId="14F44A8E">
            <w:pPr>
              <w:pStyle w:val="paragraph"/>
              <w:spacing w:before="0" w:beforeAutospacing="0" w:after="0" w:afterAutospacing="0"/>
              <w:jc w:val="both"/>
              <w:textAlignment w:val="baseline"/>
              <w:rPr>
                <w:rFonts w:ascii="Segoe UI" w:hAnsi="Segoe UI"/>
                <w:sz w:val="18"/>
              </w:rPr>
            </w:pPr>
            <w:r w:rsidRPr="00474162">
              <w:rPr>
                <w:rStyle w:val="normaltextrun"/>
                <w:b/>
                <w:bCs/>
              </w:rPr>
              <w:t>$</w:t>
            </w:r>
            <w:r>
              <w:rPr>
                <w:rStyle w:val="normaltextrun"/>
                <w:b/>
                <w:bCs/>
              </w:rPr>
              <w:t>402</w:t>
            </w:r>
            <w:r w:rsidRPr="00474162">
              <w:rPr>
                <w:rStyle w:val="normaltextrun"/>
                <w:b/>
                <w:bCs/>
              </w:rPr>
              <w:t>.</w:t>
            </w:r>
            <w:r>
              <w:rPr>
                <w:rStyle w:val="normaltextrun"/>
                <w:b/>
                <w:bCs/>
              </w:rPr>
              <w:t>08</w:t>
            </w:r>
          </w:p>
        </w:tc>
      </w:tr>
    </w:tbl>
    <w:p w:rsidRPr="00DA6A2B" w:rsidR="00FA1748" w:rsidP="00B0276A" w:rsidRDefault="00FA1748" w14:paraId="5E3E670A" w14:textId="77777777">
      <w:pPr>
        <w:rPr>
          <w:b/>
        </w:rPr>
      </w:pPr>
    </w:p>
    <w:p w:rsidR="00D27912" w:rsidP="00F91E8F" w:rsidRDefault="00F91E8F" w14:paraId="17823372" w14:textId="6485825D">
      <w:pPr>
        <w:rPr>
          <w:b/>
        </w:rPr>
      </w:pPr>
      <w:r w:rsidRPr="00474162">
        <w:rPr>
          <w:b/>
        </w:rPr>
        <w:t>Estimated cost to Respondents:</w:t>
      </w:r>
      <w:r w:rsidRPr="00474162">
        <w:rPr>
          <w:b/>
        </w:rPr>
        <w:tab/>
        <w:t>$</w:t>
      </w:r>
      <w:r w:rsidR="005E0E09">
        <w:rPr>
          <w:rStyle w:val="normaltextrun"/>
          <w:b/>
          <w:bCs/>
        </w:rPr>
        <w:t>402.08</w:t>
      </w:r>
    </w:p>
    <w:p w:rsidR="00FA1748" w:rsidP="00B7311A" w:rsidRDefault="00FA1748" w14:paraId="56C481EA" w14:textId="77777777">
      <w:pPr>
        <w:jc w:val="center"/>
        <w:rPr>
          <w:b/>
        </w:rPr>
      </w:pPr>
      <w:r>
        <w:rPr>
          <w:b/>
        </w:rPr>
        <w:br w:type="page"/>
      </w:r>
      <w:r>
        <w:rPr>
          <w:b/>
        </w:rPr>
        <w:lastRenderedPageBreak/>
        <w:t>ATTACHMENT 2</w:t>
      </w:r>
    </w:p>
    <w:p w:rsidR="00FA1748" w:rsidP="00B0276A" w:rsidRDefault="00FA1748" w14:paraId="4BB8C560" w14:textId="77777777">
      <w:pPr>
        <w:rPr>
          <w:b/>
        </w:rPr>
      </w:pPr>
    </w:p>
    <w:p w:rsidR="00FA1748" w:rsidP="00B0276A" w:rsidRDefault="00FA1748" w14:paraId="0A78C5C6" w14:textId="1B6235B1">
      <w:pPr>
        <w:rPr>
          <w:b/>
        </w:rPr>
      </w:pPr>
      <w:r>
        <w:rPr>
          <w:b/>
        </w:rPr>
        <w:t>Estimated Burden and Costs, Including Overhead, to Federal Government</w:t>
      </w:r>
    </w:p>
    <w:p w:rsidR="00FA1748" w:rsidP="00B0276A" w:rsidRDefault="00FA1748" w14:paraId="564804DC" w14:textId="77777777">
      <w:pPr>
        <w:rPr>
          <w:b/>
        </w:rPr>
      </w:pPr>
    </w:p>
    <w:p w:rsidR="0011649F" w:rsidP="00B0276A" w:rsidRDefault="0011649F" w14:paraId="23EF5426" w14:textId="59E12689">
      <w:r>
        <w:t xml:space="preserve">The annual salary calculations have been formulated using the Federal Government’s </w:t>
      </w:r>
      <w:r w:rsidR="0082290C">
        <w:t>January 20</w:t>
      </w:r>
      <w:r w:rsidR="009F12CD">
        <w:t>21</w:t>
      </w:r>
      <w:r w:rsidRPr="0082290C">
        <w:t xml:space="preserve">salary table </w:t>
      </w:r>
      <w:r w:rsidR="00DF4645">
        <w:t xml:space="preserve">for the Washington D.C. metropolitan area </w:t>
      </w:r>
      <w:r w:rsidRPr="0082290C">
        <w:t xml:space="preserve">(overhead of </w:t>
      </w:r>
      <w:r w:rsidRPr="00985139" w:rsidR="00985139">
        <w:t>102.93</w:t>
      </w:r>
      <w:r w:rsidRPr="0082290C">
        <w:t>% has been added to the basic salary).</w:t>
      </w:r>
      <w:r>
        <w:t xml:space="preserve">  </w:t>
      </w:r>
    </w:p>
    <w:p w:rsidR="00FA1748" w:rsidP="00B0276A" w:rsidRDefault="00FA1748" w14:paraId="2F7C02AF" w14:textId="77777777"/>
    <w:p w:rsidR="00985139" w:rsidP="00985139" w:rsidRDefault="00985139" w14:paraId="265520E6" w14:textId="22D1165E">
      <w:r>
        <w:t>Formula:  Annual salary/208</w:t>
      </w:r>
      <w:r w:rsidR="00F91E8F">
        <w:t>7</w:t>
      </w:r>
      <w:r>
        <w:t xml:space="preserve"> + overhead = adjusted hourly salary</w:t>
      </w:r>
    </w:p>
    <w:p w:rsidR="00985139" w:rsidP="00B0276A" w:rsidRDefault="00985139" w14:paraId="75F28097" w14:textId="77777777"/>
    <w:p w:rsidRPr="004B2859" w:rsidR="00FA1748" w:rsidP="00B0276A" w:rsidRDefault="00FA1748" w14:paraId="437FB4FD" w14:textId="2D904C62">
      <w:pPr>
        <w:rPr>
          <w:b/>
          <w:bCs/>
          <w:u w:val="single"/>
        </w:rPr>
      </w:pPr>
      <w:r w:rsidRPr="004B2859">
        <w:rPr>
          <w:b/>
          <w:bCs/>
          <w:u w:val="single"/>
        </w:rPr>
        <w:t xml:space="preserve">Attorney GS </w:t>
      </w:r>
      <w:r w:rsidRPr="004B2859" w:rsidR="00127F4C">
        <w:rPr>
          <w:b/>
          <w:bCs/>
          <w:u w:val="single"/>
        </w:rPr>
        <w:t>14</w:t>
      </w:r>
      <w:r w:rsidRPr="004B2859" w:rsidR="0011649F">
        <w:rPr>
          <w:b/>
          <w:bCs/>
          <w:u w:val="single"/>
        </w:rPr>
        <w:t>/</w:t>
      </w:r>
      <w:r w:rsidRPr="004B2859" w:rsidR="009F12CD">
        <w:rPr>
          <w:b/>
          <w:bCs/>
          <w:u w:val="single"/>
        </w:rPr>
        <w:t>5</w:t>
      </w:r>
      <w:r w:rsidRPr="004B2859">
        <w:rPr>
          <w:b/>
          <w:bCs/>
          <w:u w:val="single"/>
        </w:rPr>
        <w:t xml:space="preserve"> </w:t>
      </w:r>
    </w:p>
    <w:p w:rsidR="00FA1748" w:rsidP="00B0276A" w:rsidRDefault="00FA1748" w14:paraId="154F1758" w14:textId="5F226C62">
      <w:r w:rsidRPr="0082290C">
        <w:t>$</w:t>
      </w:r>
      <w:r w:rsidRPr="00474162" w:rsidR="00474162">
        <w:t>138,866</w:t>
      </w:r>
      <w:r w:rsidRPr="0082290C" w:rsidR="0011649F">
        <w:t>/2087</w:t>
      </w:r>
      <w:r w:rsidRPr="0082290C" w:rsidR="00EF40B8">
        <w:t xml:space="preserve"> = $</w:t>
      </w:r>
      <w:r w:rsidR="00474162">
        <w:t>66.5</w:t>
      </w:r>
      <w:r w:rsidR="00643974">
        <w:t>4</w:t>
      </w:r>
      <w:r w:rsidRPr="0082290C">
        <w:t xml:space="preserve"> </w:t>
      </w:r>
      <w:r w:rsidR="000276FC">
        <w:t>(basic hourly rate)</w:t>
      </w:r>
      <w:r w:rsidRPr="00DA6A2B" w:rsidR="000276FC">
        <w:t xml:space="preserve"> </w:t>
      </w:r>
      <w:r w:rsidRPr="0082290C">
        <w:t xml:space="preserve">+ </w:t>
      </w:r>
      <w:r w:rsidR="00F91E8F">
        <w:t>$</w:t>
      </w:r>
      <w:r w:rsidR="00643974">
        <w:t>68</w:t>
      </w:r>
      <w:r w:rsidR="0061406A">
        <w:t>.</w:t>
      </w:r>
      <w:r w:rsidR="00643974">
        <w:t>49</w:t>
      </w:r>
      <w:r w:rsidR="0061406A">
        <w:t xml:space="preserve"> </w:t>
      </w:r>
      <w:r w:rsidR="000276FC">
        <w:t xml:space="preserve">(overhead) </w:t>
      </w:r>
      <w:r w:rsidRPr="00985139">
        <w:t>= $</w:t>
      </w:r>
      <w:r w:rsidRPr="00985139" w:rsidR="0082290C">
        <w:t>1</w:t>
      </w:r>
      <w:r w:rsidR="00643974">
        <w:t>35</w:t>
      </w:r>
      <w:r w:rsidRPr="00985139" w:rsidR="0082290C">
        <w:t>.</w:t>
      </w:r>
      <w:r w:rsidR="00643974">
        <w:t>0</w:t>
      </w:r>
      <w:r w:rsidRPr="00985139" w:rsidR="0082290C">
        <w:t>3</w:t>
      </w:r>
      <w:r w:rsidRPr="00985139">
        <w:t xml:space="preserve"> </w:t>
      </w:r>
      <w:r w:rsidR="00D27912">
        <w:t>(</w:t>
      </w:r>
      <w:r w:rsidRPr="0082290C">
        <w:t>adjusted hourly salary</w:t>
      </w:r>
      <w:r w:rsidR="00D27912">
        <w:t>)</w:t>
      </w:r>
    </w:p>
    <w:p w:rsidR="00EF40B8" w:rsidP="00B0276A" w:rsidRDefault="00EF40B8" w14:paraId="163F3EBF" w14:textId="77777777"/>
    <w:p w:rsidRPr="004B2859" w:rsidR="00FA1748" w:rsidP="00B0276A" w:rsidRDefault="00FA1748" w14:paraId="1356EC92" w14:textId="55D9D48C">
      <w:pPr>
        <w:rPr>
          <w:b/>
          <w:bCs/>
          <w:u w:val="single"/>
        </w:rPr>
      </w:pPr>
      <w:r w:rsidRPr="004B2859">
        <w:rPr>
          <w:b/>
          <w:bCs/>
          <w:u w:val="single"/>
        </w:rPr>
        <w:t>Pr</w:t>
      </w:r>
      <w:r w:rsidRPr="004B2859" w:rsidR="0011649F">
        <w:rPr>
          <w:b/>
          <w:bCs/>
          <w:u w:val="single"/>
        </w:rPr>
        <w:t xml:space="preserve">ogram Support Specialist GS </w:t>
      </w:r>
      <w:r w:rsidRPr="004B2859" w:rsidR="003F7A7E">
        <w:rPr>
          <w:b/>
          <w:bCs/>
          <w:u w:val="single"/>
        </w:rPr>
        <w:t>9/</w:t>
      </w:r>
      <w:r w:rsidRPr="004B2859" w:rsidR="00474162">
        <w:rPr>
          <w:b/>
          <w:bCs/>
          <w:u w:val="single"/>
        </w:rPr>
        <w:t>5</w:t>
      </w:r>
    </w:p>
    <w:p w:rsidR="00FA1748" w:rsidP="00B0276A" w:rsidRDefault="00FA1748" w14:paraId="08BE65F3" w14:textId="238EE061">
      <w:r w:rsidRPr="0082290C">
        <w:t>$</w:t>
      </w:r>
      <w:r w:rsidRPr="00474162" w:rsidR="00474162">
        <w:t>68,146</w:t>
      </w:r>
      <w:r w:rsidRPr="0082290C" w:rsidR="00EF40B8">
        <w:t>/2087 = $</w:t>
      </w:r>
      <w:r w:rsidR="00643974">
        <w:t>32.65</w:t>
      </w:r>
      <w:r w:rsidRPr="00985139" w:rsidR="00EF40B8">
        <w:t xml:space="preserve"> </w:t>
      </w:r>
      <w:r w:rsidR="000276FC">
        <w:t>(basic hourly rate)</w:t>
      </w:r>
      <w:r w:rsidRPr="00DA6A2B" w:rsidR="000276FC">
        <w:t xml:space="preserve"> </w:t>
      </w:r>
      <w:r w:rsidRPr="00985139">
        <w:t xml:space="preserve">+ </w:t>
      </w:r>
      <w:r w:rsidR="00F91E8F">
        <w:t>$</w:t>
      </w:r>
      <w:r w:rsidR="00643974">
        <w:t>33.61</w:t>
      </w:r>
      <w:r w:rsidRPr="0082290C">
        <w:t xml:space="preserve"> </w:t>
      </w:r>
      <w:r w:rsidR="000276FC">
        <w:t xml:space="preserve">(overhead) </w:t>
      </w:r>
      <w:r w:rsidRPr="0082290C">
        <w:t>= $</w:t>
      </w:r>
      <w:r w:rsidR="00643974">
        <w:t>66.26</w:t>
      </w:r>
      <w:r w:rsidRPr="0082290C">
        <w:t xml:space="preserve"> </w:t>
      </w:r>
      <w:r w:rsidR="00D27912">
        <w:t>(</w:t>
      </w:r>
      <w:r w:rsidRPr="0082290C">
        <w:t>adjusted ho</w:t>
      </w:r>
      <w:r>
        <w:t>urly salary</w:t>
      </w:r>
      <w:r w:rsidR="00D27912">
        <w:t>)</w:t>
      </w:r>
    </w:p>
    <w:p w:rsidR="00FA1748" w:rsidP="00B0276A" w:rsidRDefault="00FA1748" w14:paraId="0B59C4A4" w14:textId="77777777"/>
    <w:tbl>
      <w:tblPr>
        <w:tblW w:w="9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92"/>
        <w:gridCol w:w="3098"/>
        <w:gridCol w:w="2100"/>
        <w:gridCol w:w="1425"/>
      </w:tblGrid>
      <w:tr w:rsidR="00F91E8F" w:rsidTr="004B2859" w14:paraId="59BF9795" w14:textId="77777777">
        <w:tc>
          <w:tcPr>
            <w:tcW w:w="2692" w:type="dxa"/>
            <w:shd w:val="clear" w:color="auto" w:fill="auto"/>
            <w:hideMark/>
          </w:tcPr>
          <w:p w:rsidR="00F91E8F" w:rsidP="00F91E8F" w:rsidRDefault="00F91E8F" w14:paraId="2443A977" w14:textId="77777777">
            <w:pPr>
              <w:pStyle w:val="paragraph"/>
              <w:spacing w:before="0" w:beforeAutospacing="0" w:after="0" w:afterAutospacing="0"/>
              <w:jc w:val="both"/>
              <w:textAlignment w:val="baseline"/>
            </w:pPr>
            <w:r>
              <w:rPr>
                <w:rStyle w:val="normaltextrun"/>
                <w:b/>
                <w:bCs/>
              </w:rPr>
              <w:t>Employee</w:t>
            </w:r>
            <w:r>
              <w:rPr>
                <w:rStyle w:val="eop"/>
              </w:rPr>
              <w:t> </w:t>
            </w:r>
          </w:p>
        </w:tc>
        <w:tc>
          <w:tcPr>
            <w:tcW w:w="3098" w:type="dxa"/>
            <w:shd w:val="clear" w:color="auto" w:fill="auto"/>
            <w:hideMark/>
          </w:tcPr>
          <w:p w:rsidR="00F91E8F" w:rsidP="00F91E8F" w:rsidRDefault="00643974" w14:paraId="52C8FF3D" w14:textId="33597C4A">
            <w:pPr>
              <w:pStyle w:val="paragraph"/>
              <w:spacing w:before="0" w:beforeAutospacing="0" w:after="0" w:afterAutospacing="0"/>
              <w:jc w:val="both"/>
              <w:textAlignment w:val="baseline"/>
            </w:pPr>
            <w:r>
              <w:rPr>
                <w:rStyle w:val="normaltextrun"/>
                <w:b/>
                <w:bCs/>
              </w:rPr>
              <w:t xml:space="preserve">Adjusted </w:t>
            </w:r>
            <w:r w:rsidR="00F91E8F">
              <w:rPr>
                <w:rStyle w:val="normaltextrun"/>
                <w:b/>
                <w:bCs/>
              </w:rPr>
              <w:t>Hourly Salary</w:t>
            </w:r>
            <w:r w:rsidR="00F91E8F">
              <w:rPr>
                <w:rStyle w:val="eop"/>
              </w:rPr>
              <w:t> </w:t>
            </w:r>
          </w:p>
        </w:tc>
        <w:tc>
          <w:tcPr>
            <w:tcW w:w="2100" w:type="dxa"/>
            <w:shd w:val="clear" w:color="auto" w:fill="auto"/>
            <w:hideMark/>
          </w:tcPr>
          <w:p w:rsidR="00F91E8F" w:rsidP="00F91E8F" w:rsidRDefault="00F91E8F" w14:paraId="03F4AC2B" w14:textId="77777777">
            <w:pPr>
              <w:pStyle w:val="paragraph"/>
              <w:spacing w:before="0" w:beforeAutospacing="0" w:after="0" w:afterAutospacing="0"/>
              <w:jc w:val="both"/>
              <w:textAlignment w:val="baseline"/>
            </w:pPr>
            <w:r>
              <w:rPr>
                <w:rStyle w:val="normaltextrun"/>
                <w:b/>
                <w:bCs/>
              </w:rPr>
              <w:t>Number of Hours</w:t>
            </w:r>
            <w:r>
              <w:rPr>
                <w:rStyle w:val="eop"/>
              </w:rPr>
              <w:t> </w:t>
            </w:r>
          </w:p>
        </w:tc>
        <w:tc>
          <w:tcPr>
            <w:tcW w:w="1425" w:type="dxa"/>
            <w:shd w:val="clear" w:color="auto" w:fill="auto"/>
            <w:hideMark/>
          </w:tcPr>
          <w:p w:rsidR="00F91E8F" w:rsidP="00F91E8F" w:rsidRDefault="00F91E8F" w14:paraId="5C7D9B67" w14:textId="77777777">
            <w:pPr>
              <w:pStyle w:val="paragraph"/>
              <w:spacing w:before="0" w:beforeAutospacing="0" w:after="0" w:afterAutospacing="0"/>
              <w:jc w:val="both"/>
              <w:textAlignment w:val="baseline"/>
            </w:pPr>
            <w:r>
              <w:rPr>
                <w:rStyle w:val="normaltextrun"/>
                <w:b/>
                <w:bCs/>
              </w:rPr>
              <w:t>Total</w:t>
            </w:r>
            <w:r>
              <w:rPr>
                <w:rStyle w:val="eop"/>
              </w:rPr>
              <w:t> </w:t>
            </w:r>
          </w:p>
        </w:tc>
      </w:tr>
      <w:tr w:rsidR="00F91E8F" w:rsidTr="004B2859" w14:paraId="5AD007F2" w14:textId="77777777">
        <w:tc>
          <w:tcPr>
            <w:tcW w:w="2692" w:type="dxa"/>
            <w:shd w:val="clear" w:color="auto" w:fill="auto"/>
            <w:hideMark/>
          </w:tcPr>
          <w:p w:rsidR="00F91E8F" w:rsidP="00F91E8F" w:rsidRDefault="00F91E8F" w14:paraId="26270ED0" w14:textId="354FBACF">
            <w:pPr>
              <w:pStyle w:val="paragraph"/>
              <w:spacing w:before="0" w:beforeAutospacing="0" w:after="0" w:afterAutospacing="0"/>
              <w:jc w:val="both"/>
              <w:textAlignment w:val="baseline"/>
            </w:pPr>
            <w:r>
              <w:rPr>
                <w:rStyle w:val="normaltextrun"/>
              </w:rPr>
              <w:t>Attorney</w:t>
            </w:r>
            <w:r>
              <w:rPr>
                <w:rStyle w:val="eop"/>
              </w:rPr>
              <w:t> </w:t>
            </w:r>
          </w:p>
        </w:tc>
        <w:tc>
          <w:tcPr>
            <w:tcW w:w="3098" w:type="dxa"/>
            <w:shd w:val="clear" w:color="auto" w:fill="auto"/>
            <w:hideMark/>
          </w:tcPr>
          <w:p w:rsidR="00F91E8F" w:rsidP="00F91E8F" w:rsidRDefault="00F91E8F" w14:paraId="437019AE" w14:textId="74A0F035">
            <w:pPr>
              <w:pStyle w:val="paragraph"/>
              <w:spacing w:before="0" w:beforeAutospacing="0" w:after="0" w:afterAutospacing="0"/>
              <w:jc w:val="both"/>
              <w:textAlignment w:val="baseline"/>
            </w:pPr>
            <w:r>
              <w:rPr>
                <w:rStyle w:val="normaltextrun"/>
              </w:rPr>
              <w:t>$</w:t>
            </w:r>
            <w:r w:rsidRPr="00985139" w:rsidR="00643974">
              <w:t>1</w:t>
            </w:r>
            <w:r w:rsidR="00643974">
              <w:t>35</w:t>
            </w:r>
            <w:r w:rsidRPr="00985139" w:rsidR="00643974">
              <w:t>.</w:t>
            </w:r>
            <w:r w:rsidR="00643974">
              <w:t>0</w:t>
            </w:r>
            <w:r w:rsidRPr="00985139" w:rsidR="00643974">
              <w:t>3</w:t>
            </w:r>
          </w:p>
        </w:tc>
        <w:tc>
          <w:tcPr>
            <w:tcW w:w="2100" w:type="dxa"/>
            <w:shd w:val="clear" w:color="auto" w:fill="auto"/>
            <w:hideMark/>
          </w:tcPr>
          <w:p w:rsidR="00F91E8F" w:rsidP="00F91E8F" w:rsidRDefault="00F91E8F" w14:paraId="3E95F311" w14:textId="37B22917">
            <w:pPr>
              <w:pStyle w:val="paragraph"/>
              <w:spacing w:before="0" w:beforeAutospacing="0" w:after="0" w:afterAutospacing="0"/>
              <w:jc w:val="both"/>
              <w:textAlignment w:val="baseline"/>
            </w:pPr>
            <w:r>
              <w:t>2</w:t>
            </w:r>
          </w:p>
        </w:tc>
        <w:tc>
          <w:tcPr>
            <w:tcW w:w="1425" w:type="dxa"/>
            <w:shd w:val="clear" w:color="auto" w:fill="auto"/>
            <w:hideMark/>
          </w:tcPr>
          <w:p w:rsidR="00F91E8F" w:rsidP="00F91E8F" w:rsidRDefault="00F91E8F" w14:paraId="199A9843" w14:textId="67845DE3">
            <w:pPr>
              <w:pStyle w:val="paragraph"/>
              <w:spacing w:before="0" w:beforeAutospacing="0" w:after="0" w:afterAutospacing="0"/>
              <w:jc w:val="both"/>
              <w:textAlignment w:val="baseline"/>
            </w:pPr>
            <w:r>
              <w:rPr>
                <w:rStyle w:val="normaltextrun"/>
              </w:rPr>
              <w:t>$</w:t>
            </w:r>
            <w:r w:rsidR="00643974">
              <w:rPr>
                <w:rStyle w:val="normaltextrun"/>
              </w:rPr>
              <w:t>270.0</w:t>
            </w:r>
            <w:r w:rsidR="005E0E09">
              <w:rPr>
                <w:rStyle w:val="normaltextrun"/>
              </w:rPr>
              <w:t>5</w:t>
            </w:r>
            <w:r>
              <w:rPr>
                <w:rStyle w:val="eop"/>
              </w:rPr>
              <w:t> </w:t>
            </w:r>
          </w:p>
        </w:tc>
      </w:tr>
      <w:tr w:rsidR="00F91E8F" w:rsidTr="004B2859" w14:paraId="2C67ACBE" w14:textId="77777777">
        <w:tc>
          <w:tcPr>
            <w:tcW w:w="2692" w:type="dxa"/>
            <w:shd w:val="clear" w:color="auto" w:fill="auto"/>
            <w:hideMark/>
          </w:tcPr>
          <w:p w:rsidR="00F91E8F" w:rsidP="204D5DB3" w:rsidRDefault="00F91E8F" w14:paraId="79CDC54C" w14:textId="6A53F97D">
            <w:pPr>
              <w:pStyle w:val="paragraph"/>
              <w:spacing w:before="0" w:beforeAutospacing="0" w:after="0" w:afterAutospacing="0"/>
              <w:textAlignment w:val="baseline"/>
            </w:pPr>
            <w:r w:rsidRPr="204D5DB3">
              <w:rPr>
                <w:rStyle w:val="normaltextrun"/>
              </w:rPr>
              <w:t>Program Support Specialist</w:t>
            </w:r>
            <w:r w:rsidRPr="204D5DB3">
              <w:rPr>
                <w:rStyle w:val="eop"/>
              </w:rPr>
              <w:t> </w:t>
            </w:r>
          </w:p>
        </w:tc>
        <w:tc>
          <w:tcPr>
            <w:tcW w:w="3098" w:type="dxa"/>
            <w:shd w:val="clear" w:color="auto" w:fill="auto"/>
            <w:hideMark/>
          </w:tcPr>
          <w:p w:rsidR="00F91E8F" w:rsidP="00F91E8F" w:rsidRDefault="00F91E8F" w14:paraId="6616F483" w14:textId="598D9C36">
            <w:pPr>
              <w:pStyle w:val="paragraph"/>
              <w:spacing w:before="0" w:beforeAutospacing="0" w:after="0" w:afterAutospacing="0"/>
              <w:jc w:val="both"/>
              <w:textAlignment w:val="baseline"/>
            </w:pPr>
            <w:r>
              <w:rPr>
                <w:rStyle w:val="normaltextrun"/>
              </w:rPr>
              <w:t>$</w:t>
            </w:r>
            <w:r w:rsidR="00643974">
              <w:t>66.26</w:t>
            </w:r>
          </w:p>
        </w:tc>
        <w:tc>
          <w:tcPr>
            <w:tcW w:w="2100" w:type="dxa"/>
            <w:shd w:val="clear" w:color="auto" w:fill="auto"/>
            <w:hideMark/>
          </w:tcPr>
          <w:p w:rsidR="00F91E8F" w:rsidP="00F91E8F" w:rsidRDefault="00F91E8F" w14:paraId="19AF21D4" w14:textId="18F8C016">
            <w:pPr>
              <w:pStyle w:val="paragraph"/>
              <w:spacing w:before="0" w:beforeAutospacing="0" w:after="0" w:afterAutospacing="0"/>
              <w:jc w:val="both"/>
              <w:textAlignment w:val="baseline"/>
            </w:pPr>
            <w:r>
              <w:t>0.25</w:t>
            </w:r>
          </w:p>
        </w:tc>
        <w:tc>
          <w:tcPr>
            <w:tcW w:w="1425" w:type="dxa"/>
            <w:shd w:val="clear" w:color="auto" w:fill="auto"/>
            <w:hideMark/>
          </w:tcPr>
          <w:p w:rsidR="00F91E8F" w:rsidP="00F91E8F" w:rsidRDefault="00F91E8F" w14:paraId="6EB18C7E" w14:textId="1EE65A70">
            <w:pPr>
              <w:pStyle w:val="paragraph"/>
              <w:spacing w:before="0" w:beforeAutospacing="0" w:after="0" w:afterAutospacing="0"/>
              <w:jc w:val="both"/>
              <w:textAlignment w:val="baseline"/>
            </w:pPr>
            <w:r>
              <w:rPr>
                <w:rStyle w:val="normaltextrun"/>
              </w:rPr>
              <w:t>$</w:t>
            </w:r>
            <w:r w:rsidR="00643974">
              <w:rPr>
                <w:rStyle w:val="normaltextrun"/>
              </w:rPr>
              <w:t>16.5</w:t>
            </w:r>
            <w:r w:rsidR="0061406A">
              <w:rPr>
                <w:rStyle w:val="normaltextrun"/>
              </w:rPr>
              <w:t>7</w:t>
            </w:r>
          </w:p>
        </w:tc>
      </w:tr>
      <w:tr w:rsidR="00F91E8F" w:rsidTr="004B2859" w14:paraId="68F4C354" w14:textId="77777777">
        <w:tc>
          <w:tcPr>
            <w:tcW w:w="2692" w:type="dxa"/>
            <w:shd w:val="clear" w:color="auto" w:fill="auto"/>
            <w:hideMark/>
          </w:tcPr>
          <w:p w:rsidR="00F91E8F" w:rsidP="00F91E8F" w:rsidRDefault="00F91E8F" w14:paraId="6AF3550A" w14:textId="77777777">
            <w:pPr>
              <w:pStyle w:val="paragraph"/>
              <w:spacing w:before="0" w:beforeAutospacing="0" w:after="0" w:afterAutospacing="0"/>
              <w:jc w:val="both"/>
              <w:textAlignment w:val="baseline"/>
            </w:pPr>
            <w:r>
              <w:rPr>
                <w:rStyle w:val="normaltextrun"/>
                <w:b/>
                <w:bCs/>
              </w:rPr>
              <w:t>TOTALS</w:t>
            </w:r>
            <w:r>
              <w:rPr>
                <w:rStyle w:val="eop"/>
              </w:rPr>
              <w:t> </w:t>
            </w:r>
          </w:p>
        </w:tc>
        <w:tc>
          <w:tcPr>
            <w:tcW w:w="3098" w:type="dxa"/>
            <w:shd w:val="clear" w:color="auto" w:fill="auto"/>
            <w:hideMark/>
          </w:tcPr>
          <w:p w:rsidR="00F91E8F" w:rsidP="00F91E8F" w:rsidRDefault="00F91E8F" w14:paraId="14124CC2" w14:textId="77777777">
            <w:pPr>
              <w:pStyle w:val="paragraph"/>
              <w:spacing w:before="0" w:beforeAutospacing="0" w:after="0" w:afterAutospacing="0"/>
              <w:jc w:val="both"/>
              <w:textAlignment w:val="baseline"/>
            </w:pPr>
            <w:r>
              <w:rPr>
                <w:rStyle w:val="eop"/>
              </w:rPr>
              <w:t> </w:t>
            </w:r>
          </w:p>
        </w:tc>
        <w:tc>
          <w:tcPr>
            <w:tcW w:w="2100" w:type="dxa"/>
            <w:shd w:val="clear" w:color="auto" w:fill="auto"/>
            <w:hideMark/>
          </w:tcPr>
          <w:p w:rsidR="00F91E8F" w:rsidP="00F91E8F" w:rsidRDefault="00643974" w14:paraId="1D176627" w14:textId="4F5F6187">
            <w:pPr>
              <w:pStyle w:val="paragraph"/>
              <w:spacing w:before="0" w:beforeAutospacing="0" w:after="0" w:afterAutospacing="0"/>
              <w:textAlignment w:val="baseline"/>
            </w:pPr>
            <w:r>
              <w:t>2.25</w:t>
            </w:r>
          </w:p>
        </w:tc>
        <w:tc>
          <w:tcPr>
            <w:tcW w:w="1425" w:type="dxa"/>
            <w:shd w:val="clear" w:color="auto" w:fill="auto"/>
            <w:hideMark/>
          </w:tcPr>
          <w:p w:rsidR="00F91E8F" w:rsidP="00F91E8F" w:rsidRDefault="00F91E8F" w14:paraId="25B69812" w14:textId="40EC4B6E">
            <w:pPr>
              <w:pStyle w:val="paragraph"/>
              <w:spacing w:before="0" w:beforeAutospacing="0" w:after="0" w:afterAutospacing="0"/>
              <w:jc w:val="both"/>
              <w:textAlignment w:val="baseline"/>
            </w:pPr>
            <w:r>
              <w:rPr>
                <w:rStyle w:val="normaltextrun"/>
                <w:b/>
                <w:bCs/>
              </w:rPr>
              <w:t>$</w:t>
            </w:r>
            <w:r w:rsidR="00643974">
              <w:rPr>
                <w:rStyle w:val="normaltextrun"/>
                <w:b/>
                <w:bCs/>
              </w:rPr>
              <w:t>286.6</w:t>
            </w:r>
            <w:r w:rsidR="0061406A">
              <w:rPr>
                <w:rStyle w:val="normaltextrun"/>
                <w:b/>
                <w:bCs/>
              </w:rPr>
              <w:t>3</w:t>
            </w:r>
          </w:p>
        </w:tc>
      </w:tr>
    </w:tbl>
    <w:p w:rsidR="00F91E8F" w:rsidP="00F91E8F" w:rsidRDefault="00F91E8F" w14:paraId="10F650B9" w14:textId="77777777">
      <w:pPr>
        <w:pStyle w:val="paragraph"/>
        <w:spacing w:before="0" w:beforeAutospacing="0" w:after="0" w:afterAutospacing="0"/>
        <w:jc w:val="both"/>
        <w:textAlignment w:val="baseline"/>
        <w:rPr>
          <w:rFonts w:ascii="Segoe UI" w:hAnsi="Segoe UI" w:cs="Segoe UI"/>
          <w:sz w:val="18"/>
          <w:szCs w:val="18"/>
        </w:rPr>
      </w:pPr>
      <w:r>
        <w:rPr>
          <w:rStyle w:val="eop"/>
        </w:rPr>
        <w:t> </w:t>
      </w:r>
    </w:p>
    <w:p w:rsidRPr="005E0E09" w:rsidR="00FA1748" w:rsidP="005E0E09" w:rsidRDefault="00FA1748" w14:paraId="0DD9853F" w14:textId="77777777">
      <w:pPr>
        <w:pStyle w:val="paragraph"/>
        <w:spacing w:before="0" w:beforeAutospacing="0" w:after="0" w:afterAutospacing="0"/>
        <w:jc w:val="both"/>
        <w:textAlignment w:val="baseline"/>
        <w:rPr>
          <w:rFonts w:ascii="Segoe UI" w:hAnsi="Segoe UI"/>
          <w:sz w:val="18"/>
        </w:rPr>
      </w:pPr>
      <w:r w:rsidRPr="005E0E09">
        <w:rPr>
          <w:rStyle w:val="normaltextrun"/>
          <w:b/>
        </w:rPr>
        <w:t>Estimated cost to the Federal Government:</w:t>
      </w:r>
      <w:r w:rsidR="00F91E8F">
        <w:rPr>
          <w:rStyle w:val="tabchar"/>
          <w:rFonts w:ascii="Calibri" w:hAnsi="Calibri" w:cs="Calibri"/>
        </w:rPr>
        <w:t xml:space="preserve"> </w:t>
      </w:r>
      <w:r w:rsidR="00F91E8F">
        <w:rPr>
          <w:rStyle w:val="normaltextrun"/>
          <w:b/>
          <w:bCs/>
        </w:rPr>
        <w:t>$</w:t>
      </w:r>
      <w:r w:rsidR="00643974">
        <w:rPr>
          <w:rStyle w:val="normaltextrun"/>
          <w:b/>
          <w:bCs/>
        </w:rPr>
        <w:t>286.6</w:t>
      </w:r>
      <w:r w:rsidR="0061406A">
        <w:rPr>
          <w:rStyle w:val="normaltextrun"/>
          <w:b/>
          <w:bCs/>
        </w:rPr>
        <w:t>3</w:t>
      </w:r>
    </w:p>
    <w:p w:rsidRPr="00D54122" w:rsidR="00FA1748" w:rsidP="00B0276A" w:rsidRDefault="00FA1748" w14:paraId="24EA3BB7" w14:textId="77777777"/>
    <w:p w:rsidR="00FA1748" w:rsidP="00B0276A" w:rsidRDefault="00FA1748" w14:paraId="49019CBE" w14:textId="77777777"/>
    <w:p w:rsidR="00B86761" w:rsidP="00B0276A" w:rsidRDefault="00FA1748" w14:paraId="5DE706E1" w14:textId="77777777">
      <w:r>
        <w:t xml:space="preserve"> </w:t>
      </w:r>
    </w:p>
    <w:p w:rsidR="00650CCA" w:rsidP="00B0276A" w:rsidRDefault="00650CCA" w14:paraId="02FFC820" w14:textId="77777777"/>
    <w:sectPr w:rsidR="00650CCA" w:rsidSect="00B86761">
      <w:headerReference w:type="default" r:id="rId12"/>
      <w:footerReference w:type="default" r:id="rId1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3FEE" w14:textId="77777777" w:rsidR="002A48F7" w:rsidRDefault="002A48F7">
      <w:r>
        <w:separator/>
      </w:r>
    </w:p>
  </w:endnote>
  <w:endnote w:type="continuationSeparator" w:id="0">
    <w:p w14:paraId="33E53788" w14:textId="77777777" w:rsidR="002A48F7" w:rsidRDefault="002A48F7">
      <w:r>
        <w:continuationSeparator/>
      </w:r>
    </w:p>
  </w:endnote>
  <w:endnote w:type="continuationNotice" w:id="1">
    <w:p w14:paraId="6427FB75" w14:textId="77777777" w:rsidR="002A48F7" w:rsidRDefault="002A4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31EF" w14:textId="77777777" w:rsidR="003F1FA5" w:rsidRDefault="003F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6264" w14:textId="77777777" w:rsidR="002A48F7" w:rsidRDefault="002A48F7">
      <w:r>
        <w:separator/>
      </w:r>
    </w:p>
  </w:footnote>
  <w:footnote w:type="continuationSeparator" w:id="0">
    <w:p w14:paraId="1A9F89BA" w14:textId="77777777" w:rsidR="002A48F7" w:rsidRDefault="002A48F7">
      <w:r>
        <w:continuationSeparator/>
      </w:r>
    </w:p>
  </w:footnote>
  <w:footnote w:type="continuationNotice" w:id="1">
    <w:p w14:paraId="685B4F9F" w14:textId="77777777" w:rsidR="002A48F7" w:rsidRDefault="002A48F7"/>
  </w:footnote>
  <w:footnote w:id="2">
    <w:p w14:paraId="09FA45D5" w14:textId="2E69AD62" w:rsidR="005F2E60" w:rsidRDefault="005F2E60">
      <w:pPr>
        <w:pStyle w:val="FootnoteText"/>
      </w:pPr>
      <w:r>
        <w:rPr>
          <w:rStyle w:val="FootnoteReference"/>
        </w:rPr>
        <w:footnoteRef/>
      </w:r>
      <w:r>
        <w:t xml:space="preserve"> As explained </w:t>
      </w:r>
      <w:r w:rsidR="00396654">
        <w:t>below</w:t>
      </w:r>
      <w:r>
        <w:t xml:space="preserve"> in response to question 1</w:t>
      </w:r>
      <w:r w:rsidR="00396654">
        <w:t>5</w:t>
      </w:r>
      <w:r>
        <w:t xml:space="preserve">, the information collection </w:t>
      </w:r>
      <w:r w:rsidR="000427A0">
        <w:t xml:space="preserve">is limited </w:t>
      </w:r>
      <w:r>
        <w:t>to notifications required by 46 CFR 565.4. The burden hour estimates are likewise limited to these not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F55D" w14:textId="77777777" w:rsidR="003F1FA5" w:rsidRDefault="003F1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15:restartNumberingAfterBreak="0">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3A"/>
    <w:rsid w:val="00026865"/>
    <w:rsid w:val="000276FC"/>
    <w:rsid w:val="000278A7"/>
    <w:rsid w:val="00032401"/>
    <w:rsid w:val="000348F5"/>
    <w:rsid w:val="00040149"/>
    <w:rsid w:val="000427A0"/>
    <w:rsid w:val="00043E4B"/>
    <w:rsid w:val="00055918"/>
    <w:rsid w:val="000715EB"/>
    <w:rsid w:val="0007307A"/>
    <w:rsid w:val="000821A8"/>
    <w:rsid w:val="00091B59"/>
    <w:rsid w:val="000C0D78"/>
    <w:rsid w:val="000C7BBB"/>
    <w:rsid w:val="000E4A7B"/>
    <w:rsid w:val="000F1C6D"/>
    <w:rsid w:val="00101F1D"/>
    <w:rsid w:val="001077A4"/>
    <w:rsid w:val="0011649F"/>
    <w:rsid w:val="0012213C"/>
    <w:rsid w:val="00126CAE"/>
    <w:rsid w:val="00127F4C"/>
    <w:rsid w:val="0013417B"/>
    <w:rsid w:val="00156559"/>
    <w:rsid w:val="00172792"/>
    <w:rsid w:val="00184287"/>
    <w:rsid w:val="00184739"/>
    <w:rsid w:val="001941F8"/>
    <w:rsid w:val="001B1FD0"/>
    <w:rsid w:val="001C08D0"/>
    <w:rsid w:val="001C6F4F"/>
    <w:rsid w:val="001C79AC"/>
    <w:rsid w:val="001D074D"/>
    <w:rsid w:val="001D5B6E"/>
    <w:rsid w:val="001D776A"/>
    <w:rsid w:val="001E4D29"/>
    <w:rsid w:val="001F7719"/>
    <w:rsid w:val="002033E7"/>
    <w:rsid w:val="00226C74"/>
    <w:rsid w:val="0022701E"/>
    <w:rsid w:val="00236774"/>
    <w:rsid w:val="0024552C"/>
    <w:rsid w:val="002477BA"/>
    <w:rsid w:val="0025093A"/>
    <w:rsid w:val="00251B9F"/>
    <w:rsid w:val="0026258D"/>
    <w:rsid w:val="00274B4C"/>
    <w:rsid w:val="00274CE2"/>
    <w:rsid w:val="00281792"/>
    <w:rsid w:val="00282876"/>
    <w:rsid w:val="0028799E"/>
    <w:rsid w:val="002931D5"/>
    <w:rsid w:val="002A48F7"/>
    <w:rsid w:val="002A79A2"/>
    <w:rsid w:val="002B00E7"/>
    <w:rsid w:val="002B3611"/>
    <w:rsid w:val="002C0D30"/>
    <w:rsid w:val="002E4063"/>
    <w:rsid w:val="002E6784"/>
    <w:rsid w:val="002F149F"/>
    <w:rsid w:val="00311174"/>
    <w:rsid w:val="00337141"/>
    <w:rsid w:val="0037201D"/>
    <w:rsid w:val="003729BF"/>
    <w:rsid w:val="003840EC"/>
    <w:rsid w:val="0039287E"/>
    <w:rsid w:val="00396654"/>
    <w:rsid w:val="00396C79"/>
    <w:rsid w:val="003A533F"/>
    <w:rsid w:val="003C40FB"/>
    <w:rsid w:val="003C5754"/>
    <w:rsid w:val="003D6B39"/>
    <w:rsid w:val="003E45DA"/>
    <w:rsid w:val="003F1D21"/>
    <w:rsid w:val="003F1FA5"/>
    <w:rsid w:val="003F7A7E"/>
    <w:rsid w:val="00421877"/>
    <w:rsid w:val="004251C2"/>
    <w:rsid w:val="00447390"/>
    <w:rsid w:val="004574B7"/>
    <w:rsid w:val="0046427F"/>
    <w:rsid w:val="00466540"/>
    <w:rsid w:val="00474162"/>
    <w:rsid w:val="0047522D"/>
    <w:rsid w:val="00476E7D"/>
    <w:rsid w:val="004901E0"/>
    <w:rsid w:val="004971A9"/>
    <w:rsid w:val="004A613A"/>
    <w:rsid w:val="004B2859"/>
    <w:rsid w:val="004C316C"/>
    <w:rsid w:val="004C55C7"/>
    <w:rsid w:val="004D0238"/>
    <w:rsid w:val="004D0E23"/>
    <w:rsid w:val="004D33DD"/>
    <w:rsid w:val="004F102F"/>
    <w:rsid w:val="0050196B"/>
    <w:rsid w:val="005056AB"/>
    <w:rsid w:val="00521BF4"/>
    <w:rsid w:val="005556A8"/>
    <w:rsid w:val="00564BF0"/>
    <w:rsid w:val="00575308"/>
    <w:rsid w:val="00581225"/>
    <w:rsid w:val="00591852"/>
    <w:rsid w:val="00597A6C"/>
    <w:rsid w:val="005B6DD1"/>
    <w:rsid w:val="005C1BF6"/>
    <w:rsid w:val="005C3231"/>
    <w:rsid w:val="005D5D05"/>
    <w:rsid w:val="005D74CD"/>
    <w:rsid w:val="005E0E09"/>
    <w:rsid w:val="005E73EE"/>
    <w:rsid w:val="005F2E60"/>
    <w:rsid w:val="0061226F"/>
    <w:rsid w:val="006126D3"/>
    <w:rsid w:val="00612E92"/>
    <w:rsid w:val="0061406A"/>
    <w:rsid w:val="00626BA2"/>
    <w:rsid w:val="00632041"/>
    <w:rsid w:val="00643974"/>
    <w:rsid w:val="00650CCA"/>
    <w:rsid w:val="00652876"/>
    <w:rsid w:val="006542D8"/>
    <w:rsid w:val="006653AD"/>
    <w:rsid w:val="00670E34"/>
    <w:rsid w:val="00696D6C"/>
    <w:rsid w:val="006A7FB7"/>
    <w:rsid w:val="006C3DD0"/>
    <w:rsid w:val="006D401F"/>
    <w:rsid w:val="006D6022"/>
    <w:rsid w:val="006E257F"/>
    <w:rsid w:val="006F650E"/>
    <w:rsid w:val="006F6879"/>
    <w:rsid w:val="00706107"/>
    <w:rsid w:val="00722C13"/>
    <w:rsid w:val="00736592"/>
    <w:rsid w:val="0074789B"/>
    <w:rsid w:val="00752E92"/>
    <w:rsid w:val="00757329"/>
    <w:rsid w:val="007639C3"/>
    <w:rsid w:val="00763F26"/>
    <w:rsid w:val="00770F8D"/>
    <w:rsid w:val="0078343B"/>
    <w:rsid w:val="007846E9"/>
    <w:rsid w:val="007930B0"/>
    <w:rsid w:val="007C4401"/>
    <w:rsid w:val="007D282E"/>
    <w:rsid w:val="007D4E29"/>
    <w:rsid w:val="007D6E0A"/>
    <w:rsid w:val="007E6B36"/>
    <w:rsid w:val="007F001C"/>
    <w:rsid w:val="007F24CF"/>
    <w:rsid w:val="007F6869"/>
    <w:rsid w:val="00822060"/>
    <w:rsid w:val="0082290C"/>
    <w:rsid w:val="00837743"/>
    <w:rsid w:val="00843D93"/>
    <w:rsid w:val="00854935"/>
    <w:rsid w:val="008571E8"/>
    <w:rsid w:val="00861FC1"/>
    <w:rsid w:val="00871C4C"/>
    <w:rsid w:val="00880032"/>
    <w:rsid w:val="008875C7"/>
    <w:rsid w:val="00892D96"/>
    <w:rsid w:val="008932E9"/>
    <w:rsid w:val="008933C1"/>
    <w:rsid w:val="008A52E7"/>
    <w:rsid w:val="008C06E9"/>
    <w:rsid w:val="008D512B"/>
    <w:rsid w:val="008F0E8C"/>
    <w:rsid w:val="0091271C"/>
    <w:rsid w:val="009318D9"/>
    <w:rsid w:val="0093315E"/>
    <w:rsid w:val="00946B96"/>
    <w:rsid w:val="00954FCC"/>
    <w:rsid w:val="00961199"/>
    <w:rsid w:val="0097090F"/>
    <w:rsid w:val="0098316D"/>
    <w:rsid w:val="00985139"/>
    <w:rsid w:val="0099792A"/>
    <w:rsid w:val="009B54DD"/>
    <w:rsid w:val="009D41A9"/>
    <w:rsid w:val="009E17C0"/>
    <w:rsid w:val="009E7CAD"/>
    <w:rsid w:val="009F12CD"/>
    <w:rsid w:val="009F36AA"/>
    <w:rsid w:val="009F6303"/>
    <w:rsid w:val="00A0403D"/>
    <w:rsid w:val="00A13D69"/>
    <w:rsid w:val="00A20CB0"/>
    <w:rsid w:val="00A34450"/>
    <w:rsid w:val="00A6104C"/>
    <w:rsid w:val="00A66DE5"/>
    <w:rsid w:val="00A67104"/>
    <w:rsid w:val="00A86FE4"/>
    <w:rsid w:val="00AA294A"/>
    <w:rsid w:val="00AB3478"/>
    <w:rsid w:val="00AE41F3"/>
    <w:rsid w:val="00AF26F2"/>
    <w:rsid w:val="00AF4ED6"/>
    <w:rsid w:val="00B0276A"/>
    <w:rsid w:val="00B061F1"/>
    <w:rsid w:val="00B10BB7"/>
    <w:rsid w:val="00B31AAC"/>
    <w:rsid w:val="00B45318"/>
    <w:rsid w:val="00B46201"/>
    <w:rsid w:val="00B535B0"/>
    <w:rsid w:val="00B633EB"/>
    <w:rsid w:val="00B7311A"/>
    <w:rsid w:val="00B86761"/>
    <w:rsid w:val="00B87F17"/>
    <w:rsid w:val="00BA44BF"/>
    <w:rsid w:val="00BB137F"/>
    <w:rsid w:val="00BB5F28"/>
    <w:rsid w:val="00BC0454"/>
    <w:rsid w:val="00BC502D"/>
    <w:rsid w:val="00BC6040"/>
    <w:rsid w:val="00BD5439"/>
    <w:rsid w:val="00BD648B"/>
    <w:rsid w:val="00BE68BD"/>
    <w:rsid w:val="00C02ABB"/>
    <w:rsid w:val="00C05A2C"/>
    <w:rsid w:val="00C242C8"/>
    <w:rsid w:val="00C30B6D"/>
    <w:rsid w:val="00C43F50"/>
    <w:rsid w:val="00C44826"/>
    <w:rsid w:val="00C5156B"/>
    <w:rsid w:val="00C5221A"/>
    <w:rsid w:val="00C557CB"/>
    <w:rsid w:val="00C63277"/>
    <w:rsid w:val="00C65603"/>
    <w:rsid w:val="00C86777"/>
    <w:rsid w:val="00C96645"/>
    <w:rsid w:val="00CA6EC6"/>
    <w:rsid w:val="00CC534A"/>
    <w:rsid w:val="00CD76EE"/>
    <w:rsid w:val="00CE4B7D"/>
    <w:rsid w:val="00CF5D0F"/>
    <w:rsid w:val="00CF6A89"/>
    <w:rsid w:val="00D05A8B"/>
    <w:rsid w:val="00D07722"/>
    <w:rsid w:val="00D12280"/>
    <w:rsid w:val="00D27912"/>
    <w:rsid w:val="00D460E8"/>
    <w:rsid w:val="00D46E2B"/>
    <w:rsid w:val="00D51FFD"/>
    <w:rsid w:val="00D54122"/>
    <w:rsid w:val="00D54A82"/>
    <w:rsid w:val="00D60690"/>
    <w:rsid w:val="00D64614"/>
    <w:rsid w:val="00D721B2"/>
    <w:rsid w:val="00D8112E"/>
    <w:rsid w:val="00DA6A2B"/>
    <w:rsid w:val="00DB6008"/>
    <w:rsid w:val="00DC1398"/>
    <w:rsid w:val="00DE33DA"/>
    <w:rsid w:val="00DF4645"/>
    <w:rsid w:val="00DF5B2B"/>
    <w:rsid w:val="00E10E9B"/>
    <w:rsid w:val="00E326E3"/>
    <w:rsid w:val="00E40910"/>
    <w:rsid w:val="00E4398F"/>
    <w:rsid w:val="00E55A53"/>
    <w:rsid w:val="00E6072D"/>
    <w:rsid w:val="00E87F32"/>
    <w:rsid w:val="00E9507F"/>
    <w:rsid w:val="00E95C16"/>
    <w:rsid w:val="00EA41C1"/>
    <w:rsid w:val="00EB0D7B"/>
    <w:rsid w:val="00EB3F46"/>
    <w:rsid w:val="00ED257E"/>
    <w:rsid w:val="00EE212C"/>
    <w:rsid w:val="00EE260E"/>
    <w:rsid w:val="00EE2A2F"/>
    <w:rsid w:val="00EF40B8"/>
    <w:rsid w:val="00F91E8F"/>
    <w:rsid w:val="00F93F46"/>
    <w:rsid w:val="00F95244"/>
    <w:rsid w:val="00FA1748"/>
    <w:rsid w:val="00FA5243"/>
    <w:rsid w:val="00FC226F"/>
    <w:rsid w:val="00FC3E29"/>
    <w:rsid w:val="00FD0332"/>
    <w:rsid w:val="00FD2591"/>
    <w:rsid w:val="00FE6B07"/>
    <w:rsid w:val="02212BEF"/>
    <w:rsid w:val="06E8CBAC"/>
    <w:rsid w:val="071F957A"/>
    <w:rsid w:val="08BF7A67"/>
    <w:rsid w:val="09970654"/>
    <w:rsid w:val="0AA73223"/>
    <w:rsid w:val="0C199584"/>
    <w:rsid w:val="0F515C39"/>
    <w:rsid w:val="18A02CC1"/>
    <w:rsid w:val="18F0DB94"/>
    <w:rsid w:val="1A15487F"/>
    <w:rsid w:val="1C78AB87"/>
    <w:rsid w:val="204D5DB3"/>
    <w:rsid w:val="23280E19"/>
    <w:rsid w:val="29409022"/>
    <w:rsid w:val="2A8B1290"/>
    <w:rsid w:val="3316AEFB"/>
    <w:rsid w:val="35E87E40"/>
    <w:rsid w:val="3A4A5377"/>
    <w:rsid w:val="3FDF9897"/>
    <w:rsid w:val="44637C61"/>
    <w:rsid w:val="4556772D"/>
    <w:rsid w:val="458EE62B"/>
    <w:rsid w:val="461AE37B"/>
    <w:rsid w:val="4A0B2D97"/>
    <w:rsid w:val="50FA78E0"/>
    <w:rsid w:val="521750B4"/>
    <w:rsid w:val="570D4A26"/>
    <w:rsid w:val="589D7C18"/>
    <w:rsid w:val="58CA4C04"/>
    <w:rsid w:val="5941878A"/>
    <w:rsid w:val="5DB4B53A"/>
    <w:rsid w:val="5F20D7A0"/>
    <w:rsid w:val="5FA6204F"/>
    <w:rsid w:val="6080BB34"/>
    <w:rsid w:val="61C25732"/>
    <w:rsid w:val="61C3CF2C"/>
    <w:rsid w:val="65EDBAE7"/>
    <w:rsid w:val="6745C349"/>
    <w:rsid w:val="6AE4DB40"/>
    <w:rsid w:val="6AFA9E68"/>
    <w:rsid w:val="6B632058"/>
    <w:rsid w:val="6E4285EB"/>
    <w:rsid w:val="6F4A2DCC"/>
    <w:rsid w:val="711ECEEA"/>
    <w:rsid w:val="76BB0AB2"/>
    <w:rsid w:val="77CB2EAE"/>
    <w:rsid w:val="77F9E920"/>
    <w:rsid w:val="788C005A"/>
    <w:rsid w:val="79D2520A"/>
    <w:rsid w:val="7B26D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5DED9"/>
  <w15:docId w15:val="{A03837DE-00C7-4C2E-88EF-B77B9B85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FootnoteText">
    <w:name w:val="footnote text"/>
    <w:basedOn w:val="Normal"/>
    <w:semiHidden/>
    <w:rsid w:val="002B3611"/>
    <w:rPr>
      <w:sz w:val="20"/>
      <w:szCs w:val="20"/>
    </w:rPr>
  </w:style>
  <w:style w:type="character" w:styleId="FootnoteReference">
    <w:name w:val="footnote reference"/>
    <w:semiHidden/>
    <w:rsid w:val="002B3611"/>
    <w:rPr>
      <w:vertAlign w:val="superscript"/>
    </w:rPr>
  </w:style>
  <w:style w:type="paragraph" w:styleId="BalloonText">
    <w:name w:val="Balloon Text"/>
    <w:basedOn w:val="Normal"/>
    <w:semiHidden/>
    <w:rsid w:val="003729BF"/>
    <w:rPr>
      <w:rFonts w:ascii="Tahoma" w:hAnsi="Tahoma" w:cs="Tahoma"/>
      <w:sz w:val="16"/>
      <w:szCs w:val="16"/>
    </w:rPr>
  </w:style>
  <w:style w:type="table" w:styleId="TableGrid">
    <w:name w:val="Table Grid"/>
    <w:basedOn w:val="TableNormal"/>
    <w:rsid w:val="009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D29"/>
    <w:pPr>
      <w:autoSpaceDE w:val="0"/>
      <w:autoSpaceDN w:val="0"/>
      <w:adjustRightInd w:val="0"/>
    </w:pPr>
    <w:rPr>
      <w:rFonts w:eastAsia="Calibri"/>
      <w:color w:val="000000"/>
      <w:sz w:val="24"/>
      <w:szCs w:val="24"/>
    </w:rPr>
  </w:style>
  <w:style w:type="character" w:styleId="CommentReference">
    <w:name w:val="annotation reference"/>
    <w:semiHidden/>
    <w:unhideWhenUsed/>
    <w:rsid w:val="00DE33DA"/>
    <w:rPr>
      <w:sz w:val="16"/>
      <w:szCs w:val="16"/>
    </w:rPr>
  </w:style>
  <w:style w:type="paragraph" w:styleId="CommentText">
    <w:name w:val="annotation text"/>
    <w:basedOn w:val="Normal"/>
    <w:link w:val="CommentTextChar"/>
    <w:unhideWhenUsed/>
    <w:rsid w:val="00DE33DA"/>
    <w:rPr>
      <w:sz w:val="20"/>
      <w:szCs w:val="20"/>
    </w:rPr>
  </w:style>
  <w:style w:type="character" w:customStyle="1" w:styleId="CommentTextChar">
    <w:name w:val="Comment Text Char"/>
    <w:basedOn w:val="DefaultParagraphFont"/>
    <w:link w:val="CommentText"/>
    <w:rsid w:val="00DE33DA"/>
  </w:style>
  <w:style w:type="paragraph" w:styleId="CommentSubject">
    <w:name w:val="annotation subject"/>
    <w:basedOn w:val="CommentText"/>
    <w:next w:val="CommentText"/>
    <w:link w:val="CommentSubjectChar"/>
    <w:semiHidden/>
    <w:unhideWhenUsed/>
    <w:rsid w:val="00DE33DA"/>
    <w:rPr>
      <w:b/>
      <w:bCs/>
    </w:rPr>
  </w:style>
  <w:style w:type="character" w:customStyle="1" w:styleId="CommentSubjectChar">
    <w:name w:val="Comment Subject Char"/>
    <w:link w:val="CommentSubject"/>
    <w:semiHidden/>
    <w:rsid w:val="00DE33DA"/>
    <w:rPr>
      <w:b/>
      <w:bCs/>
    </w:rPr>
  </w:style>
  <w:style w:type="paragraph" w:styleId="Revision">
    <w:name w:val="Revision"/>
    <w:hidden/>
    <w:uiPriority w:val="99"/>
    <w:semiHidden/>
    <w:rsid w:val="00D12280"/>
    <w:rPr>
      <w:sz w:val="24"/>
      <w:szCs w:val="24"/>
    </w:rPr>
  </w:style>
  <w:style w:type="character" w:styleId="UnresolvedMention">
    <w:name w:val="Unresolved Mention"/>
    <w:basedOn w:val="DefaultParagraphFont"/>
    <w:uiPriority w:val="99"/>
    <w:semiHidden/>
    <w:unhideWhenUsed/>
    <w:rsid w:val="003F1FA5"/>
    <w:rPr>
      <w:color w:val="605E5C"/>
      <w:shd w:val="clear" w:color="auto" w:fill="E1DFDD"/>
    </w:rPr>
  </w:style>
  <w:style w:type="paragraph" w:customStyle="1" w:styleId="paragraph">
    <w:name w:val="paragraph"/>
    <w:basedOn w:val="Normal"/>
    <w:rsid w:val="003F1FA5"/>
    <w:pPr>
      <w:spacing w:before="100" w:beforeAutospacing="1" w:after="100" w:afterAutospacing="1"/>
    </w:pPr>
  </w:style>
  <w:style w:type="character" w:customStyle="1" w:styleId="normaltextrun">
    <w:name w:val="normaltextrun"/>
    <w:basedOn w:val="DefaultParagraphFont"/>
    <w:rsid w:val="003F1FA5"/>
  </w:style>
  <w:style w:type="character" w:customStyle="1" w:styleId="eop">
    <w:name w:val="eop"/>
    <w:basedOn w:val="DefaultParagraphFont"/>
    <w:rsid w:val="003F1FA5"/>
  </w:style>
  <w:style w:type="character" w:customStyle="1" w:styleId="tabchar">
    <w:name w:val="tabchar"/>
    <w:basedOn w:val="DefaultParagraphFont"/>
    <w:rsid w:val="003F1FA5"/>
  </w:style>
  <w:style w:type="paragraph" w:styleId="Header">
    <w:name w:val="header"/>
    <w:basedOn w:val="Normal"/>
    <w:link w:val="HeaderChar"/>
    <w:unhideWhenUsed/>
    <w:rsid w:val="003F1FA5"/>
    <w:pPr>
      <w:tabs>
        <w:tab w:val="center" w:pos="4680"/>
        <w:tab w:val="right" w:pos="9360"/>
      </w:tabs>
    </w:pPr>
  </w:style>
  <w:style w:type="character" w:customStyle="1" w:styleId="HeaderChar">
    <w:name w:val="Header Char"/>
    <w:basedOn w:val="DefaultParagraphFont"/>
    <w:link w:val="Header"/>
    <w:rsid w:val="003F1FA5"/>
    <w:rPr>
      <w:sz w:val="24"/>
      <w:szCs w:val="24"/>
    </w:rPr>
  </w:style>
  <w:style w:type="paragraph" w:styleId="Footer">
    <w:name w:val="footer"/>
    <w:basedOn w:val="Normal"/>
    <w:link w:val="FooterChar"/>
    <w:unhideWhenUsed/>
    <w:rsid w:val="003F1FA5"/>
    <w:pPr>
      <w:tabs>
        <w:tab w:val="center" w:pos="4680"/>
        <w:tab w:val="right" w:pos="9360"/>
      </w:tabs>
    </w:pPr>
  </w:style>
  <w:style w:type="character" w:customStyle="1" w:styleId="FooterChar">
    <w:name w:val="Footer Char"/>
    <w:basedOn w:val="DefaultParagraphFont"/>
    <w:link w:val="Footer"/>
    <w:rsid w:val="003F1F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70487">
      <w:bodyDiv w:val="1"/>
      <w:marLeft w:val="0"/>
      <w:marRight w:val="0"/>
      <w:marTop w:val="0"/>
      <w:marBottom w:val="0"/>
      <w:divBdr>
        <w:top w:val="none" w:sz="0" w:space="0" w:color="auto"/>
        <w:left w:val="none" w:sz="0" w:space="0" w:color="auto"/>
        <w:bottom w:val="none" w:sz="0" w:space="0" w:color="auto"/>
        <w:right w:val="none" w:sz="0" w:space="0" w:color="auto"/>
      </w:divBdr>
      <w:divsChild>
        <w:div w:id="63525971">
          <w:marLeft w:val="0"/>
          <w:marRight w:val="0"/>
          <w:marTop w:val="0"/>
          <w:marBottom w:val="0"/>
          <w:divBdr>
            <w:top w:val="none" w:sz="0" w:space="0" w:color="auto"/>
            <w:left w:val="none" w:sz="0" w:space="0" w:color="auto"/>
            <w:bottom w:val="none" w:sz="0" w:space="0" w:color="auto"/>
            <w:right w:val="none" w:sz="0" w:space="0" w:color="auto"/>
          </w:divBdr>
          <w:divsChild>
            <w:div w:id="1407461516">
              <w:marLeft w:val="0"/>
              <w:marRight w:val="0"/>
              <w:marTop w:val="0"/>
              <w:marBottom w:val="0"/>
              <w:divBdr>
                <w:top w:val="none" w:sz="0" w:space="0" w:color="auto"/>
                <w:left w:val="none" w:sz="0" w:space="0" w:color="auto"/>
                <w:bottom w:val="none" w:sz="0" w:space="0" w:color="auto"/>
                <w:right w:val="none" w:sz="0" w:space="0" w:color="auto"/>
              </w:divBdr>
            </w:div>
          </w:divsChild>
        </w:div>
        <w:div w:id="879560092">
          <w:marLeft w:val="0"/>
          <w:marRight w:val="0"/>
          <w:marTop w:val="0"/>
          <w:marBottom w:val="0"/>
          <w:divBdr>
            <w:top w:val="none" w:sz="0" w:space="0" w:color="auto"/>
            <w:left w:val="none" w:sz="0" w:space="0" w:color="auto"/>
            <w:bottom w:val="none" w:sz="0" w:space="0" w:color="auto"/>
            <w:right w:val="none" w:sz="0" w:space="0" w:color="auto"/>
          </w:divBdr>
          <w:divsChild>
            <w:div w:id="135949377">
              <w:marLeft w:val="0"/>
              <w:marRight w:val="0"/>
              <w:marTop w:val="0"/>
              <w:marBottom w:val="0"/>
              <w:divBdr>
                <w:top w:val="none" w:sz="0" w:space="0" w:color="auto"/>
                <w:left w:val="none" w:sz="0" w:space="0" w:color="auto"/>
                <w:bottom w:val="none" w:sz="0" w:space="0" w:color="auto"/>
                <w:right w:val="none" w:sz="0" w:space="0" w:color="auto"/>
              </w:divBdr>
            </w:div>
          </w:divsChild>
        </w:div>
        <w:div w:id="504517229">
          <w:marLeft w:val="0"/>
          <w:marRight w:val="0"/>
          <w:marTop w:val="0"/>
          <w:marBottom w:val="0"/>
          <w:divBdr>
            <w:top w:val="none" w:sz="0" w:space="0" w:color="auto"/>
            <w:left w:val="none" w:sz="0" w:space="0" w:color="auto"/>
            <w:bottom w:val="none" w:sz="0" w:space="0" w:color="auto"/>
            <w:right w:val="none" w:sz="0" w:space="0" w:color="auto"/>
          </w:divBdr>
          <w:divsChild>
            <w:div w:id="205605967">
              <w:marLeft w:val="0"/>
              <w:marRight w:val="0"/>
              <w:marTop w:val="0"/>
              <w:marBottom w:val="0"/>
              <w:divBdr>
                <w:top w:val="none" w:sz="0" w:space="0" w:color="auto"/>
                <w:left w:val="none" w:sz="0" w:space="0" w:color="auto"/>
                <w:bottom w:val="none" w:sz="0" w:space="0" w:color="auto"/>
                <w:right w:val="none" w:sz="0" w:space="0" w:color="auto"/>
              </w:divBdr>
            </w:div>
          </w:divsChild>
        </w:div>
        <w:div w:id="1471555731">
          <w:marLeft w:val="0"/>
          <w:marRight w:val="0"/>
          <w:marTop w:val="0"/>
          <w:marBottom w:val="0"/>
          <w:divBdr>
            <w:top w:val="none" w:sz="0" w:space="0" w:color="auto"/>
            <w:left w:val="none" w:sz="0" w:space="0" w:color="auto"/>
            <w:bottom w:val="none" w:sz="0" w:space="0" w:color="auto"/>
            <w:right w:val="none" w:sz="0" w:space="0" w:color="auto"/>
          </w:divBdr>
          <w:divsChild>
            <w:div w:id="269826781">
              <w:marLeft w:val="0"/>
              <w:marRight w:val="0"/>
              <w:marTop w:val="0"/>
              <w:marBottom w:val="0"/>
              <w:divBdr>
                <w:top w:val="none" w:sz="0" w:space="0" w:color="auto"/>
                <w:left w:val="none" w:sz="0" w:space="0" w:color="auto"/>
                <w:bottom w:val="none" w:sz="0" w:space="0" w:color="auto"/>
                <w:right w:val="none" w:sz="0" w:space="0" w:color="auto"/>
              </w:divBdr>
            </w:div>
          </w:divsChild>
        </w:div>
        <w:div w:id="332025540">
          <w:marLeft w:val="0"/>
          <w:marRight w:val="0"/>
          <w:marTop w:val="0"/>
          <w:marBottom w:val="0"/>
          <w:divBdr>
            <w:top w:val="none" w:sz="0" w:space="0" w:color="auto"/>
            <w:left w:val="none" w:sz="0" w:space="0" w:color="auto"/>
            <w:bottom w:val="none" w:sz="0" w:space="0" w:color="auto"/>
            <w:right w:val="none" w:sz="0" w:space="0" w:color="auto"/>
          </w:divBdr>
          <w:divsChild>
            <w:div w:id="1870490185">
              <w:marLeft w:val="0"/>
              <w:marRight w:val="0"/>
              <w:marTop w:val="0"/>
              <w:marBottom w:val="0"/>
              <w:divBdr>
                <w:top w:val="none" w:sz="0" w:space="0" w:color="auto"/>
                <w:left w:val="none" w:sz="0" w:space="0" w:color="auto"/>
                <w:bottom w:val="none" w:sz="0" w:space="0" w:color="auto"/>
                <w:right w:val="none" w:sz="0" w:space="0" w:color="auto"/>
              </w:divBdr>
            </w:div>
          </w:divsChild>
        </w:div>
        <w:div w:id="381750370">
          <w:marLeft w:val="0"/>
          <w:marRight w:val="0"/>
          <w:marTop w:val="0"/>
          <w:marBottom w:val="0"/>
          <w:divBdr>
            <w:top w:val="none" w:sz="0" w:space="0" w:color="auto"/>
            <w:left w:val="none" w:sz="0" w:space="0" w:color="auto"/>
            <w:bottom w:val="none" w:sz="0" w:space="0" w:color="auto"/>
            <w:right w:val="none" w:sz="0" w:space="0" w:color="auto"/>
          </w:divBdr>
          <w:divsChild>
            <w:div w:id="1452437953">
              <w:marLeft w:val="0"/>
              <w:marRight w:val="0"/>
              <w:marTop w:val="0"/>
              <w:marBottom w:val="0"/>
              <w:divBdr>
                <w:top w:val="none" w:sz="0" w:space="0" w:color="auto"/>
                <w:left w:val="none" w:sz="0" w:space="0" w:color="auto"/>
                <w:bottom w:val="none" w:sz="0" w:space="0" w:color="auto"/>
                <w:right w:val="none" w:sz="0" w:space="0" w:color="auto"/>
              </w:divBdr>
            </w:div>
          </w:divsChild>
        </w:div>
        <w:div w:id="601691740">
          <w:marLeft w:val="0"/>
          <w:marRight w:val="0"/>
          <w:marTop w:val="0"/>
          <w:marBottom w:val="0"/>
          <w:divBdr>
            <w:top w:val="none" w:sz="0" w:space="0" w:color="auto"/>
            <w:left w:val="none" w:sz="0" w:space="0" w:color="auto"/>
            <w:bottom w:val="none" w:sz="0" w:space="0" w:color="auto"/>
            <w:right w:val="none" w:sz="0" w:space="0" w:color="auto"/>
          </w:divBdr>
          <w:divsChild>
            <w:div w:id="2024824186">
              <w:marLeft w:val="0"/>
              <w:marRight w:val="0"/>
              <w:marTop w:val="0"/>
              <w:marBottom w:val="0"/>
              <w:divBdr>
                <w:top w:val="none" w:sz="0" w:space="0" w:color="auto"/>
                <w:left w:val="none" w:sz="0" w:space="0" w:color="auto"/>
                <w:bottom w:val="none" w:sz="0" w:space="0" w:color="auto"/>
                <w:right w:val="none" w:sz="0" w:space="0" w:color="auto"/>
              </w:divBdr>
            </w:div>
          </w:divsChild>
        </w:div>
        <w:div w:id="634409368">
          <w:marLeft w:val="0"/>
          <w:marRight w:val="0"/>
          <w:marTop w:val="0"/>
          <w:marBottom w:val="0"/>
          <w:divBdr>
            <w:top w:val="none" w:sz="0" w:space="0" w:color="auto"/>
            <w:left w:val="none" w:sz="0" w:space="0" w:color="auto"/>
            <w:bottom w:val="none" w:sz="0" w:space="0" w:color="auto"/>
            <w:right w:val="none" w:sz="0" w:space="0" w:color="auto"/>
          </w:divBdr>
          <w:divsChild>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 w:id="2088263343">
          <w:marLeft w:val="0"/>
          <w:marRight w:val="0"/>
          <w:marTop w:val="0"/>
          <w:marBottom w:val="0"/>
          <w:divBdr>
            <w:top w:val="none" w:sz="0" w:space="0" w:color="auto"/>
            <w:left w:val="none" w:sz="0" w:space="0" w:color="auto"/>
            <w:bottom w:val="none" w:sz="0" w:space="0" w:color="auto"/>
            <w:right w:val="none" w:sz="0" w:space="0" w:color="auto"/>
          </w:divBdr>
          <w:divsChild>
            <w:div w:id="646007710">
              <w:marLeft w:val="0"/>
              <w:marRight w:val="0"/>
              <w:marTop w:val="0"/>
              <w:marBottom w:val="0"/>
              <w:divBdr>
                <w:top w:val="none" w:sz="0" w:space="0" w:color="auto"/>
                <w:left w:val="none" w:sz="0" w:space="0" w:color="auto"/>
                <w:bottom w:val="none" w:sz="0" w:space="0" w:color="auto"/>
                <w:right w:val="none" w:sz="0" w:space="0" w:color="auto"/>
              </w:divBdr>
            </w:div>
          </w:divsChild>
        </w:div>
        <w:div w:id="1505852438">
          <w:marLeft w:val="0"/>
          <w:marRight w:val="0"/>
          <w:marTop w:val="0"/>
          <w:marBottom w:val="0"/>
          <w:divBdr>
            <w:top w:val="none" w:sz="0" w:space="0" w:color="auto"/>
            <w:left w:val="none" w:sz="0" w:space="0" w:color="auto"/>
            <w:bottom w:val="none" w:sz="0" w:space="0" w:color="auto"/>
            <w:right w:val="none" w:sz="0" w:space="0" w:color="auto"/>
          </w:divBdr>
          <w:divsChild>
            <w:div w:id="655494334">
              <w:marLeft w:val="0"/>
              <w:marRight w:val="0"/>
              <w:marTop w:val="0"/>
              <w:marBottom w:val="0"/>
              <w:divBdr>
                <w:top w:val="none" w:sz="0" w:space="0" w:color="auto"/>
                <w:left w:val="none" w:sz="0" w:space="0" w:color="auto"/>
                <w:bottom w:val="none" w:sz="0" w:space="0" w:color="auto"/>
                <w:right w:val="none" w:sz="0" w:space="0" w:color="auto"/>
              </w:divBdr>
            </w:div>
          </w:divsChild>
        </w:div>
        <w:div w:id="2062244396">
          <w:marLeft w:val="0"/>
          <w:marRight w:val="0"/>
          <w:marTop w:val="0"/>
          <w:marBottom w:val="0"/>
          <w:divBdr>
            <w:top w:val="none" w:sz="0" w:space="0" w:color="auto"/>
            <w:left w:val="none" w:sz="0" w:space="0" w:color="auto"/>
            <w:bottom w:val="none" w:sz="0" w:space="0" w:color="auto"/>
            <w:right w:val="none" w:sz="0" w:space="0" w:color="auto"/>
          </w:divBdr>
          <w:divsChild>
            <w:div w:id="989332060">
              <w:marLeft w:val="0"/>
              <w:marRight w:val="0"/>
              <w:marTop w:val="0"/>
              <w:marBottom w:val="0"/>
              <w:divBdr>
                <w:top w:val="none" w:sz="0" w:space="0" w:color="auto"/>
                <w:left w:val="none" w:sz="0" w:space="0" w:color="auto"/>
                <w:bottom w:val="none" w:sz="0" w:space="0" w:color="auto"/>
                <w:right w:val="none" w:sz="0" w:space="0" w:color="auto"/>
              </w:divBdr>
            </w:div>
          </w:divsChild>
        </w:div>
        <w:div w:id="1038159465">
          <w:marLeft w:val="0"/>
          <w:marRight w:val="0"/>
          <w:marTop w:val="0"/>
          <w:marBottom w:val="0"/>
          <w:divBdr>
            <w:top w:val="none" w:sz="0" w:space="0" w:color="auto"/>
            <w:left w:val="none" w:sz="0" w:space="0" w:color="auto"/>
            <w:bottom w:val="none" w:sz="0" w:space="0" w:color="auto"/>
            <w:right w:val="none" w:sz="0" w:space="0" w:color="auto"/>
          </w:divBdr>
          <w:divsChild>
            <w:div w:id="1172719526">
              <w:marLeft w:val="0"/>
              <w:marRight w:val="0"/>
              <w:marTop w:val="0"/>
              <w:marBottom w:val="0"/>
              <w:divBdr>
                <w:top w:val="none" w:sz="0" w:space="0" w:color="auto"/>
                <w:left w:val="none" w:sz="0" w:space="0" w:color="auto"/>
                <w:bottom w:val="none" w:sz="0" w:space="0" w:color="auto"/>
                <w:right w:val="none" w:sz="0" w:space="0" w:color="auto"/>
              </w:divBdr>
            </w:div>
          </w:divsChild>
        </w:div>
        <w:div w:id="1606646282">
          <w:marLeft w:val="0"/>
          <w:marRight w:val="0"/>
          <w:marTop w:val="0"/>
          <w:marBottom w:val="0"/>
          <w:divBdr>
            <w:top w:val="none" w:sz="0" w:space="0" w:color="auto"/>
            <w:left w:val="none" w:sz="0" w:space="0" w:color="auto"/>
            <w:bottom w:val="none" w:sz="0" w:space="0" w:color="auto"/>
            <w:right w:val="none" w:sz="0" w:space="0" w:color="auto"/>
          </w:divBdr>
          <w:divsChild>
            <w:div w:id="1184517154">
              <w:marLeft w:val="0"/>
              <w:marRight w:val="0"/>
              <w:marTop w:val="0"/>
              <w:marBottom w:val="0"/>
              <w:divBdr>
                <w:top w:val="none" w:sz="0" w:space="0" w:color="auto"/>
                <w:left w:val="none" w:sz="0" w:space="0" w:color="auto"/>
                <w:bottom w:val="none" w:sz="0" w:space="0" w:color="auto"/>
                <w:right w:val="none" w:sz="0" w:space="0" w:color="auto"/>
              </w:divBdr>
            </w:div>
          </w:divsChild>
        </w:div>
        <w:div w:id="1245258542">
          <w:marLeft w:val="0"/>
          <w:marRight w:val="0"/>
          <w:marTop w:val="0"/>
          <w:marBottom w:val="0"/>
          <w:divBdr>
            <w:top w:val="none" w:sz="0" w:space="0" w:color="auto"/>
            <w:left w:val="none" w:sz="0" w:space="0" w:color="auto"/>
            <w:bottom w:val="none" w:sz="0" w:space="0" w:color="auto"/>
            <w:right w:val="none" w:sz="0" w:space="0" w:color="auto"/>
          </w:divBdr>
          <w:divsChild>
            <w:div w:id="1316716518">
              <w:marLeft w:val="0"/>
              <w:marRight w:val="0"/>
              <w:marTop w:val="0"/>
              <w:marBottom w:val="0"/>
              <w:divBdr>
                <w:top w:val="none" w:sz="0" w:space="0" w:color="auto"/>
                <w:left w:val="none" w:sz="0" w:space="0" w:color="auto"/>
                <w:bottom w:val="none" w:sz="0" w:space="0" w:color="auto"/>
                <w:right w:val="none" w:sz="0" w:space="0" w:color="auto"/>
              </w:divBdr>
            </w:div>
          </w:divsChild>
        </w:div>
        <w:div w:id="2114668945">
          <w:marLeft w:val="0"/>
          <w:marRight w:val="0"/>
          <w:marTop w:val="0"/>
          <w:marBottom w:val="0"/>
          <w:divBdr>
            <w:top w:val="none" w:sz="0" w:space="0" w:color="auto"/>
            <w:left w:val="none" w:sz="0" w:space="0" w:color="auto"/>
            <w:bottom w:val="none" w:sz="0" w:space="0" w:color="auto"/>
            <w:right w:val="none" w:sz="0" w:space="0" w:color="auto"/>
          </w:divBdr>
          <w:divsChild>
            <w:div w:id="1826314683">
              <w:marLeft w:val="0"/>
              <w:marRight w:val="0"/>
              <w:marTop w:val="0"/>
              <w:marBottom w:val="0"/>
              <w:divBdr>
                <w:top w:val="none" w:sz="0" w:space="0" w:color="auto"/>
                <w:left w:val="none" w:sz="0" w:space="0" w:color="auto"/>
                <w:bottom w:val="none" w:sz="0" w:space="0" w:color="auto"/>
                <w:right w:val="none" w:sz="0" w:space="0" w:color="auto"/>
              </w:divBdr>
            </w:div>
          </w:divsChild>
        </w:div>
        <w:div w:id="1878347451">
          <w:marLeft w:val="0"/>
          <w:marRight w:val="0"/>
          <w:marTop w:val="0"/>
          <w:marBottom w:val="0"/>
          <w:divBdr>
            <w:top w:val="none" w:sz="0" w:space="0" w:color="auto"/>
            <w:left w:val="none" w:sz="0" w:space="0" w:color="auto"/>
            <w:bottom w:val="none" w:sz="0" w:space="0" w:color="auto"/>
            <w:right w:val="none" w:sz="0" w:space="0" w:color="auto"/>
          </w:divBdr>
          <w:divsChild>
            <w:div w:id="20998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4154">
      <w:bodyDiv w:val="1"/>
      <w:marLeft w:val="0"/>
      <w:marRight w:val="0"/>
      <w:marTop w:val="0"/>
      <w:marBottom w:val="0"/>
      <w:divBdr>
        <w:top w:val="none" w:sz="0" w:space="0" w:color="auto"/>
        <w:left w:val="none" w:sz="0" w:space="0" w:color="auto"/>
        <w:bottom w:val="none" w:sz="0" w:space="0" w:color="auto"/>
        <w:right w:val="none" w:sz="0" w:space="0" w:color="auto"/>
      </w:divBdr>
      <w:divsChild>
        <w:div w:id="1511406568">
          <w:marLeft w:val="0"/>
          <w:marRight w:val="0"/>
          <w:marTop w:val="0"/>
          <w:marBottom w:val="0"/>
          <w:divBdr>
            <w:top w:val="none" w:sz="0" w:space="0" w:color="auto"/>
            <w:left w:val="none" w:sz="0" w:space="0" w:color="auto"/>
            <w:bottom w:val="none" w:sz="0" w:space="0" w:color="auto"/>
            <w:right w:val="none" w:sz="0" w:space="0" w:color="auto"/>
          </w:divBdr>
          <w:divsChild>
            <w:div w:id="42027642">
              <w:marLeft w:val="0"/>
              <w:marRight w:val="0"/>
              <w:marTop w:val="0"/>
              <w:marBottom w:val="0"/>
              <w:divBdr>
                <w:top w:val="none" w:sz="0" w:space="0" w:color="auto"/>
                <w:left w:val="none" w:sz="0" w:space="0" w:color="auto"/>
                <w:bottom w:val="none" w:sz="0" w:space="0" w:color="auto"/>
                <w:right w:val="none" w:sz="0" w:space="0" w:color="auto"/>
              </w:divBdr>
            </w:div>
          </w:divsChild>
        </w:div>
        <w:div w:id="79299623">
          <w:marLeft w:val="0"/>
          <w:marRight w:val="0"/>
          <w:marTop w:val="0"/>
          <w:marBottom w:val="0"/>
          <w:divBdr>
            <w:top w:val="none" w:sz="0" w:space="0" w:color="auto"/>
            <w:left w:val="none" w:sz="0" w:space="0" w:color="auto"/>
            <w:bottom w:val="none" w:sz="0" w:space="0" w:color="auto"/>
            <w:right w:val="none" w:sz="0" w:space="0" w:color="auto"/>
          </w:divBdr>
          <w:divsChild>
            <w:div w:id="1508011686">
              <w:marLeft w:val="0"/>
              <w:marRight w:val="0"/>
              <w:marTop w:val="0"/>
              <w:marBottom w:val="0"/>
              <w:divBdr>
                <w:top w:val="none" w:sz="0" w:space="0" w:color="auto"/>
                <w:left w:val="none" w:sz="0" w:space="0" w:color="auto"/>
                <w:bottom w:val="none" w:sz="0" w:space="0" w:color="auto"/>
                <w:right w:val="none" w:sz="0" w:space="0" w:color="auto"/>
              </w:divBdr>
            </w:div>
          </w:divsChild>
        </w:div>
        <w:div w:id="1258829484">
          <w:marLeft w:val="0"/>
          <w:marRight w:val="0"/>
          <w:marTop w:val="0"/>
          <w:marBottom w:val="0"/>
          <w:divBdr>
            <w:top w:val="none" w:sz="0" w:space="0" w:color="auto"/>
            <w:left w:val="none" w:sz="0" w:space="0" w:color="auto"/>
            <w:bottom w:val="none" w:sz="0" w:space="0" w:color="auto"/>
            <w:right w:val="none" w:sz="0" w:space="0" w:color="auto"/>
          </w:divBdr>
          <w:divsChild>
            <w:div w:id="145443377">
              <w:marLeft w:val="0"/>
              <w:marRight w:val="0"/>
              <w:marTop w:val="0"/>
              <w:marBottom w:val="0"/>
              <w:divBdr>
                <w:top w:val="none" w:sz="0" w:space="0" w:color="auto"/>
                <w:left w:val="none" w:sz="0" w:space="0" w:color="auto"/>
                <w:bottom w:val="none" w:sz="0" w:space="0" w:color="auto"/>
                <w:right w:val="none" w:sz="0" w:space="0" w:color="auto"/>
              </w:divBdr>
            </w:div>
          </w:divsChild>
        </w:div>
        <w:div w:id="2026208888">
          <w:marLeft w:val="0"/>
          <w:marRight w:val="0"/>
          <w:marTop w:val="0"/>
          <w:marBottom w:val="0"/>
          <w:divBdr>
            <w:top w:val="none" w:sz="0" w:space="0" w:color="auto"/>
            <w:left w:val="none" w:sz="0" w:space="0" w:color="auto"/>
            <w:bottom w:val="none" w:sz="0" w:space="0" w:color="auto"/>
            <w:right w:val="none" w:sz="0" w:space="0" w:color="auto"/>
          </w:divBdr>
          <w:divsChild>
            <w:div w:id="368839087">
              <w:marLeft w:val="0"/>
              <w:marRight w:val="0"/>
              <w:marTop w:val="0"/>
              <w:marBottom w:val="0"/>
              <w:divBdr>
                <w:top w:val="none" w:sz="0" w:space="0" w:color="auto"/>
                <w:left w:val="none" w:sz="0" w:space="0" w:color="auto"/>
                <w:bottom w:val="none" w:sz="0" w:space="0" w:color="auto"/>
                <w:right w:val="none" w:sz="0" w:space="0" w:color="auto"/>
              </w:divBdr>
            </w:div>
          </w:divsChild>
        </w:div>
        <w:div w:id="416636278">
          <w:marLeft w:val="0"/>
          <w:marRight w:val="0"/>
          <w:marTop w:val="0"/>
          <w:marBottom w:val="0"/>
          <w:divBdr>
            <w:top w:val="none" w:sz="0" w:space="0" w:color="auto"/>
            <w:left w:val="none" w:sz="0" w:space="0" w:color="auto"/>
            <w:bottom w:val="none" w:sz="0" w:space="0" w:color="auto"/>
            <w:right w:val="none" w:sz="0" w:space="0" w:color="auto"/>
          </w:divBdr>
          <w:divsChild>
            <w:div w:id="1411612258">
              <w:marLeft w:val="0"/>
              <w:marRight w:val="0"/>
              <w:marTop w:val="0"/>
              <w:marBottom w:val="0"/>
              <w:divBdr>
                <w:top w:val="none" w:sz="0" w:space="0" w:color="auto"/>
                <w:left w:val="none" w:sz="0" w:space="0" w:color="auto"/>
                <w:bottom w:val="none" w:sz="0" w:space="0" w:color="auto"/>
                <w:right w:val="none" w:sz="0" w:space="0" w:color="auto"/>
              </w:divBdr>
            </w:div>
          </w:divsChild>
        </w:div>
        <w:div w:id="1794441648">
          <w:marLeft w:val="0"/>
          <w:marRight w:val="0"/>
          <w:marTop w:val="0"/>
          <w:marBottom w:val="0"/>
          <w:divBdr>
            <w:top w:val="none" w:sz="0" w:space="0" w:color="auto"/>
            <w:left w:val="none" w:sz="0" w:space="0" w:color="auto"/>
            <w:bottom w:val="none" w:sz="0" w:space="0" w:color="auto"/>
            <w:right w:val="none" w:sz="0" w:space="0" w:color="auto"/>
          </w:divBdr>
          <w:divsChild>
            <w:div w:id="427888093">
              <w:marLeft w:val="0"/>
              <w:marRight w:val="0"/>
              <w:marTop w:val="0"/>
              <w:marBottom w:val="0"/>
              <w:divBdr>
                <w:top w:val="none" w:sz="0" w:space="0" w:color="auto"/>
                <w:left w:val="none" w:sz="0" w:space="0" w:color="auto"/>
                <w:bottom w:val="none" w:sz="0" w:space="0" w:color="auto"/>
                <w:right w:val="none" w:sz="0" w:space="0" w:color="auto"/>
              </w:divBdr>
            </w:div>
          </w:divsChild>
        </w:div>
        <w:div w:id="609162751">
          <w:marLeft w:val="0"/>
          <w:marRight w:val="0"/>
          <w:marTop w:val="0"/>
          <w:marBottom w:val="0"/>
          <w:divBdr>
            <w:top w:val="none" w:sz="0" w:space="0" w:color="auto"/>
            <w:left w:val="none" w:sz="0" w:space="0" w:color="auto"/>
            <w:bottom w:val="none" w:sz="0" w:space="0" w:color="auto"/>
            <w:right w:val="none" w:sz="0" w:space="0" w:color="auto"/>
          </w:divBdr>
          <w:divsChild>
            <w:div w:id="1689017722">
              <w:marLeft w:val="0"/>
              <w:marRight w:val="0"/>
              <w:marTop w:val="0"/>
              <w:marBottom w:val="0"/>
              <w:divBdr>
                <w:top w:val="none" w:sz="0" w:space="0" w:color="auto"/>
                <w:left w:val="none" w:sz="0" w:space="0" w:color="auto"/>
                <w:bottom w:val="none" w:sz="0" w:space="0" w:color="auto"/>
                <w:right w:val="none" w:sz="0" w:space="0" w:color="auto"/>
              </w:divBdr>
            </w:div>
          </w:divsChild>
        </w:div>
        <w:div w:id="759254283">
          <w:marLeft w:val="0"/>
          <w:marRight w:val="0"/>
          <w:marTop w:val="0"/>
          <w:marBottom w:val="0"/>
          <w:divBdr>
            <w:top w:val="none" w:sz="0" w:space="0" w:color="auto"/>
            <w:left w:val="none" w:sz="0" w:space="0" w:color="auto"/>
            <w:bottom w:val="none" w:sz="0" w:space="0" w:color="auto"/>
            <w:right w:val="none" w:sz="0" w:space="0" w:color="auto"/>
          </w:divBdr>
          <w:divsChild>
            <w:div w:id="1999454547">
              <w:marLeft w:val="0"/>
              <w:marRight w:val="0"/>
              <w:marTop w:val="0"/>
              <w:marBottom w:val="0"/>
              <w:divBdr>
                <w:top w:val="none" w:sz="0" w:space="0" w:color="auto"/>
                <w:left w:val="none" w:sz="0" w:space="0" w:color="auto"/>
                <w:bottom w:val="none" w:sz="0" w:space="0" w:color="auto"/>
                <w:right w:val="none" w:sz="0" w:space="0" w:color="auto"/>
              </w:divBdr>
            </w:div>
          </w:divsChild>
        </w:div>
        <w:div w:id="1839883163">
          <w:marLeft w:val="0"/>
          <w:marRight w:val="0"/>
          <w:marTop w:val="0"/>
          <w:marBottom w:val="0"/>
          <w:divBdr>
            <w:top w:val="none" w:sz="0" w:space="0" w:color="auto"/>
            <w:left w:val="none" w:sz="0" w:space="0" w:color="auto"/>
            <w:bottom w:val="none" w:sz="0" w:space="0" w:color="auto"/>
            <w:right w:val="none" w:sz="0" w:space="0" w:color="auto"/>
          </w:divBdr>
          <w:divsChild>
            <w:div w:id="890507098">
              <w:marLeft w:val="0"/>
              <w:marRight w:val="0"/>
              <w:marTop w:val="0"/>
              <w:marBottom w:val="0"/>
              <w:divBdr>
                <w:top w:val="none" w:sz="0" w:space="0" w:color="auto"/>
                <w:left w:val="none" w:sz="0" w:space="0" w:color="auto"/>
                <w:bottom w:val="none" w:sz="0" w:space="0" w:color="auto"/>
                <w:right w:val="none" w:sz="0" w:space="0" w:color="auto"/>
              </w:divBdr>
            </w:div>
          </w:divsChild>
        </w:div>
        <w:div w:id="902326221">
          <w:marLeft w:val="0"/>
          <w:marRight w:val="0"/>
          <w:marTop w:val="0"/>
          <w:marBottom w:val="0"/>
          <w:divBdr>
            <w:top w:val="none" w:sz="0" w:space="0" w:color="auto"/>
            <w:left w:val="none" w:sz="0" w:space="0" w:color="auto"/>
            <w:bottom w:val="none" w:sz="0" w:space="0" w:color="auto"/>
            <w:right w:val="none" w:sz="0" w:space="0" w:color="auto"/>
          </w:divBdr>
          <w:divsChild>
            <w:div w:id="1481771363">
              <w:marLeft w:val="0"/>
              <w:marRight w:val="0"/>
              <w:marTop w:val="0"/>
              <w:marBottom w:val="0"/>
              <w:divBdr>
                <w:top w:val="none" w:sz="0" w:space="0" w:color="auto"/>
                <w:left w:val="none" w:sz="0" w:space="0" w:color="auto"/>
                <w:bottom w:val="none" w:sz="0" w:space="0" w:color="auto"/>
                <w:right w:val="none" w:sz="0" w:space="0" w:color="auto"/>
              </w:divBdr>
            </w:div>
          </w:divsChild>
        </w:div>
        <w:div w:id="958419023">
          <w:marLeft w:val="0"/>
          <w:marRight w:val="0"/>
          <w:marTop w:val="0"/>
          <w:marBottom w:val="0"/>
          <w:divBdr>
            <w:top w:val="none" w:sz="0" w:space="0" w:color="auto"/>
            <w:left w:val="none" w:sz="0" w:space="0" w:color="auto"/>
            <w:bottom w:val="none" w:sz="0" w:space="0" w:color="auto"/>
            <w:right w:val="none" w:sz="0" w:space="0" w:color="auto"/>
          </w:divBdr>
          <w:divsChild>
            <w:div w:id="925722843">
              <w:marLeft w:val="0"/>
              <w:marRight w:val="0"/>
              <w:marTop w:val="0"/>
              <w:marBottom w:val="0"/>
              <w:divBdr>
                <w:top w:val="none" w:sz="0" w:space="0" w:color="auto"/>
                <w:left w:val="none" w:sz="0" w:space="0" w:color="auto"/>
                <w:bottom w:val="none" w:sz="0" w:space="0" w:color="auto"/>
                <w:right w:val="none" w:sz="0" w:space="0" w:color="auto"/>
              </w:divBdr>
            </w:div>
          </w:divsChild>
        </w:div>
        <w:div w:id="2004896542">
          <w:marLeft w:val="0"/>
          <w:marRight w:val="0"/>
          <w:marTop w:val="0"/>
          <w:marBottom w:val="0"/>
          <w:divBdr>
            <w:top w:val="none" w:sz="0" w:space="0" w:color="auto"/>
            <w:left w:val="none" w:sz="0" w:space="0" w:color="auto"/>
            <w:bottom w:val="none" w:sz="0" w:space="0" w:color="auto"/>
            <w:right w:val="none" w:sz="0" w:space="0" w:color="auto"/>
          </w:divBdr>
          <w:divsChild>
            <w:div w:id="1082679476">
              <w:marLeft w:val="0"/>
              <w:marRight w:val="0"/>
              <w:marTop w:val="0"/>
              <w:marBottom w:val="0"/>
              <w:divBdr>
                <w:top w:val="none" w:sz="0" w:space="0" w:color="auto"/>
                <w:left w:val="none" w:sz="0" w:space="0" w:color="auto"/>
                <w:bottom w:val="none" w:sz="0" w:space="0" w:color="auto"/>
                <w:right w:val="none" w:sz="0" w:space="0" w:color="auto"/>
              </w:divBdr>
            </w:div>
          </w:divsChild>
        </w:div>
        <w:div w:id="1136530571">
          <w:marLeft w:val="0"/>
          <w:marRight w:val="0"/>
          <w:marTop w:val="0"/>
          <w:marBottom w:val="0"/>
          <w:divBdr>
            <w:top w:val="none" w:sz="0" w:space="0" w:color="auto"/>
            <w:left w:val="none" w:sz="0" w:space="0" w:color="auto"/>
            <w:bottom w:val="none" w:sz="0" w:space="0" w:color="auto"/>
            <w:right w:val="none" w:sz="0" w:space="0" w:color="auto"/>
          </w:divBdr>
          <w:divsChild>
            <w:div w:id="1253658478">
              <w:marLeft w:val="0"/>
              <w:marRight w:val="0"/>
              <w:marTop w:val="0"/>
              <w:marBottom w:val="0"/>
              <w:divBdr>
                <w:top w:val="none" w:sz="0" w:space="0" w:color="auto"/>
                <w:left w:val="none" w:sz="0" w:space="0" w:color="auto"/>
                <w:bottom w:val="none" w:sz="0" w:space="0" w:color="auto"/>
                <w:right w:val="none" w:sz="0" w:space="0" w:color="auto"/>
              </w:divBdr>
            </w:div>
          </w:divsChild>
        </w:div>
        <w:div w:id="1582568442">
          <w:marLeft w:val="0"/>
          <w:marRight w:val="0"/>
          <w:marTop w:val="0"/>
          <w:marBottom w:val="0"/>
          <w:divBdr>
            <w:top w:val="none" w:sz="0" w:space="0" w:color="auto"/>
            <w:left w:val="none" w:sz="0" w:space="0" w:color="auto"/>
            <w:bottom w:val="none" w:sz="0" w:space="0" w:color="auto"/>
            <w:right w:val="none" w:sz="0" w:space="0" w:color="auto"/>
          </w:divBdr>
          <w:divsChild>
            <w:div w:id="1591541852">
              <w:marLeft w:val="0"/>
              <w:marRight w:val="0"/>
              <w:marTop w:val="0"/>
              <w:marBottom w:val="0"/>
              <w:divBdr>
                <w:top w:val="none" w:sz="0" w:space="0" w:color="auto"/>
                <w:left w:val="none" w:sz="0" w:space="0" w:color="auto"/>
                <w:bottom w:val="none" w:sz="0" w:space="0" w:color="auto"/>
                <w:right w:val="none" w:sz="0" w:space="0" w:color="auto"/>
              </w:divBdr>
            </w:div>
          </w:divsChild>
        </w:div>
        <w:div w:id="1796674601">
          <w:marLeft w:val="0"/>
          <w:marRight w:val="0"/>
          <w:marTop w:val="0"/>
          <w:marBottom w:val="0"/>
          <w:divBdr>
            <w:top w:val="none" w:sz="0" w:space="0" w:color="auto"/>
            <w:left w:val="none" w:sz="0" w:space="0" w:color="auto"/>
            <w:bottom w:val="none" w:sz="0" w:space="0" w:color="auto"/>
            <w:right w:val="none" w:sz="0" w:space="0" w:color="auto"/>
          </w:divBdr>
          <w:divsChild>
            <w:div w:id="1826432809">
              <w:marLeft w:val="0"/>
              <w:marRight w:val="0"/>
              <w:marTop w:val="0"/>
              <w:marBottom w:val="0"/>
              <w:divBdr>
                <w:top w:val="none" w:sz="0" w:space="0" w:color="auto"/>
                <w:left w:val="none" w:sz="0" w:space="0" w:color="auto"/>
                <w:bottom w:val="none" w:sz="0" w:space="0" w:color="auto"/>
                <w:right w:val="none" w:sz="0" w:space="0" w:color="auto"/>
              </w:divBdr>
            </w:div>
          </w:divsChild>
        </w:div>
        <w:div w:id="1968929759">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384">
      <w:bodyDiv w:val="1"/>
      <w:marLeft w:val="0"/>
      <w:marRight w:val="0"/>
      <w:marTop w:val="0"/>
      <w:marBottom w:val="0"/>
      <w:divBdr>
        <w:top w:val="none" w:sz="0" w:space="0" w:color="auto"/>
        <w:left w:val="none" w:sz="0" w:space="0" w:color="auto"/>
        <w:bottom w:val="none" w:sz="0" w:space="0" w:color="auto"/>
        <w:right w:val="none" w:sz="0" w:space="0" w:color="auto"/>
      </w:divBdr>
      <w:divsChild>
        <w:div w:id="1818498087">
          <w:marLeft w:val="0"/>
          <w:marRight w:val="0"/>
          <w:marTop w:val="0"/>
          <w:marBottom w:val="0"/>
          <w:divBdr>
            <w:top w:val="none" w:sz="0" w:space="0" w:color="auto"/>
            <w:left w:val="none" w:sz="0" w:space="0" w:color="auto"/>
            <w:bottom w:val="none" w:sz="0" w:space="0" w:color="auto"/>
            <w:right w:val="none" w:sz="0" w:space="0" w:color="auto"/>
          </w:divBdr>
          <w:divsChild>
            <w:div w:id="1661353014">
              <w:marLeft w:val="0"/>
              <w:marRight w:val="0"/>
              <w:marTop w:val="30"/>
              <w:marBottom w:val="30"/>
              <w:divBdr>
                <w:top w:val="none" w:sz="0" w:space="0" w:color="auto"/>
                <w:left w:val="none" w:sz="0" w:space="0" w:color="auto"/>
                <w:bottom w:val="none" w:sz="0" w:space="0" w:color="auto"/>
                <w:right w:val="none" w:sz="0" w:space="0" w:color="auto"/>
              </w:divBdr>
              <w:divsChild>
                <w:div w:id="130171615">
                  <w:marLeft w:val="0"/>
                  <w:marRight w:val="0"/>
                  <w:marTop w:val="0"/>
                  <w:marBottom w:val="0"/>
                  <w:divBdr>
                    <w:top w:val="none" w:sz="0" w:space="0" w:color="auto"/>
                    <w:left w:val="none" w:sz="0" w:space="0" w:color="auto"/>
                    <w:bottom w:val="none" w:sz="0" w:space="0" w:color="auto"/>
                    <w:right w:val="none" w:sz="0" w:space="0" w:color="auto"/>
                  </w:divBdr>
                  <w:divsChild>
                    <w:div w:id="74326772">
                      <w:marLeft w:val="0"/>
                      <w:marRight w:val="0"/>
                      <w:marTop w:val="0"/>
                      <w:marBottom w:val="0"/>
                      <w:divBdr>
                        <w:top w:val="none" w:sz="0" w:space="0" w:color="auto"/>
                        <w:left w:val="none" w:sz="0" w:space="0" w:color="auto"/>
                        <w:bottom w:val="none" w:sz="0" w:space="0" w:color="auto"/>
                        <w:right w:val="none" w:sz="0" w:space="0" w:color="auto"/>
                      </w:divBdr>
                    </w:div>
                  </w:divsChild>
                </w:div>
                <w:div w:id="119345010">
                  <w:marLeft w:val="0"/>
                  <w:marRight w:val="0"/>
                  <w:marTop w:val="0"/>
                  <w:marBottom w:val="0"/>
                  <w:divBdr>
                    <w:top w:val="none" w:sz="0" w:space="0" w:color="auto"/>
                    <w:left w:val="none" w:sz="0" w:space="0" w:color="auto"/>
                    <w:bottom w:val="none" w:sz="0" w:space="0" w:color="auto"/>
                    <w:right w:val="none" w:sz="0" w:space="0" w:color="auto"/>
                  </w:divBdr>
                  <w:divsChild>
                    <w:div w:id="1535069827">
                      <w:marLeft w:val="0"/>
                      <w:marRight w:val="0"/>
                      <w:marTop w:val="0"/>
                      <w:marBottom w:val="0"/>
                      <w:divBdr>
                        <w:top w:val="none" w:sz="0" w:space="0" w:color="auto"/>
                        <w:left w:val="none" w:sz="0" w:space="0" w:color="auto"/>
                        <w:bottom w:val="none" w:sz="0" w:space="0" w:color="auto"/>
                        <w:right w:val="none" w:sz="0" w:space="0" w:color="auto"/>
                      </w:divBdr>
                    </w:div>
                  </w:divsChild>
                </w:div>
                <w:div w:id="125467228">
                  <w:marLeft w:val="0"/>
                  <w:marRight w:val="0"/>
                  <w:marTop w:val="0"/>
                  <w:marBottom w:val="0"/>
                  <w:divBdr>
                    <w:top w:val="none" w:sz="0" w:space="0" w:color="auto"/>
                    <w:left w:val="none" w:sz="0" w:space="0" w:color="auto"/>
                    <w:bottom w:val="none" w:sz="0" w:space="0" w:color="auto"/>
                    <w:right w:val="none" w:sz="0" w:space="0" w:color="auto"/>
                  </w:divBdr>
                  <w:divsChild>
                    <w:div w:id="1888486837">
                      <w:marLeft w:val="0"/>
                      <w:marRight w:val="0"/>
                      <w:marTop w:val="0"/>
                      <w:marBottom w:val="0"/>
                      <w:divBdr>
                        <w:top w:val="none" w:sz="0" w:space="0" w:color="auto"/>
                        <w:left w:val="none" w:sz="0" w:space="0" w:color="auto"/>
                        <w:bottom w:val="none" w:sz="0" w:space="0" w:color="auto"/>
                        <w:right w:val="none" w:sz="0" w:space="0" w:color="auto"/>
                      </w:divBdr>
                    </w:div>
                  </w:divsChild>
                </w:div>
                <w:div w:id="178736839">
                  <w:marLeft w:val="0"/>
                  <w:marRight w:val="0"/>
                  <w:marTop w:val="0"/>
                  <w:marBottom w:val="0"/>
                  <w:divBdr>
                    <w:top w:val="none" w:sz="0" w:space="0" w:color="auto"/>
                    <w:left w:val="none" w:sz="0" w:space="0" w:color="auto"/>
                    <w:bottom w:val="none" w:sz="0" w:space="0" w:color="auto"/>
                    <w:right w:val="none" w:sz="0" w:space="0" w:color="auto"/>
                  </w:divBdr>
                  <w:divsChild>
                    <w:div w:id="203445891">
                      <w:marLeft w:val="0"/>
                      <w:marRight w:val="0"/>
                      <w:marTop w:val="0"/>
                      <w:marBottom w:val="0"/>
                      <w:divBdr>
                        <w:top w:val="none" w:sz="0" w:space="0" w:color="auto"/>
                        <w:left w:val="none" w:sz="0" w:space="0" w:color="auto"/>
                        <w:bottom w:val="none" w:sz="0" w:space="0" w:color="auto"/>
                        <w:right w:val="none" w:sz="0" w:space="0" w:color="auto"/>
                      </w:divBdr>
                    </w:div>
                  </w:divsChild>
                </w:div>
                <w:div w:id="205875061">
                  <w:marLeft w:val="0"/>
                  <w:marRight w:val="0"/>
                  <w:marTop w:val="0"/>
                  <w:marBottom w:val="0"/>
                  <w:divBdr>
                    <w:top w:val="none" w:sz="0" w:space="0" w:color="auto"/>
                    <w:left w:val="none" w:sz="0" w:space="0" w:color="auto"/>
                    <w:bottom w:val="none" w:sz="0" w:space="0" w:color="auto"/>
                    <w:right w:val="none" w:sz="0" w:space="0" w:color="auto"/>
                  </w:divBdr>
                  <w:divsChild>
                    <w:div w:id="897980114">
                      <w:marLeft w:val="0"/>
                      <w:marRight w:val="0"/>
                      <w:marTop w:val="0"/>
                      <w:marBottom w:val="0"/>
                      <w:divBdr>
                        <w:top w:val="none" w:sz="0" w:space="0" w:color="auto"/>
                        <w:left w:val="none" w:sz="0" w:space="0" w:color="auto"/>
                        <w:bottom w:val="none" w:sz="0" w:space="0" w:color="auto"/>
                        <w:right w:val="none" w:sz="0" w:space="0" w:color="auto"/>
                      </w:divBdr>
                    </w:div>
                  </w:divsChild>
                </w:div>
                <w:div w:id="331882492">
                  <w:marLeft w:val="0"/>
                  <w:marRight w:val="0"/>
                  <w:marTop w:val="0"/>
                  <w:marBottom w:val="0"/>
                  <w:divBdr>
                    <w:top w:val="none" w:sz="0" w:space="0" w:color="auto"/>
                    <w:left w:val="none" w:sz="0" w:space="0" w:color="auto"/>
                    <w:bottom w:val="none" w:sz="0" w:space="0" w:color="auto"/>
                    <w:right w:val="none" w:sz="0" w:space="0" w:color="auto"/>
                  </w:divBdr>
                  <w:divsChild>
                    <w:div w:id="1550916547">
                      <w:marLeft w:val="0"/>
                      <w:marRight w:val="0"/>
                      <w:marTop w:val="0"/>
                      <w:marBottom w:val="0"/>
                      <w:divBdr>
                        <w:top w:val="none" w:sz="0" w:space="0" w:color="auto"/>
                        <w:left w:val="none" w:sz="0" w:space="0" w:color="auto"/>
                        <w:bottom w:val="none" w:sz="0" w:space="0" w:color="auto"/>
                        <w:right w:val="none" w:sz="0" w:space="0" w:color="auto"/>
                      </w:divBdr>
                    </w:div>
                  </w:divsChild>
                </w:div>
                <w:div w:id="980113472">
                  <w:marLeft w:val="0"/>
                  <w:marRight w:val="0"/>
                  <w:marTop w:val="0"/>
                  <w:marBottom w:val="0"/>
                  <w:divBdr>
                    <w:top w:val="none" w:sz="0" w:space="0" w:color="auto"/>
                    <w:left w:val="none" w:sz="0" w:space="0" w:color="auto"/>
                    <w:bottom w:val="none" w:sz="0" w:space="0" w:color="auto"/>
                    <w:right w:val="none" w:sz="0" w:space="0" w:color="auto"/>
                  </w:divBdr>
                  <w:divsChild>
                    <w:div w:id="377437086">
                      <w:marLeft w:val="0"/>
                      <w:marRight w:val="0"/>
                      <w:marTop w:val="0"/>
                      <w:marBottom w:val="0"/>
                      <w:divBdr>
                        <w:top w:val="none" w:sz="0" w:space="0" w:color="auto"/>
                        <w:left w:val="none" w:sz="0" w:space="0" w:color="auto"/>
                        <w:bottom w:val="none" w:sz="0" w:space="0" w:color="auto"/>
                        <w:right w:val="none" w:sz="0" w:space="0" w:color="auto"/>
                      </w:divBdr>
                    </w:div>
                  </w:divsChild>
                </w:div>
                <w:div w:id="522061644">
                  <w:marLeft w:val="0"/>
                  <w:marRight w:val="0"/>
                  <w:marTop w:val="0"/>
                  <w:marBottom w:val="0"/>
                  <w:divBdr>
                    <w:top w:val="none" w:sz="0" w:space="0" w:color="auto"/>
                    <w:left w:val="none" w:sz="0" w:space="0" w:color="auto"/>
                    <w:bottom w:val="none" w:sz="0" w:space="0" w:color="auto"/>
                    <w:right w:val="none" w:sz="0" w:space="0" w:color="auto"/>
                  </w:divBdr>
                  <w:divsChild>
                    <w:div w:id="1220364537">
                      <w:marLeft w:val="0"/>
                      <w:marRight w:val="0"/>
                      <w:marTop w:val="0"/>
                      <w:marBottom w:val="0"/>
                      <w:divBdr>
                        <w:top w:val="none" w:sz="0" w:space="0" w:color="auto"/>
                        <w:left w:val="none" w:sz="0" w:space="0" w:color="auto"/>
                        <w:bottom w:val="none" w:sz="0" w:space="0" w:color="auto"/>
                        <w:right w:val="none" w:sz="0" w:space="0" w:color="auto"/>
                      </w:divBdr>
                    </w:div>
                  </w:divsChild>
                </w:div>
                <w:div w:id="1366366665">
                  <w:marLeft w:val="0"/>
                  <w:marRight w:val="0"/>
                  <w:marTop w:val="0"/>
                  <w:marBottom w:val="0"/>
                  <w:divBdr>
                    <w:top w:val="none" w:sz="0" w:space="0" w:color="auto"/>
                    <w:left w:val="none" w:sz="0" w:space="0" w:color="auto"/>
                    <w:bottom w:val="none" w:sz="0" w:space="0" w:color="auto"/>
                    <w:right w:val="none" w:sz="0" w:space="0" w:color="auto"/>
                  </w:divBdr>
                  <w:divsChild>
                    <w:div w:id="527110160">
                      <w:marLeft w:val="0"/>
                      <w:marRight w:val="0"/>
                      <w:marTop w:val="0"/>
                      <w:marBottom w:val="0"/>
                      <w:divBdr>
                        <w:top w:val="none" w:sz="0" w:space="0" w:color="auto"/>
                        <w:left w:val="none" w:sz="0" w:space="0" w:color="auto"/>
                        <w:bottom w:val="none" w:sz="0" w:space="0" w:color="auto"/>
                        <w:right w:val="none" w:sz="0" w:space="0" w:color="auto"/>
                      </w:divBdr>
                    </w:div>
                  </w:divsChild>
                </w:div>
                <w:div w:id="1668903165">
                  <w:marLeft w:val="0"/>
                  <w:marRight w:val="0"/>
                  <w:marTop w:val="0"/>
                  <w:marBottom w:val="0"/>
                  <w:divBdr>
                    <w:top w:val="none" w:sz="0" w:space="0" w:color="auto"/>
                    <w:left w:val="none" w:sz="0" w:space="0" w:color="auto"/>
                    <w:bottom w:val="none" w:sz="0" w:space="0" w:color="auto"/>
                    <w:right w:val="none" w:sz="0" w:space="0" w:color="auto"/>
                  </w:divBdr>
                  <w:divsChild>
                    <w:div w:id="549419486">
                      <w:marLeft w:val="0"/>
                      <w:marRight w:val="0"/>
                      <w:marTop w:val="0"/>
                      <w:marBottom w:val="0"/>
                      <w:divBdr>
                        <w:top w:val="none" w:sz="0" w:space="0" w:color="auto"/>
                        <w:left w:val="none" w:sz="0" w:space="0" w:color="auto"/>
                        <w:bottom w:val="none" w:sz="0" w:space="0" w:color="auto"/>
                        <w:right w:val="none" w:sz="0" w:space="0" w:color="auto"/>
                      </w:divBdr>
                    </w:div>
                  </w:divsChild>
                </w:div>
                <w:div w:id="2116710282">
                  <w:marLeft w:val="0"/>
                  <w:marRight w:val="0"/>
                  <w:marTop w:val="0"/>
                  <w:marBottom w:val="0"/>
                  <w:divBdr>
                    <w:top w:val="none" w:sz="0" w:space="0" w:color="auto"/>
                    <w:left w:val="none" w:sz="0" w:space="0" w:color="auto"/>
                    <w:bottom w:val="none" w:sz="0" w:space="0" w:color="auto"/>
                    <w:right w:val="none" w:sz="0" w:space="0" w:color="auto"/>
                  </w:divBdr>
                  <w:divsChild>
                    <w:div w:id="556211032">
                      <w:marLeft w:val="0"/>
                      <w:marRight w:val="0"/>
                      <w:marTop w:val="0"/>
                      <w:marBottom w:val="0"/>
                      <w:divBdr>
                        <w:top w:val="none" w:sz="0" w:space="0" w:color="auto"/>
                        <w:left w:val="none" w:sz="0" w:space="0" w:color="auto"/>
                        <w:bottom w:val="none" w:sz="0" w:space="0" w:color="auto"/>
                        <w:right w:val="none" w:sz="0" w:space="0" w:color="auto"/>
                      </w:divBdr>
                    </w:div>
                  </w:divsChild>
                </w:div>
                <w:div w:id="605776279">
                  <w:marLeft w:val="0"/>
                  <w:marRight w:val="0"/>
                  <w:marTop w:val="0"/>
                  <w:marBottom w:val="0"/>
                  <w:divBdr>
                    <w:top w:val="none" w:sz="0" w:space="0" w:color="auto"/>
                    <w:left w:val="none" w:sz="0" w:space="0" w:color="auto"/>
                    <w:bottom w:val="none" w:sz="0" w:space="0" w:color="auto"/>
                    <w:right w:val="none" w:sz="0" w:space="0" w:color="auto"/>
                  </w:divBdr>
                  <w:divsChild>
                    <w:div w:id="1714305876">
                      <w:marLeft w:val="0"/>
                      <w:marRight w:val="0"/>
                      <w:marTop w:val="0"/>
                      <w:marBottom w:val="0"/>
                      <w:divBdr>
                        <w:top w:val="none" w:sz="0" w:space="0" w:color="auto"/>
                        <w:left w:val="none" w:sz="0" w:space="0" w:color="auto"/>
                        <w:bottom w:val="none" w:sz="0" w:space="0" w:color="auto"/>
                        <w:right w:val="none" w:sz="0" w:space="0" w:color="auto"/>
                      </w:divBdr>
                    </w:div>
                  </w:divsChild>
                </w:div>
                <w:div w:id="741371814">
                  <w:marLeft w:val="0"/>
                  <w:marRight w:val="0"/>
                  <w:marTop w:val="0"/>
                  <w:marBottom w:val="0"/>
                  <w:divBdr>
                    <w:top w:val="none" w:sz="0" w:space="0" w:color="auto"/>
                    <w:left w:val="none" w:sz="0" w:space="0" w:color="auto"/>
                    <w:bottom w:val="none" w:sz="0" w:space="0" w:color="auto"/>
                    <w:right w:val="none" w:sz="0" w:space="0" w:color="auto"/>
                  </w:divBdr>
                  <w:divsChild>
                    <w:div w:id="1390808236">
                      <w:marLeft w:val="0"/>
                      <w:marRight w:val="0"/>
                      <w:marTop w:val="0"/>
                      <w:marBottom w:val="0"/>
                      <w:divBdr>
                        <w:top w:val="none" w:sz="0" w:space="0" w:color="auto"/>
                        <w:left w:val="none" w:sz="0" w:space="0" w:color="auto"/>
                        <w:bottom w:val="none" w:sz="0" w:space="0" w:color="auto"/>
                        <w:right w:val="none" w:sz="0" w:space="0" w:color="auto"/>
                      </w:divBdr>
                    </w:div>
                  </w:divsChild>
                </w:div>
                <w:div w:id="796292640">
                  <w:marLeft w:val="0"/>
                  <w:marRight w:val="0"/>
                  <w:marTop w:val="0"/>
                  <w:marBottom w:val="0"/>
                  <w:divBdr>
                    <w:top w:val="none" w:sz="0" w:space="0" w:color="auto"/>
                    <w:left w:val="none" w:sz="0" w:space="0" w:color="auto"/>
                    <w:bottom w:val="none" w:sz="0" w:space="0" w:color="auto"/>
                    <w:right w:val="none" w:sz="0" w:space="0" w:color="auto"/>
                  </w:divBdr>
                  <w:divsChild>
                    <w:div w:id="742341400">
                      <w:marLeft w:val="0"/>
                      <w:marRight w:val="0"/>
                      <w:marTop w:val="0"/>
                      <w:marBottom w:val="0"/>
                      <w:divBdr>
                        <w:top w:val="none" w:sz="0" w:space="0" w:color="auto"/>
                        <w:left w:val="none" w:sz="0" w:space="0" w:color="auto"/>
                        <w:bottom w:val="none" w:sz="0" w:space="0" w:color="auto"/>
                        <w:right w:val="none" w:sz="0" w:space="0" w:color="auto"/>
                      </w:divBdr>
                    </w:div>
                  </w:divsChild>
                </w:div>
                <w:div w:id="778334915">
                  <w:marLeft w:val="0"/>
                  <w:marRight w:val="0"/>
                  <w:marTop w:val="0"/>
                  <w:marBottom w:val="0"/>
                  <w:divBdr>
                    <w:top w:val="none" w:sz="0" w:space="0" w:color="auto"/>
                    <w:left w:val="none" w:sz="0" w:space="0" w:color="auto"/>
                    <w:bottom w:val="none" w:sz="0" w:space="0" w:color="auto"/>
                    <w:right w:val="none" w:sz="0" w:space="0" w:color="auto"/>
                  </w:divBdr>
                  <w:divsChild>
                    <w:div w:id="990868029">
                      <w:marLeft w:val="0"/>
                      <w:marRight w:val="0"/>
                      <w:marTop w:val="0"/>
                      <w:marBottom w:val="0"/>
                      <w:divBdr>
                        <w:top w:val="none" w:sz="0" w:space="0" w:color="auto"/>
                        <w:left w:val="none" w:sz="0" w:space="0" w:color="auto"/>
                        <w:bottom w:val="none" w:sz="0" w:space="0" w:color="auto"/>
                        <w:right w:val="none" w:sz="0" w:space="0" w:color="auto"/>
                      </w:divBdr>
                    </w:div>
                  </w:divsChild>
                </w:div>
                <w:div w:id="1149055344">
                  <w:marLeft w:val="0"/>
                  <w:marRight w:val="0"/>
                  <w:marTop w:val="0"/>
                  <w:marBottom w:val="0"/>
                  <w:divBdr>
                    <w:top w:val="none" w:sz="0" w:space="0" w:color="auto"/>
                    <w:left w:val="none" w:sz="0" w:space="0" w:color="auto"/>
                    <w:bottom w:val="none" w:sz="0" w:space="0" w:color="auto"/>
                    <w:right w:val="none" w:sz="0" w:space="0" w:color="auto"/>
                  </w:divBdr>
                  <w:divsChild>
                    <w:div w:id="950160368">
                      <w:marLeft w:val="0"/>
                      <w:marRight w:val="0"/>
                      <w:marTop w:val="0"/>
                      <w:marBottom w:val="0"/>
                      <w:divBdr>
                        <w:top w:val="none" w:sz="0" w:space="0" w:color="auto"/>
                        <w:left w:val="none" w:sz="0" w:space="0" w:color="auto"/>
                        <w:bottom w:val="none" w:sz="0" w:space="0" w:color="auto"/>
                        <w:right w:val="none" w:sz="0" w:space="0" w:color="auto"/>
                      </w:divBdr>
                    </w:div>
                  </w:divsChild>
                </w:div>
                <w:div w:id="1441951793">
                  <w:marLeft w:val="0"/>
                  <w:marRight w:val="0"/>
                  <w:marTop w:val="0"/>
                  <w:marBottom w:val="0"/>
                  <w:divBdr>
                    <w:top w:val="none" w:sz="0" w:space="0" w:color="auto"/>
                    <w:left w:val="none" w:sz="0" w:space="0" w:color="auto"/>
                    <w:bottom w:val="none" w:sz="0" w:space="0" w:color="auto"/>
                    <w:right w:val="none" w:sz="0" w:space="0" w:color="auto"/>
                  </w:divBdr>
                  <w:divsChild>
                    <w:div w:id="1056127990">
                      <w:marLeft w:val="0"/>
                      <w:marRight w:val="0"/>
                      <w:marTop w:val="0"/>
                      <w:marBottom w:val="0"/>
                      <w:divBdr>
                        <w:top w:val="none" w:sz="0" w:space="0" w:color="auto"/>
                        <w:left w:val="none" w:sz="0" w:space="0" w:color="auto"/>
                        <w:bottom w:val="none" w:sz="0" w:space="0" w:color="auto"/>
                        <w:right w:val="none" w:sz="0" w:space="0" w:color="auto"/>
                      </w:divBdr>
                    </w:div>
                  </w:divsChild>
                </w:div>
                <w:div w:id="1318267679">
                  <w:marLeft w:val="0"/>
                  <w:marRight w:val="0"/>
                  <w:marTop w:val="0"/>
                  <w:marBottom w:val="0"/>
                  <w:divBdr>
                    <w:top w:val="none" w:sz="0" w:space="0" w:color="auto"/>
                    <w:left w:val="none" w:sz="0" w:space="0" w:color="auto"/>
                    <w:bottom w:val="none" w:sz="0" w:space="0" w:color="auto"/>
                    <w:right w:val="none" w:sz="0" w:space="0" w:color="auto"/>
                  </w:divBdr>
                  <w:divsChild>
                    <w:div w:id="1152870960">
                      <w:marLeft w:val="0"/>
                      <w:marRight w:val="0"/>
                      <w:marTop w:val="0"/>
                      <w:marBottom w:val="0"/>
                      <w:divBdr>
                        <w:top w:val="none" w:sz="0" w:space="0" w:color="auto"/>
                        <w:left w:val="none" w:sz="0" w:space="0" w:color="auto"/>
                        <w:bottom w:val="none" w:sz="0" w:space="0" w:color="auto"/>
                        <w:right w:val="none" w:sz="0" w:space="0" w:color="auto"/>
                      </w:divBdr>
                    </w:div>
                  </w:divsChild>
                </w:div>
                <w:div w:id="1823085933">
                  <w:marLeft w:val="0"/>
                  <w:marRight w:val="0"/>
                  <w:marTop w:val="0"/>
                  <w:marBottom w:val="0"/>
                  <w:divBdr>
                    <w:top w:val="none" w:sz="0" w:space="0" w:color="auto"/>
                    <w:left w:val="none" w:sz="0" w:space="0" w:color="auto"/>
                    <w:bottom w:val="none" w:sz="0" w:space="0" w:color="auto"/>
                    <w:right w:val="none" w:sz="0" w:space="0" w:color="auto"/>
                  </w:divBdr>
                  <w:divsChild>
                    <w:div w:id="1590237609">
                      <w:marLeft w:val="0"/>
                      <w:marRight w:val="0"/>
                      <w:marTop w:val="0"/>
                      <w:marBottom w:val="0"/>
                      <w:divBdr>
                        <w:top w:val="none" w:sz="0" w:space="0" w:color="auto"/>
                        <w:left w:val="none" w:sz="0" w:space="0" w:color="auto"/>
                        <w:bottom w:val="none" w:sz="0" w:space="0" w:color="auto"/>
                        <w:right w:val="none" w:sz="0" w:space="0" w:color="auto"/>
                      </w:divBdr>
                    </w:div>
                  </w:divsChild>
                </w:div>
                <w:div w:id="1855219156">
                  <w:marLeft w:val="0"/>
                  <w:marRight w:val="0"/>
                  <w:marTop w:val="0"/>
                  <w:marBottom w:val="0"/>
                  <w:divBdr>
                    <w:top w:val="none" w:sz="0" w:space="0" w:color="auto"/>
                    <w:left w:val="none" w:sz="0" w:space="0" w:color="auto"/>
                    <w:bottom w:val="none" w:sz="0" w:space="0" w:color="auto"/>
                    <w:right w:val="none" w:sz="0" w:space="0" w:color="auto"/>
                  </w:divBdr>
                  <w:divsChild>
                    <w:div w:id="16089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8758">
          <w:marLeft w:val="0"/>
          <w:marRight w:val="0"/>
          <w:marTop w:val="0"/>
          <w:marBottom w:val="0"/>
          <w:divBdr>
            <w:top w:val="none" w:sz="0" w:space="0" w:color="auto"/>
            <w:left w:val="none" w:sz="0" w:space="0" w:color="auto"/>
            <w:bottom w:val="none" w:sz="0" w:space="0" w:color="auto"/>
            <w:right w:val="none" w:sz="0" w:space="0" w:color="auto"/>
          </w:divBdr>
        </w:div>
        <w:div w:id="930117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FC6432B4BCD14DADD8CC9768C6D621" ma:contentTypeVersion="5" ma:contentTypeDescription="Create a new document." ma:contentTypeScope="" ma:versionID="3c4c9b4f04f61c4238d580da00a5f207">
  <xsd:schema xmlns:xsd="http://www.w3.org/2001/XMLSchema" xmlns:xs="http://www.w3.org/2001/XMLSchema" xmlns:p="http://schemas.microsoft.com/office/2006/metadata/properties" xmlns:ns3="4ffa4a0a-2191-4784-a6db-9b6b7784f41f" xmlns:ns4="b99c0cf5-4cf0-40bc-804e-afd5a6401131" targetNamespace="http://schemas.microsoft.com/office/2006/metadata/properties" ma:root="true" ma:fieldsID="2ed6920ffa66fd89dddfb868259c986c" ns3:_="" ns4:_="">
    <xsd:import namespace="4ffa4a0a-2191-4784-a6db-9b6b7784f41f"/>
    <xsd:import namespace="b99c0cf5-4cf0-40bc-804e-afd5a64011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a4a0a-2191-4784-a6db-9b6b7784f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c0cf5-4cf0-40bc-804e-afd5a64011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10" ma:contentTypeDescription="Create a new document." ma:contentTypeScope="" ma:versionID="dbc4104cf391c3d61a3d23e028decf22">
  <xsd:schema xmlns:xsd="http://www.w3.org/2001/XMLSchema" xmlns:xs="http://www.w3.org/2001/XMLSchema" xmlns:p="http://schemas.microsoft.com/office/2006/metadata/properties" xmlns:ns2="9e3e7249-015a-4490-b119-4a2f62cd015d" xmlns:ns3="7b7a30e3-d3aa-4975-ad0b-b66fab625bdf" targetNamespace="http://schemas.microsoft.com/office/2006/metadata/properties" ma:root="true" ma:fieldsID="3225f7bd62c77f677f68e81b1e050574" ns2:_="" ns3:_="">
    <xsd:import namespace="9e3e7249-015a-4490-b119-4a2f62cd015d"/>
    <xsd:import namespace="7b7a30e3-d3aa-4975-ad0b-b66fab625bd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7a30e3-d3aa-4975-ad0b-b66fab625b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840062-FB98-490C-A414-B945018B173F}">
  <ds:schemaRefs>
    <ds:schemaRef ds:uri="http://schemas.openxmlformats.org/officeDocument/2006/bibliography"/>
  </ds:schemaRefs>
</ds:datastoreItem>
</file>

<file path=customXml/itemProps2.xml><?xml version="1.0" encoding="utf-8"?>
<ds:datastoreItem xmlns:ds="http://schemas.openxmlformats.org/officeDocument/2006/customXml" ds:itemID="{D83E0128-EFA8-4387-B8BA-D77CCB0C2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a4a0a-2191-4784-a6db-9b6b7784f41f"/>
    <ds:schemaRef ds:uri="b99c0cf5-4cf0-40bc-804e-afd5a6401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F3180-DE0C-4DAB-AAD2-5DA90952AC91}">
  <ds:schemaRefs>
    <ds:schemaRef ds:uri="http://schemas.microsoft.com/sharepoint/v3/contenttype/forms"/>
  </ds:schemaRefs>
</ds:datastoreItem>
</file>

<file path=customXml/itemProps4.xml><?xml version="1.0" encoding="utf-8"?>
<ds:datastoreItem xmlns:ds="http://schemas.openxmlformats.org/officeDocument/2006/customXml" ds:itemID="{FDA72AE8-86E9-4965-8319-0F0FCEFD9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7b7a30e3-d3aa-4975-ad0b-b66fab625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74C12F-5034-4947-A86D-34F21D6299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97</Words>
  <Characters>12469</Characters>
  <Application>Microsoft Office Word</Application>
  <DocSecurity>0</DocSecurity>
  <Lines>890</Lines>
  <Paragraphs>464</Paragraphs>
  <ScaleCrop>false</ScaleCrop>
  <Company>Federal Maritime Commission</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Donna Lee</cp:lastModifiedBy>
  <cp:revision>3</cp:revision>
  <cp:lastPrinted>2017-11-15T20:36:00Z</cp:lastPrinted>
  <dcterms:created xsi:type="dcterms:W3CDTF">2021-08-10T17:30:00Z</dcterms:created>
  <dcterms:modified xsi:type="dcterms:W3CDTF">2021-08-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y fmtid="{D5CDD505-2E9C-101B-9397-08002B2CF9AE}" pid="3" name="Order">
    <vt:r8>638000</vt:r8>
  </property>
</Properties>
</file>